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Default="004B07B6"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4B07B6" w:rsidRPr="00A45581" w:rsidRDefault="004B07B6"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2F4A11">
                              <w:pPr>
                                <w:rPr>
                                  <w:color w:val="1F2123" w:themeColor="background1" w:themeShade="80"/>
                                </w:rPr>
                              </w:pPr>
                              <w:r w:rsidRPr="00A45581">
                                <w:rPr>
                                  <w:color w:val="1F2123" w:themeColor="background1" w:themeShade="80"/>
                                </w:rPr>
                                <w:t>…from this rotting cage of biomatter,</w:t>
                              </w:r>
                            </w:p>
                            <w:p w:rsidR="004B07B6" w:rsidRPr="00A45581" w:rsidRDefault="004B07B6"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4B07B6" w:rsidRDefault="004B07B6"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4B07B6" w:rsidRPr="00A45581" w:rsidRDefault="004B07B6"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4B07B6" w:rsidRPr="00A45581" w:rsidRDefault="004B07B6" w:rsidP="002F4A11">
                        <w:pPr>
                          <w:rPr>
                            <w:color w:val="1F2123" w:themeColor="background1" w:themeShade="80"/>
                          </w:rPr>
                        </w:pPr>
                        <w:r w:rsidRPr="00A45581">
                          <w:rPr>
                            <w:color w:val="1F2123" w:themeColor="background1" w:themeShade="80"/>
                          </w:rPr>
                          <w:t>…from this rotting cage of biomatter,</w:t>
                        </w:r>
                      </w:p>
                      <w:p w:rsidR="004B07B6" w:rsidRPr="00A45581" w:rsidRDefault="004B07B6"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1"/>
      </w:tblGrid>
      <w:tr w:rsidR="00603E43" w:rsidRPr="00603E43" w:rsidTr="00EA3E59">
        <w:tc>
          <w:tcPr>
            <w:tcW w:w="2716"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lastRenderedPageBreak/>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EA3E59">
        <w:tc>
          <w:tcPr>
            <w:tcW w:w="2716"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A57326">
      <w:pPr>
        <w:spacing w:after="160"/>
      </w:pPr>
      <w:r>
        <w:lastRenderedPageBreak/>
        <mc:AlternateContent>
          <mc:Choice Requires="wps">
            <w:drawing>
              <wp:anchor distT="0" distB="0" distL="114300" distR="114300" simplePos="0" relativeHeight="251828224" behindDoc="0" locked="0" layoutInCell="1" allowOverlap="1" wp14:anchorId="26732BD7" wp14:editId="2B659AD8">
                <wp:simplePos x="0" y="0"/>
                <wp:positionH relativeFrom="column">
                  <wp:posOffset>5885480</wp:posOffset>
                </wp:positionH>
                <wp:positionV relativeFrom="paragraph">
                  <wp:posOffset>4043333</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585B0" id="Rectangle 477" o:spid="_x0000_s1026" style="position:absolute;margin-left:463.4pt;margin-top:318.3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MY32t4QAAAAwBAAAPAAAAZHJzL2Rvd25y&#10;ZXYueG1sTI8xT8MwFIR3JP6D9ZDYqE0Lbgh5qRASMKAOlIb5NTZxSmxHsZsGfj3uBOPpTnffFavJ&#10;dmzUQ2i9Q7ieCWDa1V61rkHYvj9dZcBCJKeo804jfOsAq/L8rKBc+aN70+MmNiyVuJATgomxzzkP&#10;tdGWwsz32iXv0w+WYpJDw9VAx1RuOz4XQnJLrUsLhnr9aHT9tTlYhDGrLG1fbz+ew1Tt12O7r17M&#10;D+LlxfRwDyzqKf6F4YSf0KFMTDt/cCqwDuFuLhN6RJALuQR2SggpF8B2CJm4WQIvC/7/RPkL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Mxjfa3hAAAADAEAAA8AAAAAAAAAAAAAAAAAhwYAAGRycy9kb3ducmV2LnhtbFBLAQItAAoAAAAA&#10;AAAAIQCwcbKsUwoAAFMKAAAUAAAAAAAAAAAAAAAAAJUHAABkcnMvbWVkaWEvaW1hZ2UxLmpwZ1BL&#10;BQYAAAAABgAGAHwBAAAaEgAAAAA=&#10;" stroked="f" strokeweight="1.1111mm">
                <v:fill r:id="rId12" o:title="" recolor="t" rotate="t" type="frame"/>
              </v:rect>
            </w:pict>
          </mc:Fallback>
        </mc:AlternateContent>
      </w:r>
      <w:r>
        <mc:AlternateContent>
          <mc:Choice Requires="wps">
            <w:drawing>
              <wp:anchor distT="0" distB="0" distL="114300" distR="114300" simplePos="0" relativeHeight="251826176" behindDoc="0" locked="0" layoutInCell="1" allowOverlap="1" wp14:anchorId="15B21636" wp14:editId="6C0AE437">
                <wp:simplePos x="0" y="0"/>
                <wp:positionH relativeFrom="page">
                  <wp:posOffset>3838755</wp:posOffset>
                </wp:positionH>
                <wp:positionV relativeFrom="paragraph">
                  <wp:posOffset>3948442</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2119" id="Rectangle 475" o:spid="_x0000_s1026" style="position:absolute;margin-left:302.25pt;margin-top:310.9pt;width:69.75pt;height:84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" stroked="f" strokeweight="1.1111mm">
                <v:fill r:id="rId14" o:title="" recolor="t" rotate="t" type="frame"/>
                <w10:wrap anchorx="page"/>
              </v:rect>
            </w:pict>
          </mc:Fallback>
        </mc:AlternateContent>
      </w:r>
      <w:r>
        <mc:AlternateContent>
          <mc:Choice Requires="wps">
            <w:drawing>
              <wp:anchor distT="45720" distB="45720" distL="114300" distR="114300" simplePos="0" relativeHeight="251957248" behindDoc="0" locked="0" layoutInCell="1" allowOverlap="1" wp14:anchorId="78E20092" wp14:editId="113CE524">
                <wp:simplePos x="0" y="0"/>
                <wp:positionH relativeFrom="column">
                  <wp:posOffset>3004257</wp:posOffset>
                </wp:positionH>
                <wp:positionV relativeFrom="paragraph">
                  <wp:posOffset>274937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4B07B6" w:rsidRDefault="004B07B6">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20092" id="Text Box 2" o:spid="_x0000_s1029" type="#_x0000_t202" style="position:absolute;margin-left:236.55pt;margin-top:216.5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">
                <v:textbox style="mso-fit-shape-to-text:t">
                  <w:txbxContent>
                    <w:p w:rsidR="004B07B6" w:rsidRDefault="004B07B6">
                      <w:r>
                        <w:t>Main Arm</w:t>
                      </w:r>
                    </w:p>
                  </w:txbxContent>
                </v:textbox>
                <w10:wrap type="square"/>
              </v:shape>
            </w:pict>
          </mc:Fallback>
        </mc:AlternateContent>
      </w:r>
      <w:r w:rsidR="000953E2">
        <mc:AlternateContent>
          <mc:Choice Requires="wps">
            <w:drawing>
              <wp:anchor distT="0" distB="0" distL="114300" distR="114300" simplePos="0" relativeHeight="251847680" behindDoc="0" locked="0" layoutInCell="1" allowOverlap="1" wp14:anchorId="682F528B" wp14:editId="7A7E8EBC">
                <wp:simplePos x="0" y="0"/>
                <wp:positionH relativeFrom="page">
                  <wp:posOffset>6294120</wp:posOffset>
                </wp:positionH>
                <wp:positionV relativeFrom="paragraph">
                  <wp:posOffset>1863725</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Default="004B07B6" w:rsidP="000953E2">
                            <w:pPr>
                              <w:rPr>
                                <w:rFonts w:ascii="Courier New" w:hAnsi="Courier New" w:cs="Courier New"/>
                                <w:b/>
                                <w:color w:val="000000"/>
                              </w:rPr>
                            </w:pPr>
                            <w:r>
                              <w:rPr>
                                <w:rFonts w:ascii="Courier New" w:hAnsi="Courier New" w:cs="Courier New"/>
                                <w:b/>
                                <w:color w:val="000000"/>
                              </w:rPr>
                              <w:t>MOLLE:</w:t>
                            </w:r>
                          </w:p>
                          <w:p w:rsidR="004B07B6" w:rsidRDefault="004B07B6" w:rsidP="000953E2">
                            <w:pPr>
                              <w:pStyle w:val="ListParagraph"/>
                              <w:numPr>
                                <w:ilvl w:val="0"/>
                                <w:numId w:val="11"/>
                              </w:numPr>
                              <w:rPr>
                                <w:rFonts w:ascii="Courier New" w:hAnsi="Courier New" w:cs="Courier New"/>
                                <w:b/>
                                <w:color w:val="000000"/>
                              </w:rPr>
                            </w:pPr>
                            <w:r>
                              <w:rPr>
                                <w:rFonts w:ascii="Courier New" w:hAnsi="Courier New" w:cs="Courier New"/>
                                <w:b/>
                                <w:color w:val="000000"/>
                              </w:rPr>
                              <w:t>Side arm</w:t>
                            </w:r>
                          </w:p>
                          <w:p w:rsidR="004B07B6" w:rsidRPr="000953E2" w:rsidRDefault="004B07B6"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Flashlight</w:t>
                            </w:r>
                          </w:p>
                          <w:p w:rsidR="004B07B6" w:rsidRPr="000953E2" w:rsidRDefault="004B07B6" w:rsidP="000953E2">
                            <w:pPr>
                              <w:pStyle w:val="ListParagraph"/>
                              <w:numPr>
                                <w:ilvl w:val="0"/>
                                <w:numId w:val="11"/>
                              </w:numPr>
                              <w:rPr>
                                <w:rFonts w:ascii="Courier New" w:hAnsi="Courier New" w:cs="Courier New"/>
                                <w:b/>
                                <w:color w:val="000000"/>
                              </w:rPr>
                            </w:pPr>
                            <w:r>
                              <w:rPr>
                                <w:rFonts w:ascii="Courier New" w:hAnsi="Courier New" w:cs="Courier New"/>
                                <w:b/>
                                <w:color w:val="000000"/>
                              </w:rPr>
                              <w:t>Fire</w:t>
                            </w:r>
                          </w:p>
                          <w:p w:rsidR="004B07B6" w:rsidRDefault="004B07B6"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Battery</w:t>
                            </w:r>
                          </w:p>
                          <w:p w:rsidR="004B07B6" w:rsidRDefault="004B07B6" w:rsidP="000953E2">
                            <w:pPr>
                              <w:pStyle w:val="ListParagraph"/>
                              <w:numPr>
                                <w:ilvl w:val="0"/>
                                <w:numId w:val="11"/>
                              </w:numPr>
                              <w:rPr>
                                <w:rFonts w:ascii="Courier New" w:hAnsi="Courier New" w:cs="Courier New"/>
                                <w:b/>
                                <w:color w:val="000000"/>
                              </w:rPr>
                            </w:pPr>
                            <w:r>
                              <w:rPr>
                                <w:rFonts w:ascii="Courier New" w:hAnsi="Courier New" w:cs="Courier New"/>
                                <w:b/>
                                <w:color w:val="000000"/>
                              </w:rPr>
                              <w:t>[USB]</w:t>
                            </w:r>
                          </w:p>
                          <w:p w:rsidR="004B07B6" w:rsidRDefault="004B07B6"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4B07B6" w:rsidRPr="000953E2" w:rsidRDefault="004B07B6" w:rsidP="000953E2">
                            <w:pPr>
                              <w:pStyle w:val="ListParagraph"/>
                              <w:numPr>
                                <w:ilvl w:val="0"/>
                                <w:numId w:val="11"/>
                              </w:numPr>
                              <w:rPr>
                                <w:rFonts w:ascii="Courier New" w:hAnsi="Courier New" w:cs="Courier New"/>
                                <w:b/>
                                <w:color w:val="000000"/>
                              </w:rPr>
                            </w:pPr>
                            <w:r>
                              <w:rPr>
                                <w:rFonts w:ascii="Courier New" w:hAnsi="Courier New" w:cs="Courier New"/>
                                <w:b/>
                                <w:color w:val="000000"/>
                              </w:rPr>
                              <w:t>[Chea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528B" id="Text Box 518" o:spid="_x0000_s1030" type="#_x0000_t202" style="position:absolute;margin-left:495.6pt;margin-top:146.75pt;width:84.75pt;height:99.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APgg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" filled="f" stroked="f" strokeweight=".5pt">
                <v:textbox>
                  <w:txbxContent>
                    <w:p w:rsidR="004B07B6" w:rsidRDefault="004B07B6" w:rsidP="000953E2">
                      <w:pPr>
                        <w:rPr>
                          <w:rFonts w:ascii="Courier New" w:hAnsi="Courier New" w:cs="Courier New"/>
                          <w:b/>
                          <w:color w:val="000000"/>
                        </w:rPr>
                      </w:pPr>
                      <w:r>
                        <w:rPr>
                          <w:rFonts w:ascii="Courier New" w:hAnsi="Courier New" w:cs="Courier New"/>
                          <w:b/>
                          <w:color w:val="000000"/>
                        </w:rPr>
                        <w:t>MOLLE:</w:t>
                      </w:r>
                    </w:p>
                    <w:p w:rsidR="004B07B6" w:rsidRDefault="004B07B6" w:rsidP="000953E2">
                      <w:pPr>
                        <w:pStyle w:val="ListParagraph"/>
                        <w:numPr>
                          <w:ilvl w:val="0"/>
                          <w:numId w:val="11"/>
                        </w:numPr>
                        <w:rPr>
                          <w:rFonts w:ascii="Courier New" w:hAnsi="Courier New" w:cs="Courier New"/>
                          <w:b/>
                          <w:color w:val="000000"/>
                        </w:rPr>
                      </w:pPr>
                      <w:r>
                        <w:rPr>
                          <w:rFonts w:ascii="Courier New" w:hAnsi="Courier New" w:cs="Courier New"/>
                          <w:b/>
                          <w:color w:val="000000"/>
                        </w:rPr>
                        <w:t>Side arm</w:t>
                      </w:r>
                    </w:p>
                    <w:p w:rsidR="004B07B6" w:rsidRPr="000953E2" w:rsidRDefault="004B07B6"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Flashlight</w:t>
                      </w:r>
                    </w:p>
                    <w:p w:rsidR="004B07B6" w:rsidRPr="000953E2" w:rsidRDefault="004B07B6" w:rsidP="000953E2">
                      <w:pPr>
                        <w:pStyle w:val="ListParagraph"/>
                        <w:numPr>
                          <w:ilvl w:val="0"/>
                          <w:numId w:val="11"/>
                        </w:numPr>
                        <w:rPr>
                          <w:rFonts w:ascii="Courier New" w:hAnsi="Courier New" w:cs="Courier New"/>
                          <w:b/>
                          <w:color w:val="000000"/>
                        </w:rPr>
                      </w:pPr>
                      <w:r>
                        <w:rPr>
                          <w:rFonts w:ascii="Courier New" w:hAnsi="Courier New" w:cs="Courier New"/>
                          <w:b/>
                          <w:color w:val="000000"/>
                        </w:rPr>
                        <w:t>Fire</w:t>
                      </w:r>
                    </w:p>
                    <w:p w:rsidR="004B07B6" w:rsidRDefault="004B07B6"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Battery</w:t>
                      </w:r>
                    </w:p>
                    <w:p w:rsidR="004B07B6" w:rsidRDefault="004B07B6" w:rsidP="000953E2">
                      <w:pPr>
                        <w:pStyle w:val="ListParagraph"/>
                        <w:numPr>
                          <w:ilvl w:val="0"/>
                          <w:numId w:val="11"/>
                        </w:numPr>
                        <w:rPr>
                          <w:rFonts w:ascii="Courier New" w:hAnsi="Courier New" w:cs="Courier New"/>
                          <w:b/>
                          <w:color w:val="000000"/>
                        </w:rPr>
                      </w:pPr>
                      <w:r>
                        <w:rPr>
                          <w:rFonts w:ascii="Courier New" w:hAnsi="Courier New" w:cs="Courier New"/>
                          <w:b/>
                          <w:color w:val="000000"/>
                        </w:rPr>
                        <w:t>[USB]</w:t>
                      </w:r>
                    </w:p>
                    <w:p w:rsidR="004B07B6" w:rsidRDefault="004B07B6"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4B07B6" w:rsidRPr="000953E2" w:rsidRDefault="004B07B6" w:rsidP="000953E2">
                      <w:pPr>
                        <w:pStyle w:val="ListParagraph"/>
                        <w:numPr>
                          <w:ilvl w:val="0"/>
                          <w:numId w:val="11"/>
                        </w:numPr>
                        <w:rPr>
                          <w:rFonts w:ascii="Courier New" w:hAnsi="Courier New" w:cs="Courier New"/>
                          <w:b/>
                          <w:color w:val="000000"/>
                        </w:rPr>
                      </w:pPr>
                      <w:r>
                        <w:rPr>
                          <w:rFonts w:ascii="Courier New" w:hAnsi="Courier New" w:cs="Courier New"/>
                          <w:b/>
                          <w:color w:val="000000"/>
                        </w:rPr>
                        <w:t>[Cheatsheet]</w:t>
                      </w:r>
                    </w:p>
                  </w:txbxContent>
                </v:textbox>
                <w10:wrap anchorx="page"/>
              </v:shape>
            </w:pict>
          </mc:Fallback>
        </mc:AlternateContent>
      </w:r>
      <w:r w:rsidR="000953E2">
        <mc:AlternateContent>
          <mc:Choice Requires="wps">
            <w:drawing>
              <wp:anchor distT="0" distB="0" distL="114300" distR="114300" simplePos="0" relativeHeight="251849728" behindDoc="0" locked="0" layoutInCell="1" allowOverlap="1" wp14:anchorId="6436C63E" wp14:editId="246033C8">
                <wp:simplePos x="0" y="0"/>
                <wp:positionH relativeFrom="margin">
                  <wp:posOffset>3495675</wp:posOffset>
                </wp:positionH>
                <wp:positionV relativeFrom="paragraph">
                  <wp:posOffset>1864995</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6C07D8"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4B07B6" w:rsidRPr="006C07D8"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4B07B6" w:rsidRPr="006C07D8"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4B07B6" w:rsidRPr="006C07D8"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4B07B6"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4B07B6" w:rsidRPr="000953E2" w:rsidRDefault="004B07B6"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4B07B6" w:rsidRPr="000953E2" w:rsidRDefault="004B07B6"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4B07B6" w:rsidRPr="000953E2" w:rsidRDefault="004B07B6"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4B07B6" w:rsidRPr="000953E2" w:rsidRDefault="004B07B6"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4B07B6" w:rsidRPr="006C07D8" w:rsidRDefault="004B07B6" w:rsidP="002A6C91">
                            <w:pPr>
                              <w:pStyle w:val="ListParagraph"/>
                              <w:numPr>
                                <w:ilvl w:val="0"/>
                                <w:numId w:val="11"/>
                              </w:numPr>
                              <w:rPr>
                                <w:rFonts w:ascii="Courier New" w:hAnsi="Courier New" w:cs="Courier New"/>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C63E" id="Text Box 519" o:spid="_x0000_s1031" type="#_x0000_t202" style="position:absolute;margin-left:275.25pt;margin-top:146.85pt;width:78pt;height:11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" filled="f" stroked="f" strokeweight=".5pt">
                <v:textbox>
                  <w:txbxContent>
                    <w:p w:rsidR="004B07B6" w:rsidRPr="006C07D8"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4B07B6" w:rsidRPr="006C07D8"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4B07B6" w:rsidRPr="006C07D8"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4B07B6" w:rsidRPr="006C07D8"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4B07B6"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4B07B6" w:rsidRPr="000953E2" w:rsidRDefault="004B07B6"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4B07B6" w:rsidRPr="000953E2" w:rsidRDefault="004B07B6"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4B07B6" w:rsidRPr="000953E2" w:rsidRDefault="004B07B6"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4B07B6" w:rsidRPr="000953E2" w:rsidRDefault="004B07B6"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4B07B6" w:rsidRPr="006C07D8" w:rsidRDefault="004B07B6" w:rsidP="002A6C91">
                      <w:pPr>
                        <w:pStyle w:val="ListParagraph"/>
                        <w:numPr>
                          <w:ilvl w:val="0"/>
                          <w:numId w:val="11"/>
                        </w:numPr>
                        <w:rPr>
                          <w:rFonts w:ascii="Courier New" w:hAnsi="Courier New" w:cs="Courier New"/>
                          <w:b/>
                          <w:color w:val="000000"/>
                        </w:rPr>
                      </w:pPr>
                    </w:p>
                  </w:txbxContent>
                </v:textbox>
                <w10:wrap anchorx="margin"/>
              </v:shape>
            </w:pict>
          </mc:Fallback>
        </mc:AlternateContent>
      </w:r>
      <w:r w:rsidR="006A633B">
        <mc:AlternateContent>
          <mc:Choice Requires="wps">
            <w:drawing>
              <wp:anchor distT="0" distB="0" distL="114300" distR="114300" simplePos="0" relativeHeight="251835392" behindDoc="0" locked="0" layoutInCell="1" allowOverlap="1" wp14:anchorId="19AF51C8" wp14:editId="75E11C20">
                <wp:simplePos x="0" y="0"/>
                <wp:positionH relativeFrom="page">
                  <wp:posOffset>6333490</wp:posOffset>
                </wp:positionH>
                <wp:positionV relativeFrom="paragraph">
                  <wp:posOffset>974725</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6C07D8" w:rsidRDefault="004B07B6" w:rsidP="00064177">
                            <w:pPr>
                              <w:rPr>
                                <w:rFonts w:ascii="Courier New" w:hAnsi="Courier New" w:cs="Courier New"/>
                                <w:b/>
                                <w:color w:val="000000"/>
                              </w:rPr>
                            </w:pPr>
                            <w:r w:rsidRPr="006C07D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51C8" id="Text Box 494" o:spid="_x0000_s1032" type="#_x0000_t202" style="position:absolute;margin-left:498.7pt;margin-top:76.75pt;width:51.75pt;height:18.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" filled="f" stroked="f" strokeweight=".5pt">
                <v:textbox>
                  <w:txbxContent>
                    <w:p w:rsidR="004B07B6" w:rsidRPr="006C07D8" w:rsidRDefault="004B07B6" w:rsidP="00064177">
                      <w:pPr>
                        <w:rPr>
                          <w:rFonts w:ascii="Courier New" w:hAnsi="Courier New" w:cs="Courier New"/>
                          <w:b/>
                          <w:color w:val="000000"/>
                        </w:rPr>
                      </w:pPr>
                      <w:r w:rsidRPr="006C07D8">
                        <w:rPr>
                          <w:rFonts w:ascii="Courier New" w:hAnsi="Courier New" w:cs="Courier New"/>
                          <w:b/>
                          <w:color w:val="000000"/>
                        </w:rPr>
                        <w:t>Phone</w:t>
                      </w:r>
                    </w:p>
                  </w:txbxContent>
                </v:textbox>
                <w10:wrap anchorx="page"/>
              </v:shape>
            </w:pict>
          </mc:Fallback>
        </mc:AlternateContent>
      </w:r>
      <w:r w:rsidR="006A633B">
        <mc:AlternateContent>
          <mc:Choice Requires="wps">
            <w:drawing>
              <wp:anchor distT="0" distB="0" distL="114300" distR="114300" simplePos="0" relativeHeight="251824128" behindDoc="0" locked="0" layoutInCell="1" allowOverlap="1" wp14:anchorId="5800F9D9" wp14:editId="387DEE59">
                <wp:simplePos x="0" y="0"/>
                <wp:positionH relativeFrom="column">
                  <wp:posOffset>5977890</wp:posOffset>
                </wp:positionH>
                <wp:positionV relativeFrom="paragraph">
                  <wp:posOffset>-20891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93081" id="Rectangle 472" o:spid="_x0000_s1026" style="position:absolute;margin-left:470.7pt;margin-top:-16.45pt;width:57pt;height:93.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" stroked="f" strokeweight="1.1111mm">
                <v:fill r:id="rId16" o:title="" recolor="t" rotate="t" type="frame"/>
              </v:rect>
            </w:pict>
          </mc:Fallback>
        </mc:AlternateContent>
      </w:r>
      <w:r w:rsidR="006A633B">
        <mc:AlternateContent>
          <mc:Choice Requires="wps">
            <w:drawing>
              <wp:anchor distT="0" distB="0" distL="114300" distR="114300" simplePos="0" relativeHeight="251845632" behindDoc="0" locked="0" layoutInCell="1" allowOverlap="1" wp14:anchorId="522D911E" wp14:editId="3924FBFF">
                <wp:simplePos x="0" y="0"/>
                <wp:positionH relativeFrom="margin">
                  <wp:posOffset>4839970</wp:posOffset>
                </wp:positionH>
                <wp:positionV relativeFrom="paragraph">
                  <wp:posOffset>1460500</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6C07D8" w:rsidRDefault="004B07B6" w:rsidP="005E381D">
                            <w:pPr>
                              <w:rPr>
                                <w:rFonts w:ascii="Courier New" w:hAnsi="Courier New" w:cs="Courier New"/>
                                <w:b/>
                                <w:color w:val="000000"/>
                              </w:rPr>
                            </w:pPr>
                            <w:r w:rsidRPr="006C07D8">
                              <w:rPr>
                                <w:rFonts w:ascii="Courier New" w:hAnsi="Courier New" w:cs="Courier New"/>
                                <w:b/>
                                <w:color w:val="000000"/>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911E" id="Text Box 517" o:spid="_x0000_s1033" type="#_x0000_t202" style="position:absolute;margin-left:381.1pt;margin-top:115pt;width:67.5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LagAIAAGw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" filled="f" stroked="f" strokeweight=".5pt">
                <v:textbox>
                  <w:txbxContent>
                    <w:p w:rsidR="004B07B6" w:rsidRPr="006C07D8" w:rsidRDefault="004B07B6" w:rsidP="005E381D">
                      <w:pPr>
                        <w:rPr>
                          <w:rFonts w:ascii="Courier New" w:hAnsi="Courier New" w:cs="Courier New"/>
                          <w:b/>
                          <w:color w:val="000000"/>
                        </w:rPr>
                      </w:pPr>
                      <w:r w:rsidRPr="006C07D8">
                        <w:rPr>
                          <w:rFonts w:ascii="Courier New" w:hAnsi="Courier New" w:cs="Courier New"/>
                          <w:b/>
                          <w:color w:val="000000"/>
                        </w:rPr>
                        <w:t>Laptop bag</w:t>
                      </w:r>
                    </w:p>
                  </w:txbxContent>
                </v:textbox>
                <w10:wrap anchorx="margin"/>
              </v:shape>
            </w:pict>
          </mc:Fallback>
        </mc:AlternateContent>
      </w:r>
      <w:r w:rsidR="006A633B">
        <mc:AlternateContent>
          <mc:Choice Requires="wps">
            <w:drawing>
              <wp:anchor distT="0" distB="0" distL="114300" distR="114300" simplePos="0" relativeHeight="251830272" behindDoc="0" locked="0" layoutInCell="1" allowOverlap="1" wp14:anchorId="5AE44625" wp14:editId="0263D17C">
                <wp:simplePos x="0" y="0"/>
                <wp:positionH relativeFrom="margin">
                  <wp:posOffset>4439920</wp:posOffset>
                </wp:positionH>
                <wp:positionV relativeFrom="paragraph">
                  <wp:posOffset>175704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15CF" id="Rectangle 478" o:spid="_x0000_s1026" style="position:absolute;margin-left:349.6pt;margin-top:138.35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AeD54wAAAAsBAAAPAAAAZHJzL2Rvd25y&#10;ZXYueG1sTI/BTsMwDIbvSLxDZCQuiKVEpV1L0wkhOCEhbWUTx6zx2o4mqZp0Kzw95gRH278+f3+x&#10;mk3PTjj6zlkJd4sIGNra6c42Et6rl9slMB+U1ap3FiV8oYdVeXlRqFy7s13jaRMaRhDrcyWhDWHI&#10;Ofd1i0b5hRvQ0u3gRqMCjWPD9ajOBDc9F1GUcKM6Sx9aNeBTi/XnZjJEeVN8uvmooup5u46/X3fi&#10;eDjupLy+mh8fgAWcw18YfvVJHUpy2rvJas96CUmWCYpKEGmSAqNEdh/TZi8hzkQKvCz4/w7lD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D4B4PnjAAAACwEAAA8AAAAAAAAA&#10;AAAAAAAAhwYAAGRycy9kb3ducmV2LnhtbFBLAQItAAoAAAAAAAAAIQBdBUmFYx8AAGMfAAAUAAAA&#10;AAAAAAAAAAAAAJcHAABkcnMvbWVkaWEvaW1hZ2UxLmpwZ1BLBQYAAAAABgAGAHwBAAAsJwAAAAA=&#10;" stroked="f" strokeweight="1.1111mm">
                <v:fill r:id="rId18" o:title="" recolor="t" rotate="t" type="frame"/>
                <w10:wrap anchorx="margin"/>
              </v:rect>
            </w:pict>
          </mc:Fallback>
        </mc:AlternateContent>
      </w:r>
      <w:r w:rsidR="00370AC6">
        <mc:AlternateContent>
          <mc:Choice Requires="wps">
            <w:drawing>
              <wp:anchor distT="0" distB="0" distL="114300" distR="114300" simplePos="0" relativeHeight="251831296" behindDoc="0" locked="0" layoutInCell="1" allowOverlap="1" wp14:anchorId="4A6845EE" wp14:editId="1D4FAB09">
                <wp:simplePos x="0" y="0"/>
                <wp:positionH relativeFrom="column">
                  <wp:posOffset>3501390</wp:posOffset>
                </wp:positionH>
                <wp:positionV relativeFrom="paragraph">
                  <wp:posOffset>908050</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6C07D8" w:rsidRDefault="004B07B6">
                            <w:pPr>
                              <w:rPr>
                                <w:rFonts w:ascii="Courier New" w:hAnsi="Courier New" w:cs="Courier New"/>
                                <w:b/>
                                <w:color w:val="000000"/>
                              </w:rPr>
                            </w:pPr>
                            <w:r w:rsidRPr="006C07D8">
                              <w:rPr>
                                <w:rFonts w:ascii="Courier New" w:hAnsi="Courier New" w:cs="Courier New"/>
                                <w:b/>
                                <w:color w:val="000000"/>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45EE" id="Text Box 492" o:spid="_x0000_s1034" type="#_x0000_t202" style="position:absolute;margin-left:275.7pt;margin-top:71.5pt;width:71.2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" filled="f" stroked="f" strokeweight=".5pt">
                <v:textbox>
                  <w:txbxContent>
                    <w:p w:rsidR="004B07B6" w:rsidRPr="006C07D8" w:rsidRDefault="004B07B6">
                      <w:pPr>
                        <w:rPr>
                          <w:rFonts w:ascii="Courier New" w:hAnsi="Courier New" w:cs="Courier New"/>
                          <w:b/>
                          <w:color w:val="000000"/>
                        </w:rPr>
                      </w:pPr>
                      <w:r w:rsidRPr="006C07D8">
                        <w:rPr>
                          <w:rFonts w:ascii="Courier New" w:hAnsi="Courier New" w:cs="Courier New"/>
                          <w:b/>
                          <w:color w:val="000000"/>
                        </w:rPr>
                        <w:t>Long wallet</w:t>
                      </w:r>
                    </w:p>
                  </w:txbxContent>
                </v:textbox>
              </v:shape>
            </w:pict>
          </mc:Fallback>
        </mc:AlternateContent>
      </w:r>
      <w:r w:rsidR="00FF3CA0">
        <w:rPr>
          <w:rFonts w:ascii="Consolas" w:hAnsi="Consolas" w:cs="Consolas"/>
        </w:rPr>
        <w:drawing>
          <wp:inline distT="0" distB="0" distL="0" distR="0" wp14:anchorId="14612E25" wp14:editId="6F340BEB">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EC2899">
        <mc:AlternateContent>
          <mc:Choice Requires="wps">
            <w:drawing>
              <wp:anchor distT="0" distB="0" distL="114300" distR="114300" simplePos="0" relativeHeight="251833344" behindDoc="0" locked="0" layoutInCell="1" allowOverlap="1" wp14:anchorId="3ABA2557" wp14:editId="123754E6">
                <wp:simplePos x="0" y="0"/>
                <wp:positionH relativeFrom="column">
                  <wp:posOffset>4453890</wp:posOffset>
                </wp:positionH>
                <wp:positionV relativeFrom="paragraph">
                  <wp:posOffset>-19939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6C07D8"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4B07B6" w:rsidRPr="006C07D8"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4B07B6" w:rsidRPr="006C07D8"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4B07B6" w:rsidRPr="006C07D8" w:rsidRDefault="004B07B6"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4B07B6" w:rsidRPr="006C07D8"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4B07B6" w:rsidRPr="006C07D8"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2557" id="Text Box 493" o:spid="_x0000_s1035" type="#_x0000_t202" style="position:absolute;margin-left:350.7pt;margin-top:-15.7pt;width:84.75pt;height:8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" filled="f" stroked="f" strokeweight=".5pt">
                <v:textbox>
                  <w:txbxContent>
                    <w:p w:rsidR="004B07B6" w:rsidRPr="006C07D8"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4B07B6" w:rsidRPr="006C07D8"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4B07B6" w:rsidRPr="006C07D8"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4B07B6" w:rsidRPr="006C07D8" w:rsidRDefault="004B07B6"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4B07B6" w:rsidRPr="006C07D8"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4B07B6" w:rsidRPr="006C07D8"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v:textbox>
              </v:shape>
            </w:pict>
          </mc:Fallback>
        </mc:AlternateContent>
      </w:r>
      <w:r w:rsidR="00EC2899">
        <mc:AlternateContent>
          <mc:Choice Requires="wps">
            <w:drawing>
              <wp:anchor distT="0" distB="0" distL="114300" distR="114300" simplePos="0" relativeHeight="251823104" behindDoc="0" locked="0" layoutInCell="1" allowOverlap="1" wp14:anchorId="6FC0AA4F" wp14:editId="4D527FBA">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5"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A57326" w:rsidP="00A57326"/>
    <w:p w:rsidR="00EC2899" w:rsidRDefault="00A57326" w:rsidP="00A57326">
      <w:pPr>
        <w:pStyle w:val="Heading4"/>
      </w:pPr>
      <w:r>
        <w:t>Loadout</w:t>
      </w:r>
    </w:p>
    <w:p w:rsidR="00A57326" w:rsidRPr="00A57326" w:rsidRDefault="00A57326" w:rsidP="00A57326">
      <w:r>
        <w:rPr>
          <w:b/>
        </w:rPr>
        <w:t>Outdoor:</w:t>
      </w:r>
      <w:r>
        <w:t xml:space="preserve"> glove, boot, belt</w:t>
      </w:r>
    </w:p>
    <w:p w:rsidR="00EC2899" w:rsidRDefault="00A57326" w:rsidP="00A57326">
      <w:r w:rsidRPr="00A57326">
        <w:rPr>
          <w:b/>
        </w:rPr>
        <w:t>Camping</w:t>
      </w:r>
      <w:r>
        <w:t>: axe, shovel, knife</w:t>
      </w:r>
    </w:p>
    <w:p w:rsidR="00A57326" w:rsidRDefault="00A57326" w:rsidP="00A57326"/>
    <w:p w:rsidR="00A57326" w:rsidRDefault="00A57326" w:rsidP="00A57326"/>
    <w:p w:rsidR="00A57326" w:rsidRDefault="00A57326" w:rsidP="00A57326"/>
    <w:p w:rsidR="00EC2899" w:rsidRDefault="00EC2899">
      <w:pPr>
        <w:spacing w:after="160"/>
      </w:pPr>
    </w:p>
    <w:p w:rsidR="00EC2899" w:rsidRDefault="006A633B">
      <w:pPr>
        <w:spacing w:after="160"/>
      </w:pPr>
      <w:r>
        <mc:AlternateContent>
          <mc:Choice Requires="wps">
            <w:drawing>
              <wp:anchor distT="0" distB="0" distL="114300" distR="114300" simplePos="0" relativeHeight="251839488" behindDoc="0" locked="0" layoutInCell="1" allowOverlap="1" wp14:anchorId="70FAD31E" wp14:editId="618209DA">
                <wp:simplePos x="0" y="0"/>
                <wp:positionH relativeFrom="page">
                  <wp:posOffset>6515100</wp:posOffset>
                </wp:positionH>
                <wp:positionV relativeFrom="paragraph">
                  <wp:posOffset>367030</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6C07D8" w:rsidRDefault="004B07B6" w:rsidP="00064177">
                            <w:pPr>
                              <w:rPr>
                                <w:rFonts w:ascii="Courier New" w:hAnsi="Courier New" w:cs="Courier New"/>
                                <w:b/>
                                <w:color w:val="000000"/>
                              </w:rPr>
                            </w:pPr>
                            <w:r w:rsidRPr="006C07D8">
                              <w:rPr>
                                <w:rFonts w:ascii="Courier New" w:hAnsi="Courier New" w:cs="Courier New"/>
                                <w:b/>
                                <w:color w:val="000000"/>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D31E" id="Text Box 504" o:spid="_x0000_s1036" type="#_x0000_t202" style="position:absolute;margin-left:513pt;margin-top:28.9pt;width:55.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" filled="f" stroked="f" strokeweight=".5pt">
                <v:textbox>
                  <w:txbxContent>
                    <w:p w:rsidR="004B07B6" w:rsidRPr="006C07D8" w:rsidRDefault="004B07B6" w:rsidP="00064177">
                      <w:pPr>
                        <w:rPr>
                          <w:rFonts w:ascii="Courier New" w:hAnsi="Courier New" w:cs="Courier New"/>
                          <w:b/>
                          <w:color w:val="000000"/>
                        </w:rPr>
                      </w:pPr>
                      <w:r w:rsidRPr="006C07D8">
                        <w:rPr>
                          <w:rFonts w:ascii="Courier New" w:hAnsi="Courier New" w:cs="Courier New"/>
                          <w:b/>
                          <w:color w:val="000000"/>
                        </w:rPr>
                        <w:t>Knife</w:t>
                      </w:r>
                    </w:p>
                  </w:txbxContent>
                </v:textbox>
                <w10:wrap anchorx="page"/>
              </v:shape>
            </w:pict>
          </mc:Fallback>
        </mc:AlternateContent>
      </w:r>
      <w:r w:rsidR="00245BCB">
        <mc:AlternateContent>
          <mc:Choice Requires="wps">
            <w:drawing>
              <wp:anchor distT="0" distB="0" distL="114300" distR="114300" simplePos="0" relativeHeight="251837440" behindDoc="0" locked="0" layoutInCell="1" allowOverlap="1" wp14:anchorId="54C0D606" wp14:editId="04DF7841">
                <wp:simplePos x="0" y="0"/>
                <wp:positionH relativeFrom="page">
                  <wp:posOffset>3838575</wp:posOffset>
                </wp:positionH>
                <wp:positionV relativeFrom="paragraph">
                  <wp:posOffset>205105</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6C07D8" w:rsidRDefault="004B07B6" w:rsidP="00064177">
                            <w:pPr>
                              <w:rPr>
                                <w:rFonts w:ascii="Courier New" w:hAnsi="Courier New" w:cs="Courier New"/>
                                <w:b/>
                                <w:color w:val="000000"/>
                              </w:rPr>
                            </w:pPr>
                            <w:r>
                              <w:rPr>
                                <w:rFonts w:ascii="Courier New" w:hAnsi="Courier New" w:cs="Courier New"/>
                                <w:b/>
                                <w:color w:val="000000"/>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D606" id="Text Box 495" o:spid="_x0000_s1037" type="#_x0000_t202" style="position:absolute;margin-left:302.25pt;margin-top:16.15pt;width:71.25pt;height:1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" filled="f" stroked="f" strokeweight=".5pt">
                <v:textbox>
                  <w:txbxContent>
                    <w:p w:rsidR="004B07B6" w:rsidRPr="006C07D8" w:rsidRDefault="004B07B6" w:rsidP="00064177">
                      <w:pPr>
                        <w:rPr>
                          <w:rFonts w:ascii="Courier New" w:hAnsi="Courier New" w:cs="Courier New"/>
                          <w:b/>
                          <w:color w:val="000000"/>
                        </w:rPr>
                      </w:pPr>
                      <w:r>
                        <w:rPr>
                          <w:rFonts w:ascii="Courier New" w:hAnsi="Courier New" w:cs="Courier New"/>
                          <w:b/>
                          <w:color w:val="000000"/>
                        </w:rPr>
                        <w:t>Note</w:t>
                      </w:r>
                    </w:p>
                  </w:txbxContent>
                </v:textbox>
                <w10:wrap anchorx="page"/>
              </v:shape>
            </w:pict>
          </mc:Fallback>
        </mc:AlternateContent>
      </w:r>
    </w:p>
    <w:p w:rsidR="00245BCB" w:rsidRDefault="00245BCB">
      <w:pPr>
        <w:spacing w:after="160"/>
      </w:pPr>
    </w:p>
    <w:p w:rsidR="00245BCB" w:rsidRDefault="00245BCB">
      <w:pPr>
        <w:spacing w:after="160"/>
      </w:pPr>
    </w:p>
    <w:p w:rsidR="00245BCB" w:rsidRDefault="00245BCB">
      <w:pPr>
        <w:spacing w:after="160"/>
      </w:pPr>
    </w:p>
    <w:p w:rsidR="00245BCB" w:rsidRDefault="00245BCB">
      <w:pPr>
        <w:spacing w:after="160"/>
      </w:pPr>
      <w:r>
        <mc:AlternateContent>
          <mc:Choice Requires="wps">
            <w:drawing>
              <wp:anchor distT="0" distB="0" distL="114300" distR="114300" simplePos="0" relativeHeight="251841536" behindDoc="0" locked="0" layoutInCell="1" allowOverlap="1" wp14:anchorId="38C092B6" wp14:editId="4EC92AC8">
                <wp:simplePos x="0" y="0"/>
                <wp:positionH relativeFrom="column">
                  <wp:posOffset>5282565</wp:posOffset>
                </wp:positionH>
                <wp:positionV relativeFrom="paragraph">
                  <wp:posOffset>36893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6C07D8"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4B07B6" w:rsidRPr="006C07D8" w:rsidRDefault="004B07B6" w:rsidP="002A6C91">
                            <w:pPr>
                              <w:pStyle w:val="ListParagraph"/>
                              <w:numPr>
                                <w:ilvl w:val="0"/>
                                <w:numId w:val="11"/>
                              </w:numPr>
                              <w:rPr>
                                <w:rFonts w:ascii="Courier New" w:hAnsi="Courier New" w:cs="Courier New"/>
                                <w:b/>
                                <w:color w:val="000000"/>
                              </w:rPr>
                            </w:pPr>
                            <w:r>
                              <w:rPr>
                                <w:rFonts w:ascii="Courier New" w:hAnsi="Courier New" w:cs="Courier New"/>
                                <w:b/>
                                <w:color w:val="000000"/>
                              </w:rPr>
                              <w:t>Multi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92B6" id="Text Box 505" o:spid="_x0000_s1038" type="#_x0000_t202" style="position:absolute;margin-left:415.95pt;margin-top:29.05pt;width:78.7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" filled="f" stroked="f" strokeweight=".5pt">
                <v:textbox>
                  <w:txbxContent>
                    <w:p w:rsidR="004B07B6" w:rsidRPr="006C07D8"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4B07B6" w:rsidRPr="006C07D8" w:rsidRDefault="004B07B6" w:rsidP="002A6C91">
                      <w:pPr>
                        <w:pStyle w:val="ListParagraph"/>
                        <w:numPr>
                          <w:ilvl w:val="0"/>
                          <w:numId w:val="11"/>
                        </w:numPr>
                        <w:rPr>
                          <w:rFonts w:ascii="Courier New" w:hAnsi="Courier New" w:cs="Courier New"/>
                          <w:b/>
                          <w:color w:val="000000"/>
                        </w:rPr>
                      </w:pPr>
                      <w:r>
                        <w:rPr>
                          <w:rFonts w:ascii="Courier New" w:hAnsi="Courier New" w:cs="Courier New"/>
                          <w:b/>
                          <w:color w:val="000000"/>
                        </w:rPr>
                        <w:t>Multitool</w:t>
                      </w:r>
                    </w:p>
                  </w:txbxContent>
                </v:textbox>
              </v:shape>
            </w:pict>
          </mc:Fallback>
        </mc:AlternateContent>
      </w:r>
    </w:p>
    <w:p w:rsidR="00245BCB" w:rsidRDefault="00245BCB">
      <w:pPr>
        <w:spacing w:after="160"/>
      </w:pPr>
      <w:r>
        <mc:AlternateContent>
          <mc:Choice Requires="wps">
            <w:drawing>
              <wp:anchor distT="0" distB="0" distL="114300" distR="114300" simplePos="0" relativeHeight="251843584" behindDoc="0" locked="0" layoutInCell="1" allowOverlap="1" wp14:anchorId="3AC72227" wp14:editId="04760079">
                <wp:simplePos x="0" y="0"/>
                <wp:positionH relativeFrom="margin">
                  <wp:posOffset>4152900</wp:posOffset>
                </wp:positionH>
                <wp:positionV relativeFrom="paragraph">
                  <wp:posOffset>15049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6C07D8"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2227" id="Text Box 516" o:spid="_x0000_s1039" type="#_x0000_t202" style="position:absolute;margin-left:327pt;margin-top:11.85pt;width:84.75pt;height:29.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" filled="f" stroked="f" strokeweight=".5pt">
                <v:textbox>
                  <w:txbxContent>
                    <w:p w:rsidR="004B07B6" w:rsidRPr="006C07D8" w:rsidRDefault="004B07B6"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v:textbox>
                <w10:wrap anchorx="margin"/>
              </v:shape>
            </w:pict>
          </mc:Fallback>
        </mc:AlternateContent>
      </w:r>
    </w:p>
    <w:p w:rsidR="00245BCB" w:rsidRDefault="00245BCB">
      <w:pPr>
        <w:spacing w:after="160"/>
      </w:pPr>
    </w:p>
    <w:p w:rsidR="00245BCB" w:rsidRDefault="00245BCB">
      <w:pPr>
        <w:spacing w:after="160"/>
      </w:pPr>
      <w:r>
        <mc:AlternateContent>
          <mc:Choice Requires="wps">
            <w:drawing>
              <wp:anchor distT="0" distB="0" distL="114300" distR="114300" simplePos="0" relativeHeight="251928576" behindDoc="0" locked="0" layoutInCell="1" allowOverlap="1" wp14:anchorId="1E91F6AB" wp14:editId="60B0BF62">
                <wp:simplePos x="0" y="0"/>
                <wp:positionH relativeFrom="column">
                  <wp:posOffset>3429000</wp:posOffset>
                </wp:positionH>
                <wp:positionV relativeFrom="paragraph">
                  <wp:posOffset>60325</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DD84" id="Rectangle 534" o:spid="_x0000_s1026" style="position:absolute;margin-left:270pt;margin-top:4.75pt;width:303.75pt;height:42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BTwh+V4AAAAAoBAAAPAAAAAAAAAAAAAAAAAIkGAABkcnMvZG93&#10;bnJldi54bWxQSwECLQAKAAAAAAAAACEA2/3tHvW4AAD1uAAAFAAAAAAAAAAAAAAAAACWBwAAZHJz&#10;L21lZGlhL2ltYWdlMS5qcGdQSwUGAAAAAAYABgB8AQAAvcAAAAAA&#10;" stroked="f" strokeweight="1.1111mm">
                <v:fill r:id="rId28" o:title="" recolor="t" rotate="t" type="frame"/>
              </v:rect>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lastRenderedPageBreak/>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244" w:type="dxa"/>
          </w:tcPr>
          <w:p w:rsidR="006B0300" w:rsidRDefault="006B0300" w:rsidP="00D87DB8"/>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364"/>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F007AF">
              <w:rPr>
                <w:webHidden/>
              </w:rPr>
              <w:t>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F007AF">
              <w:rPr>
                <w:webHidden/>
              </w:rPr>
              <w:t>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F007AF">
              <w:rPr>
                <w:webHidden/>
              </w:rPr>
              <w:t>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F007AF">
              <w:rPr>
                <w:webHidden/>
              </w:rPr>
              <w:t>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F007AF">
              <w:rPr>
                <w:webHidden/>
              </w:rPr>
              <w:t>7</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F007AF">
              <w:rPr>
                <w:webHidden/>
              </w:rPr>
              <w:t>4</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F007AF">
              <w:rPr>
                <w:webHidden/>
              </w:rPr>
              <w:t>4</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F007AF">
              <w:rPr>
                <w:webHidden/>
              </w:rPr>
              <w:t>5</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F007AF">
              <w:rPr>
                <w:webHidden/>
              </w:rPr>
              <w:t>5</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F007AF">
              <w:rPr>
                <w:webHidden/>
              </w:rPr>
              <w:t>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F007AF">
              <w:rPr>
                <w:webHidden/>
              </w:rPr>
              <w:t>6</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F007AF">
              <w:rPr>
                <w:webHidden/>
              </w:rPr>
              <w:t>1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F007AF">
              <w:rPr>
                <w:webHidden/>
              </w:rPr>
              <w:t>1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F007AF">
              <w:rPr>
                <w:webHidden/>
              </w:rPr>
              <w:t>1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F007AF">
              <w:rPr>
                <w:webHidden/>
              </w:rPr>
              <w:t>1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F007AF">
              <w:rPr>
                <w:webHidden/>
              </w:rPr>
              <w:t>16</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F007AF">
              <w:rPr>
                <w:webHidden/>
              </w:rPr>
              <w:t>1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F007AF">
              <w:rPr>
                <w:webHidden/>
              </w:rPr>
              <w:t>1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F007AF">
              <w:rPr>
                <w:webHidden/>
              </w:rPr>
              <w:t>1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F007AF">
              <w:rPr>
                <w:webHidden/>
              </w:rPr>
              <w:t>1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F007AF">
              <w:rPr>
                <w:webHidden/>
              </w:rPr>
              <w:t>1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F007AF">
              <w:rPr>
                <w:webHidden/>
              </w:rPr>
              <w:t>20</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F007AF">
              <w:rPr>
                <w:webHidden/>
              </w:rPr>
              <w:t>2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F007AF">
              <w:rPr>
                <w:webHidden/>
              </w:rPr>
              <w:t>23</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F007AF">
              <w:rPr>
                <w:webHidden/>
              </w:rPr>
              <w:t>24</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F007AF">
              <w:rPr>
                <w:webHidden/>
              </w:rPr>
              <w:t>25</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F007AF">
              <w:rPr>
                <w:webHidden/>
              </w:rPr>
              <w:t>25</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F007AF">
              <w:rPr>
                <w:webHidden/>
              </w:rPr>
              <w:t>2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F007AF">
              <w:rPr>
                <w:webHidden/>
              </w:rPr>
              <w:t>2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F007AF">
              <w:rPr>
                <w:webHidden/>
              </w:rPr>
              <w:t>2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F007AF">
              <w:rPr>
                <w:webHidden/>
              </w:rPr>
              <w:t>2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F007AF">
              <w:rPr>
                <w:webHidden/>
              </w:rPr>
              <w:t>2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F007AF">
              <w:rPr>
                <w:webHidden/>
              </w:rPr>
              <w:t>30</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F007AF">
              <w:rPr>
                <w:webHidden/>
              </w:rPr>
              <w:t>3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F007AF">
              <w:rPr>
                <w:webHidden/>
              </w:rPr>
              <w:t>3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F007AF">
              <w:rPr>
                <w:webHidden/>
              </w:rPr>
              <w:t>3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F007AF">
              <w:rPr>
                <w:webHidden/>
              </w:rPr>
              <w:t>3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F007AF">
              <w:rPr>
                <w:webHidden/>
              </w:rPr>
              <w:t>33</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F007AF">
              <w:rPr>
                <w:webHidden/>
              </w:rPr>
              <w:t>3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F007AF">
              <w:rPr>
                <w:webHidden/>
              </w:rPr>
              <w:t>3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F007AF">
              <w:rPr>
                <w:webHidden/>
              </w:rPr>
              <w:t>3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F007AF">
              <w:rPr>
                <w:webHidden/>
              </w:rPr>
              <w:t>3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F007AF">
              <w:rPr>
                <w:webHidden/>
              </w:rPr>
              <w:t>3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F007AF">
              <w:rPr>
                <w:webHidden/>
              </w:rPr>
              <w:t>3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F007AF">
              <w:rPr>
                <w:webHidden/>
              </w:rPr>
              <w:t>36</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F007AF">
              <w:rPr>
                <w:webHidden/>
              </w:rPr>
              <w:t>3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F007AF">
              <w:rPr>
                <w:webHidden/>
              </w:rPr>
              <w:t>3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F007AF">
              <w:rPr>
                <w:webHidden/>
              </w:rPr>
              <w:t>3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F007AF">
              <w:rPr>
                <w:webHidden/>
              </w:rPr>
              <w:t>3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F007AF">
              <w:rPr>
                <w:webHidden/>
              </w:rPr>
              <w:t>4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F007AF">
              <w:rPr>
                <w:webHidden/>
              </w:rPr>
              <w:t>4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F007AF">
              <w:rPr>
                <w:webHidden/>
              </w:rPr>
              <w:t>40</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F007AF">
              <w:rPr>
                <w:webHidden/>
              </w:rPr>
              <w:t>4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F007AF">
              <w:rPr>
                <w:webHidden/>
              </w:rPr>
              <w:t>4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F007AF">
              <w:rPr>
                <w:webHidden/>
              </w:rPr>
              <w:t>4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F007AF">
              <w:rPr>
                <w:webHidden/>
              </w:rPr>
              <w:t>4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F007AF">
              <w:rPr>
                <w:webHidden/>
              </w:rPr>
              <w:t>4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F007AF">
              <w:rPr>
                <w:webHidden/>
              </w:rPr>
              <w:t>4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F007AF">
              <w:rPr>
                <w:webHidden/>
              </w:rPr>
              <w:t>46</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F007AF">
              <w:rPr>
                <w:webHidden/>
              </w:rPr>
              <w:t>4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F007AF">
              <w:rPr>
                <w:webHidden/>
              </w:rPr>
              <w:t>54</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F007AF">
              <w:rPr>
                <w:webHidden/>
              </w:rPr>
              <w:t>54</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F007AF">
              <w:rPr>
                <w:webHidden/>
              </w:rPr>
              <w:t>5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F007AF">
              <w:rPr>
                <w:webHidden/>
              </w:rPr>
              <w:t>5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F007AF">
              <w:rPr>
                <w:webHidden/>
              </w:rPr>
              <w:t>5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F007AF">
              <w:rPr>
                <w:webHidden/>
              </w:rPr>
              <w:t>5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F007AF">
              <w:rPr>
                <w:webHidden/>
              </w:rPr>
              <w:t>5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F007AF">
              <w:rPr>
                <w:webHidden/>
              </w:rPr>
              <w:t>5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F007AF">
              <w:rPr>
                <w:webHidden/>
              </w:rPr>
              <w:t>58</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F007AF">
              <w:rPr>
                <w:webHidden/>
              </w:rPr>
              <w:t>5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F007AF">
              <w:rPr>
                <w:webHidden/>
              </w:rPr>
              <w:t>5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F007AF">
              <w:rPr>
                <w:webHidden/>
              </w:rPr>
              <w:t>5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F007AF">
              <w:rPr>
                <w:webHidden/>
              </w:rPr>
              <w:t>5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F007AF">
              <w:rPr>
                <w:webHidden/>
              </w:rPr>
              <w:t>6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F007AF">
              <w:rPr>
                <w:webHidden/>
              </w:rPr>
              <w:t>6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F007AF">
              <w:rPr>
                <w:webHidden/>
              </w:rPr>
              <w:t>6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F007AF">
              <w:rPr>
                <w:webHidden/>
              </w:rPr>
              <w:t>6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F007AF">
              <w:rPr>
                <w:webHidden/>
              </w:rPr>
              <w:t>6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F007AF">
              <w:rPr>
                <w:webHidden/>
              </w:rPr>
              <w:t>6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F007AF">
              <w:rPr>
                <w:webHidden/>
              </w:rPr>
              <w:t>6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F007AF">
              <w:rPr>
                <w:webHidden/>
              </w:rPr>
              <w:t>63</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F007AF">
              <w:rPr>
                <w:webHidden/>
              </w:rPr>
              <w:t>6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F007AF">
              <w:rPr>
                <w:webHidden/>
              </w:rPr>
              <w:t>6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F007AF">
              <w:rPr>
                <w:webHidden/>
              </w:rPr>
              <w:t>6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F007AF">
              <w:rPr>
                <w:webHidden/>
              </w:rPr>
              <w:t>6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F007AF">
              <w:rPr>
                <w:webHidden/>
              </w:rPr>
              <w:t>6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F007AF">
              <w:rPr>
                <w:webHidden/>
              </w:rPr>
              <w:t>6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F007AF">
              <w:rPr>
                <w:webHidden/>
              </w:rPr>
              <w:t>68</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F007AF">
              <w:rPr>
                <w:webHidden/>
              </w:rPr>
              <w:t>69</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F007AF">
              <w:rPr>
                <w:webHidden/>
              </w:rPr>
              <w:t>7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F007AF">
              <w:rPr>
                <w:webHidden/>
              </w:rPr>
              <w:t>7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F007AF">
              <w:rPr>
                <w:webHidden/>
              </w:rPr>
              <w:t>7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F007AF">
              <w:rPr>
                <w:webHidden/>
              </w:rPr>
              <w:t>7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F007AF">
              <w:rPr>
                <w:webHidden/>
              </w:rPr>
              <w:t>75</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F007AF">
              <w:rPr>
                <w:webHidden/>
              </w:rPr>
              <w:t>7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F007AF">
              <w:rPr>
                <w:webHidden/>
              </w:rPr>
              <w:t>7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F007AF">
              <w:rPr>
                <w:webHidden/>
              </w:rPr>
              <w:t>7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F007AF">
              <w:rPr>
                <w:webHidden/>
              </w:rPr>
              <w:t>7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F007AF">
              <w:rPr>
                <w:webHidden/>
              </w:rPr>
              <w:t>7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F007AF">
              <w:rPr>
                <w:webHidden/>
              </w:rPr>
              <w:t>7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F007AF">
              <w:rPr>
                <w:webHidden/>
              </w:rPr>
              <w:t>7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F007AF">
              <w:rPr>
                <w:webHidden/>
              </w:rPr>
              <w:t>7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F007AF">
              <w:rPr>
                <w:webHidden/>
              </w:rPr>
              <w:t>7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F007AF">
              <w:rPr>
                <w:webHidden/>
              </w:rPr>
              <w:t>7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F007AF">
              <w:rPr>
                <w:webHidden/>
              </w:rPr>
              <w:t>79</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F007AF">
              <w:rPr>
                <w:webHidden/>
              </w:rPr>
              <w:t>8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F007AF">
              <w:rPr>
                <w:webHidden/>
              </w:rPr>
              <w:t>8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F007AF">
              <w:rPr>
                <w:webHidden/>
              </w:rPr>
              <w:t>84</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F007AF">
              <w:rPr>
                <w:webHidden/>
              </w:rPr>
              <w:t>84</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F007AF">
              <w:rPr>
                <w:webHidden/>
              </w:rPr>
              <w:t>84</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F007AF">
              <w:rPr>
                <w:webHidden/>
              </w:rPr>
              <w:t>85</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F007AF">
              <w:rPr>
                <w:webHidden/>
              </w:rPr>
              <w:t>85</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F007AF">
              <w:rPr>
                <w:webHidden/>
              </w:rPr>
              <w:t>85</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F007AF">
              <w:rPr>
                <w:webHidden/>
              </w:rPr>
              <w:t>85</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F007AF">
              <w:rPr>
                <w:webHidden/>
              </w:rPr>
              <w:t>8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F007AF">
              <w:rPr>
                <w:webHidden/>
              </w:rPr>
              <w:t>8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F007AF">
              <w:rPr>
                <w:webHidden/>
              </w:rPr>
              <w:t>8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F007AF">
              <w:rPr>
                <w:webHidden/>
              </w:rPr>
              <w:t>8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F007AF">
              <w:rPr>
                <w:webHidden/>
              </w:rPr>
              <w:t>89</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F007AF">
              <w:rPr>
                <w:webHidden/>
              </w:rPr>
              <w:t>9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F007AF">
              <w:rPr>
                <w:webHidden/>
              </w:rPr>
              <w:t>90</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F007AF">
              <w:rPr>
                <w:webHidden/>
              </w:rPr>
              <w:t>90</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F007AF">
              <w:rPr>
                <w:webHidden/>
              </w:rPr>
              <w:t>90</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F007AF">
              <w:rPr>
                <w:webHidden/>
              </w:rPr>
              <w:t>9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F007AF">
              <w:rPr>
                <w:webHidden/>
              </w:rPr>
              <w:t>9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F007AF">
              <w:rPr>
                <w:webHidden/>
              </w:rPr>
              <w:t>9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F007AF">
              <w:rPr>
                <w:webHidden/>
              </w:rPr>
              <w:t>9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F007AF">
              <w:rPr>
                <w:webHidden/>
              </w:rPr>
              <w:t>95</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F007AF">
              <w:rPr>
                <w:webHidden/>
              </w:rPr>
              <w:t>9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F007AF">
              <w:rPr>
                <w:webHidden/>
              </w:rPr>
              <w:t>96</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F007AF">
              <w:rPr>
                <w:webHidden/>
              </w:rPr>
              <w:t>96</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F007AF">
              <w:rPr>
                <w:webHidden/>
              </w:rPr>
              <w:t>98</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F007AF">
              <w:rPr>
                <w:webHidden/>
              </w:rPr>
              <w:t>98</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F007AF">
              <w:rPr>
                <w:webHidden/>
              </w:rPr>
              <w:t>98</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F007AF">
              <w:rPr>
                <w:webHidden/>
              </w:rPr>
              <w:t>9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F007AF">
              <w:rPr>
                <w:webHidden/>
              </w:rPr>
              <w:t>99</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F007AF">
              <w:rPr>
                <w:webHidden/>
              </w:rPr>
              <w:t>10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F007AF">
              <w:rPr>
                <w:webHidden/>
              </w:rPr>
              <w:t>101</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F007AF">
              <w:rPr>
                <w:webHidden/>
              </w:rPr>
              <w:t>10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F007AF">
              <w:rPr>
                <w:webHidden/>
              </w:rPr>
              <w:t>10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F007AF">
              <w:rPr>
                <w:webHidden/>
              </w:rPr>
              <w:t>105</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F007AF">
              <w:rPr>
                <w:webHidden/>
              </w:rPr>
              <w:t>106</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F007AF">
              <w:rPr>
                <w:webHidden/>
              </w:rPr>
              <w:t>106</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F007AF">
              <w:rPr>
                <w:webHidden/>
              </w:rPr>
              <w:t>106</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F007AF">
              <w:rPr>
                <w:webHidden/>
              </w:rPr>
              <w:t>106</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F007AF">
              <w:rPr>
                <w:webHidden/>
              </w:rPr>
              <w:t>107</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850C33">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F007AF">
              <w:rPr>
                <w:webHidden/>
              </w:rPr>
              <w:t>112</w:t>
            </w:r>
            <w:r w:rsidR="00065155">
              <w:rPr>
                <w:webHidden/>
              </w:rPr>
              <w:fldChar w:fldCharType="end"/>
            </w:r>
          </w:hyperlink>
        </w:p>
        <w:p w:rsidR="00065155" w:rsidRDefault="00850C33">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F007AF">
              <w:rPr>
                <w:webHidden/>
              </w:rPr>
              <w:t>112</w:t>
            </w:r>
            <w:r w:rsidR="00065155">
              <w:rPr>
                <w:webHidden/>
              </w:rPr>
              <w:fldChar w:fldCharType="end"/>
            </w:r>
          </w:hyperlink>
        </w:p>
        <w:p w:rsidR="00065155" w:rsidRDefault="00850C33">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F007AF">
              <w:rPr>
                <w:webHidden/>
              </w:rPr>
              <w:t>112</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6A633B">
          <w:footerReference w:type="even" r:id="rId29"/>
          <w:footerReference w:type="default" r:id="rId30"/>
          <w:pgSz w:w="11907" w:h="16839" w:code="9"/>
          <w:pgMar w:top="425" w:right="567" w:bottom="425" w:left="567" w:header="0" w:footer="284" w:gutter="0"/>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1">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637"/>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3">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119"/>
        <w:gridCol w:w="2026"/>
        <w:gridCol w:w="2146"/>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lastRenderedPageBreak/>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C564F2">
            <w:r w:rsidRPr="00C564F2">
              <w:t xml:space="preserve"> uBlock, Stylus, ViolentMonkey, FoxyProxy</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craps] [Treesheets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522"/>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84"/>
        <w:gridCol w:w="2148"/>
        <w:gridCol w:w="1759"/>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83"/>
        <w:gridCol w:w="1754"/>
        <w:gridCol w:w="1754"/>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07B6" w:rsidRDefault="004B07B6"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0"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HX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wokNb8W8ltUT&#10;KFhJUBiIEUYfLBqpvmM0wBjJsP62pYph1L4X8AqSkBA7d9yGTOcRbNS5ZX1uoaIEqAwbjMbl0oyz&#10;atsrvmkg0vjuhLyFl1Nzp+rnrA7vDUaFI3cYa3YWne+d1/PwXfwC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ZQ0B17kC&#10;AADEBQAADgAAAAAAAAAAAAAAAAAuAgAAZHJzL2Uyb0RvYy54bWxQSwECLQAUAAYACAAAACEAqXhk&#10;K94AAAAIAQAADwAAAAAAAAAAAAAAAAATBQAAZHJzL2Rvd25yZXYueG1sUEsFBgAAAAAEAAQA8wAA&#10;AB4GAAAAAA==&#10;" filled="f" stroked="f" strokeweight=".5pt">
                <v:textbox>
                  <w:txbxContent>
                    <w:p w:rsidR="004B07B6" w:rsidRDefault="004B07B6"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07B6" w:rsidRDefault="004B07B6"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1"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AiA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" filled="f" strokeweight=".5pt">
                <v:textbox>
                  <w:txbxContent>
                    <w:p w:rsidR="004B07B6" w:rsidRDefault="004B07B6"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07B6" w:rsidRDefault="004B07B6"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2"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eRhA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" filled="f" strokeweight=".5pt">
                <v:textbox>
                  <w:txbxContent>
                    <w:p w:rsidR="004B07B6" w:rsidRDefault="004B07B6"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07B6" w:rsidRDefault="004B07B6"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3"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ag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CPrgagugIA&#10;AMQFAAAOAAAAAAAAAAAAAAAAAC4CAABkcnMvZTJvRG9jLnhtbFBLAQItABQABgAIAAAAIQAMD/Bu&#10;3AAAAAQBAAAPAAAAAAAAAAAAAAAAABQFAABkcnMvZG93bnJldi54bWxQSwUGAAAAAAQABADzAAAA&#10;HQYAAAAA&#10;" filled="f" stroked="f" strokeweight=".5pt">
                <v:textbox>
                  <w:txbxContent>
                    <w:p w:rsidR="004B07B6" w:rsidRDefault="004B07B6"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07B6" w:rsidRDefault="004B07B6"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4"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QsOaGAgAAGgUAAA4AAAAAAAAAAAAAAAAALgIAAGRycy9lMm9Eb2MueG1sUEsBAi0AFAAGAAgA&#10;AAAhAHAcux7fAAAACAEAAA8AAAAAAAAAAAAAAAAA4AQAAGRycy9kb3ducmV2LnhtbFBLBQYAAAAA&#10;BAAEAPMAAADsBQAAAAA=&#10;" filled="f" strokeweight=".5pt">
                <v:textbox>
                  <w:txbxContent>
                    <w:p w:rsidR="004B07B6" w:rsidRDefault="004B07B6"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07B6" w:rsidRDefault="004B07B6"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5"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5DhA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" filled="f" strokeweight=".5pt">
                <v:textbox>
                  <w:txbxContent>
                    <w:p w:rsidR="004B07B6" w:rsidRDefault="004B07B6"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07B6" w:rsidRDefault="004B07B6"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6"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SZhQ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vMzT+Wq2muWjfDxdjfK0qkb362U+mq6BfnVdLZdV&#10;9jPEmeVFIxjjKoR6FG+W/504Dm00yO4k3wtKF8zX8XvNPLkMI2YZWB3/kV1UQSj8IAHfb/oouWx+&#10;VNdGs2fQhdVDg8KDApNG2x8YddCcJXbfd8RyjOQHBdqaZ3keujku8snNGBb23LI5txBFAarEHqNh&#10;uvTDC7AzVmwbuGlQs9L3oMdaRK0E4Q5RHVQMDRhJHR6L0OHn6+j1+0lb/AI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l7RkmYUCAAAaBQAADgAAAAAAAAAAAAAAAAAuAgAAZHJzL2Uyb0RvYy54bWxQSwECLQAUAAYACAAA&#10;ACEAmsEkI98AAAAKAQAADwAAAAAAAAAAAAAAAADfBAAAZHJzL2Rvd25yZXYueG1sUEsFBgAAAAAE&#10;AAQA8wAAAOsFAAAAAA==&#10;" filled="f" strokeweight=".5pt">
                <v:textbox>
                  <w:txbxContent>
                    <w:p w:rsidR="004B07B6" w:rsidRDefault="004B07B6"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07B6" w:rsidRDefault="004B07B6"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47"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Msnzf+GAgAAGgUAAA4AAAAAAAAAAAAAAAAALgIAAGRycy9lMm9Eb2MueG1sUEsBAi0AFAAGAAgA&#10;AAAhAMogzUbfAAAACwEAAA8AAAAAAAAAAAAAAAAA4AQAAGRycy9kb3ducmV2LnhtbFBLBQYAAAAA&#10;BAAEAPMAAADsBQAAAAA=&#10;" filled="f" strokeweight=".5pt">
                <v:textbox>
                  <w:txbxContent>
                    <w:p w:rsidR="004B07B6" w:rsidRDefault="004B07B6"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07B6" w:rsidRDefault="004B07B6"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48"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MihAIAABoFAAAOAAAAZHJzL2Uyb0RvYy54bWysVF1v2yAUfZ+0/4B4T22nTppYdaouTqZJ&#10;3YfU7gcQwDEaBgYkdjftv++CkzR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" filled="f" strokeweight=".5pt">
                <v:textbox>
                  <w:txbxContent>
                    <w:p w:rsidR="004B07B6" w:rsidRDefault="004B07B6"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07B6" w:rsidRDefault="004B07B6"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49"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Hv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6/EB&#10;74MCAAAaBQAADgAAAAAAAAAAAAAAAAAuAgAAZHJzL2Uyb0RvYy54bWxQSwECLQAUAAYACAAAACEA&#10;cnlePN4AAAALAQAADwAAAAAAAAAAAAAAAADdBAAAZHJzL2Rvd25yZXYueG1sUEsFBgAAAAAEAAQA&#10;8wAAAOgFAAAAAA==&#10;" filled="f" strokeweight=".5pt">
                <v:textbox>
                  <w:txbxContent>
                    <w:p w:rsidR="004B07B6" w:rsidRDefault="004B07B6"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1"/>
        <w:gridCol w:w="777"/>
        <w:gridCol w:w="3736"/>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6">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7">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8">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9">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0"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X9p6VAgAAlQUAAA4AAAAAAAAAAAAAAAAALgIAAGRycy9lMm9Eb2Mu&#10;eG1sUEsBAi0AFAAGAAgAAAAhADRECIrfAAAACQEAAA8AAAAAAAAAAAAAAAAA7wQAAGRycy9kb3du&#10;cmV2LnhtbFBLBQYAAAAABAAEAPMAAAD7BQAAAAA=&#10;" filled="f" strokeweight=".5pt">
                <v:textbox>
                  <w:txbxContent>
                    <w:p w:rsidR="004B07B6" w:rsidRPr="00A45581" w:rsidRDefault="004B07B6"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1"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4B07B6" w:rsidRPr="00A45581" w:rsidRDefault="004B07B6"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2"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aotA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" fillcolor="#d7d8db [668]" strokeweight=".5pt">
                <v:textbox>
                  <w:txbxContent>
                    <w:p w:rsidR="004B07B6" w:rsidRPr="00A45581" w:rsidRDefault="004B07B6"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3"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ulA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" filled="f" strokeweight=".5pt">
                <v:textbox>
                  <w:txbxContent>
                    <w:p w:rsidR="004B07B6" w:rsidRPr="00A45581" w:rsidRDefault="004B07B6"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720BB5" w:rsidRDefault="004B07B6"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4"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4B07B6" w:rsidRPr="00720BB5" w:rsidRDefault="004B07B6"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5"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0g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q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" filled="f" strokeweight=".5pt">
                <v:textbox>
                  <w:txbxContent>
                    <w:p w:rsidR="004B07B6" w:rsidRPr="00A45581" w:rsidRDefault="004B07B6"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F74E86" w:rsidRDefault="004B07B6"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6"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IRC3sqoAgAA4QUAAA4AAAAAAAAA&#10;AAAAAAAALgIAAGRycy9lMm9Eb2MueG1sUEsBAi0AFAAGAAgAAAAhAFKmI9ThAAAACwEAAA8AAAAA&#10;AAAAAAAAAAAAAgUAAGRycy9kb3ducmV2LnhtbFBLBQYAAAAABAAEAPMAAAAQBgAAAAA=&#10;" fillcolor="#161616 [334]" strokeweight=".5pt">
                <v:textbox>
                  <w:txbxContent>
                    <w:p w:rsidR="004B07B6" w:rsidRPr="00F74E86" w:rsidRDefault="004B07B6"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F74E86" w:rsidRDefault="004B07B6"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57"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" fillcolor="black" strokeweight=".5pt">
                <v:textbox>
                  <w:txbxContent>
                    <w:p w:rsidR="004B07B6" w:rsidRPr="00F74E86" w:rsidRDefault="004B07B6"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58"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6dkw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" filled="f" strokeweight=".5pt">
                <v:textbox>
                  <w:txbxContent>
                    <w:p w:rsidR="004B07B6" w:rsidRPr="00A45581" w:rsidRDefault="004B07B6"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F74E86" w:rsidRDefault="004B07B6"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59"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j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d49Y5psCAAC+BQAADgAAAAAAAAAAAAAAAAAuAgAAZHJz&#10;L2Uyb0RvYy54bWxQSwECLQAUAAYACAAAACEAmj11guEAAAALAQAADwAAAAAAAAAAAAAAAAD1BAAA&#10;ZHJzL2Rvd25yZXYueG1sUEsFBgAAAAAEAAQA8wAAAAMGAAAAAA==&#10;" fillcolor="black" strokeweight=".5pt">
                <v:textbox>
                  <w:txbxContent>
                    <w:p w:rsidR="004B07B6" w:rsidRPr="00F74E86" w:rsidRDefault="004B07B6"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0"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oi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B8P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EzQoilQIAAJUFAAAOAAAAAAAAAAAAAAAAAC4CAABkcnMvZTJv&#10;RG9jLnhtbFBLAQItABQABgAIAAAAIQDBDHyK4wAAAAsBAAAPAAAAAAAAAAAAAAAAAO8EAABkcnMv&#10;ZG93bnJldi54bWxQSwUGAAAAAAQABADzAAAA/wUAAAAA&#10;" filled="f" strokeweight=".5pt">
                <v:textbox>
                  <w:txbxContent>
                    <w:p w:rsidR="004B07B6" w:rsidRPr="00A45581" w:rsidRDefault="004B07B6"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1"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AlQ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TTh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" filled="f" strokeweight=".5pt">
                <v:textbox>
                  <w:txbxContent>
                    <w:p w:rsidR="004B07B6" w:rsidRPr="00A45581" w:rsidRDefault="004B07B6"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2"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RY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" filled="f" strokeweight=".5pt">
                <v:textbox>
                  <w:txbxContent>
                    <w:p w:rsidR="004B07B6" w:rsidRPr="00A45581" w:rsidRDefault="004B07B6"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3"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9I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w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uQPSJQCAACVBQAADgAAAAAAAAAAAAAAAAAuAgAAZHJzL2Uyb0Rv&#10;Yy54bWxQSwECLQAUAAYACAAAACEAuX2OX+IAAAALAQAADwAAAAAAAAAAAAAAAADuBAAAZHJzL2Rv&#10;d25yZXYueG1sUEsFBgAAAAAEAAQA8wAAAP0FAAAAAA==&#10;" filled="f" strokeweight=".5pt">
                <v:textbox>
                  <w:txbxContent>
                    <w:p w:rsidR="004B07B6" w:rsidRPr="00A45581" w:rsidRDefault="004B07B6"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4"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blA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" filled="f" strokeweight=".5pt">
                <v:textbox>
                  <w:txbxContent>
                    <w:p w:rsidR="004B07B6" w:rsidRPr="00A45581" w:rsidRDefault="004B07B6"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5"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KlA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De+fNKlAIAAJUFAAAOAAAAAAAAAAAAAAAAAC4CAABkcnMvZTJvRG9j&#10;LnhtbFBLAQItABQABgAIAAAAIQC0P4JL4QAAAAsBAAAPAAAAAAAAAAAAAAAAAO4EAABkcnMvZG93&#10;bnJldi54bWxQSwUGAAAAAAQABADzAAAA/AUAAAAA&#10;" filled="f" strokeweight=".5pt">
                <v:textbox>
                  <w:txbxContent>
                    <w:p w:rsidR="004B07B6" w:rsidRPr="00A45581" w:rsidRDefault="004B07B6"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6"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I6kgIAAJUFAAAOAAAAZHJzL2Uyb0RvYy54bWysVN9P2zAQfp+0/8Hy+0jbUVgr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&#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16wSOpICAACVBQAADgAAAAAAAAAAAAAAAAAuAgAAZHJzL2Uyb0RvYy54&#10;bWxQSwECLQAUAAYACAAAACEAFnpBHeEAAAAJAQAADwAAAAAAAAAAAAAAAADsBAAAZHJzL2Rvd25y&#10;ZXYueG1sUEsFBgAAAAAEAAQA8wAAAPoFAAAAAA==&#10;" filled="f" strokeweight=".5pt">
                <v:textbox>
                  <w:txbxContent>
                    <w:p w:rsidR="004B07B6" w:rsidRPr="00A45581" w:rsidRDefault="004B07B6"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67"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18kg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" filled="f" strokeweight=".5pt">
                <v:textbox>
                  <w:txbxContent>
                    <w:p w:rsidR="004B07B6" w:rsidRPr="00A45581" w:rsidRDefault="004B07B6"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68"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T1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c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q3k9ZMCAACVBQAADgAAAAAAAAAAAAAAAAAuAgAAZHJzL2Uyb0RvYy54&#10;bWxQSwECLQAUAAYACAAAACEAdFhoXuAAAAALAQAADwAAAAAAAAAAAAAAAADtBAAAZHJzL2Rvd25y&#10;ZXYueG1sUEsFBgAAAAAEAAQA8wAAAPoFAAAAAA==&#10;" filled="f" strokeweight=".5pt">
                <v:textbox>
                  <w:txbxContent>
                    <w:p w:rsidR="004B07B6" w:rsidRPr="00A45581" w:rsidRDefault="004B07B6"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69"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Aomuv0lAIAAJUFAAAOAAAAAAAAAAAAAAAAAC4CAABkcnMvZTJvRG9j&#10;LnhtbFBLAQItABQABgAIAAAAIQBAsvve4QAAAAsBAAAPAAAAAAAAAAAAAAAAAO4EAABkcnMvZG93&#10;bnJldi54bWxQSwUGAAAAAAQABADzAAAA/AUAAAAA&#10;" filled="f" strokeweight=".5pt">
                <v:textbox>
                  <w:txbxContent>
                    <w:p w:rsidR="004B07B6" w:rsidRPr="00A45581" w:rsidRDefault="004B07B6"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0"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" filled="f" strokeweight=".5pt">
                <v:textbox>
                  <w:txbxContent>
                    <w:p w:rsidR="004B07B6" w:rsidRPr="00A45581" w:rsidRDefault="004B07B6"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4C3EFC" w:rsidRDefault="004B07B6"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1"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" fillcolor="black" strokeweight=".5pt">
                <v:textbox>
                  <w:txbxContent>
                    <w:p w:rsidR="004B07B6" w:rsidRPr="004C3EFC" w:rsidRDefault="004B07B6"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2"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" filled="f" strokeweight=".5pt">
                <v:textbox>
                  <w:txbxContent>
                    <w:p w:rsidR="004B07B6" w:rsidRPr="00A45581" w:rsidRDefault="004B07B6"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3"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l4CppgCAACVBQAADgAAAAAAAAAAAAAAAAAuAgAAZHJzL2Uy&#10;b0RvYy54bWxQSwECLQAUAAYACAAAACEAW0P9BeEAAAALAQAADwAAAAAAAAAAAAAAAADyBAAAZHJz&#10;L2Rvd25yZXYueG1sUEsFBgAAAAAEAAQA8wAAAAAGAAAAAA==&#10;" filled="f" strokeweight=".5pt">
                <v:textbox>
                  <w:txbxContent>
                    <w:p w:rsidR="004B07B6" w:rsidRPr="00A45581" w:rsidRDefault="004B07B6"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4"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s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mU87QdgBcUe58JDu1vBybsS&#10;C34vQnwSHpcJRwEPRHzEjzaAXYKO4mwD/tff+ITHGUcpZzUuZ87Dz63wijPzzeL0fx6Ox7TN6TGe&#10;TEf48KeS1anEbqsbwNYP8RQ5mUjCR9OT2kP1gndkQV5RJKxE3zmPPXkT25OBd0iqxSKBcH+diPd2&#10;6SSZpi7RoD03L8K7boAjTv4D9GssZm/muMWSpoXFNoIu05BToduqdg3A3U9r0t0pOi6n74Q6XtP5&#10;b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H6vybJQCAACVBQAADgAAAAAAAAAAAAAAAAAuAgAAZHJzL2Uyb0Rv&#10;Yy54bWxQSwECLQAUAAYACAAAACEAnKAs9eIAAAALAQAADwAAAAAAAAAAAAAAAADuBAAAZHJzL2Rv&#10;d25yZXYueG1sUEsFBgAAAAAEAAQA8wAAAP0FAAAAAA==&#10;" filled="f" strokeweight=".5pt">
                <v:textbox>
                  <w:txbxContent>
                    <w:p w:rsidR="004B07B6" w:rsidRPr="00A45581" w:rsidRDefault="004B07B6"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5"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" filled="f" strokeweight=".5pt">
                <v:textbox>
                  <w:txbxContent>
                    <w:p w:rsidR="004B07B6" w:rsidRPr="00A45581" w:rsidRDefault="004B07B6"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6"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HV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" filled="f" strokeweight=".5pt">
                <v:textbox>
                  <w:txbxContent>
                    <w:p w:rsidR="004B07B6" w:rsidRPr="00A45581" w:rsidRDefault="004B07B6"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77"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M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hascz8YSyi3OBceut0KTt5U&#10;WPBbEeKD8LhM2HA8EPEeP9oAdgl6irMV+N9/4xMeZxylnDW4nAUPv9bCK87Md4vTfz7Oc9rm9Min&#10;pxN8+EPJ8lBi1/UVYOvHeIqcTCThoxlI7aF+xjuyIK8oElai74LL6IfHVeyOBl4iqRaLBMMNdiLe&#10;2kcnyTj1iUbtqX0W3vUjHHH272BYZDF7N8kdljQtLNYRdJXGnErd1bVvAW5/WpT+UtF5OXwn1P6e&#10;zt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rD+GMlQIAAJcFAAAOAAAAAAAAAAAAAAAAAC4CAABkcnMvZTJvRG9jLnht&#10;bFBLAQItABQABgAIAAAAIQDdOGBo3QAAAAgBAAAPAAAAAAAAAAAAAAAAAO8EAABkcnMvZG93bnJl&#10;di54bWxQSwUGAAAAAAQABADzAAAA+QUAAAAA&#10;" filled="f" strokeweight=".5pt">
                <v:textbox>
                  <w:txbxContent>
                    <w:p w:rsidR="004B07B6" w:rsidRPr="00A45581" w:rsidRDefault="004B07B6"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78"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lc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tifACqod8iJAN1vRy2uDBb8R&#10;Md2JgMOEDccFkW7xoy1gl6A/cbaG8PNv74RHjqOUswaHs+Txx0YExZn94pD9Z+PpFM2mfJnOToi6&#10;4VCyOpS4TX0J2PoxriIv85HwyQ5HHaB+xD2yJK8oEk6i75LLFIbLZeqWBm4iqZbLDMMJ9iLduHsv&#10;yTj1iaj20D6K4HsKJ+T+VxgGWcxfMbnDkqaD5SaBNpnmVOqurn0LcPrzoPSbitbL4T2jXvbp4hcA&#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DOG7lckgIAAJcFAAAOAAAAAAAAAAAAAAAAAC4CAABkcnMvZTJvRG9jLnhtbFBL&#10;AQItABQABgAIAAAAIQB01mSV3QAAAAgBAAAPAAAAAAAAAAAAAAAAAOwEAABkcnMvZG93bnJldi54&#10;bWxQSwUGAAAAAAQABADzAAAA9gUAAAAA&#10;" filled="f" strokeweight=".5pt">
                <v:textbox>
                  <w:txbxContent>
                    <w:p w:rsidR="004B07B6" w:rsidRPr="00A45581" w:rsidRDefault="004B07B6"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79"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4B07B6" w:rsidRPr="00A45581" w:rsidRDefault="004B07B6"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0"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4e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BIvu4ekwIAAJcFAAAOAAAAAAAAAAAAAAAAAC4CAABkcnMvZTJvRG9jLnhtbFBL&#10;AQItABQABgAIAAAAIQCuIKAY3AAAAAgBAAAPAAAAAAAAAAAAAAAAAO0EAABkcnMvZG93bnJldi54&#10;bWxQSwUGAAAAAAQABADzAAAA9gUAAAAA&#10;" filled="f" strokeweight=".5pt">
                <v:textbox>
                  <w:txbxContent>
                    <w:p w:rsidR="004B07B6" w:rsidRPr="00A45581" w:rsidRDefault="004B07B6"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1"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l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MCkslkwIAAJcFAAAOAAAAAAAAAAAAAAAAAC4CAABkcnMvZTJvRG9jLnhtbFBLAQIt&#10;ABQABgAIAAAAIQCKsnsJ2QAAAAUBAAAPAAAAAAAAAAAAAAAAAO0EAABkcnMvZG93bnJldi54bWxQ&#10;SwUGAAAAAAQABADzAAAA8wUAAAAA&#10;" filled="f" strokeweight=".5pt">
                <v:textbox>
                  <w:txbxContent>
                    <w:p w:rsidR="004B07B6" w:rsidRPr="00A45581" w:rsidRDefault="004B07B6"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2"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0Q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" filled="f" strokeweight=".5pt">
                <v:textbox>
                  <w:txbxContent>
                    <w:p w:rsidR="004B07B6" w:rsidRPr="00A45581" w:rsidRDefault="004B07B6"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3"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U3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e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DeP5U3kwIAAJcFAAAOAAAAAAAAAAAAAAAAAC4CAABkcnMvZTJvRG9jLnht&#10;bFBLAQItABQABgAIAAAAIQDjfduF3wAAAAsBAAAPAAAAAAAAAAAAAAAAAO0EAABkcnMvZG93bnJl&#10;di54bWxQSwUGAAAAAAQABADzAAAA+QUAAAAA&#10;" filled="f" strokeweight=".5pt">
                <v:textbox>
                  <w:txbxContent>
                    <w:p w:rsidR="004B07B6" w:rsidRPr="00A45581" w:rsidRDefault="004B07B6"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4"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">
                <v:shape id="Text Box 536" o:spid="_x0000_s108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4B07B6" w:rsidRPr="00A45581" w:rsidRDefault="004B07B6" w:rsidP="005E1B87">
                        <w:pPr>
                          <w:rPr>
                            <w:color w:val="1F2123" w:themeColor="background1" w:themeShade="80"/>
                          </w:rPr>
                        </w:pPr>
                        <w:r>
                          <w:rPr>
                            <w:color w:val="1F2123" w:themeColor="background1" w:themeShade="80"/>
                          </w:rPr>
                          <w:t>Tab stripe</w:t>
                        </w:r>
                      </w:p>
                    </w:txbxContent>
                  </v:textbox>
                </v:shape>
                <v:shape id="Text Box 537" o:spid="_x0000_s1086"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4B07B6" w:rsidRPr="00A45581" w:rsidRDefault="004B07B6" w:rsidP="005E1B87">
                        <w:pPr>
                          <w:rPr>
                            <w:color w:val="1F2123" w:themeColor="background1" w:themeShade="80"/>
                          </w:rPr>
                        </w:pPr>
                        <w:r>
                          <w:rPr>
                            <w:color w:val="1F2123" w:themeColor="background1" w:themeShade="80"/>
                          </w:rPr>
                          <w:t>Tritium input</w:t>
                        </w:r>
                      </w:p>
                    </w:txbxContent>
                  </v:textbox>
                </v:shape>
                <v:shape id="Text Box 538" o:spid="_x0000_s1087"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4B07B6" w:rsidRPr="00A45581" w:rsidRDefault="004B07B6" w:rsidP="005E1B87">
                        <w:pPr>
                          <w:rPr>
                            <w:color w:val="1F2123" w:themeColor="background1" w:themeShade="80"/>
                          </w:rPr>
                        </w:pPr>
                        <w:r>
                          <w:rPr>
                            <w:color w:val="1F2123" w:themeColor="background1" w:themeShade="80"/>
                          </w:rPr>
                          <w:t>ZL-Dark Mode</w:t>
                        </w:r>
                      </w:p>
                    </w:txbxContent>
                  </v:textbox>
                </v:shape>
                <v:shape id="Text Box 539" o:spid="_x0000_s1088"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4B07B6" w:rsidRPr="00A45581" w:rsidRDefault="004B07B6"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2">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89"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">
                <v:shape id="Text Box 546" o:spid="_x0000_s1090"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4B07B6" w:rsidRPr="00A45581" w:rsidRDefault="004B07B6" w:rsidP="006035B9">
                        <w:pPr>
                          <w:rPr>
                            <w:color w:val="1F2123" w:themeColor="background1" w:themeShade="80"/>
                          </w:rPr>
                        </w:pPr>
                        <w:r>
                          <w:rPr>
                            <w:color w:val="1F2123" w:themeColor="background1" w:themeShade="80"/>
                          </w:rPr>
                          <w:t>Workspace</w:t>
                        </w:r>
                      </w:p>
                    </w:txbxContent>
                  </v:textbox>
                </v:shape>
                <v:shape id="Text Box 547" o:spid="_x0000_s1091"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4B07B6" w:rsidRPr="00A45581" w:rsidRDefault="004B07B6" w:rsidP="006035B9">
                        <w:pPr>
                          <w:rPr>
                            <w:color w:val="1F2123" w:themeColor="background1" w:themeShade="80"/>
                          </w:rPr>
                        </w:pPr>
                        <w:r>
                          <w:rPr>
                            <w:color w:val="1F2123" w:themeColor="background1" w:themeShade="80"/>
                          </w:rPr>
                          <w:t>Calendar</w:t>
                        </w:r>
                      </w:p>
                    </w:txbxContent>
                  </v:textbox>
                </v:shape>
                <v:shape id="Text Box 548" o:spid="_x0000_s1092"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4B07B6" w:rsidRPr="00A45581" w:rsidRDefault="004B07B6" w:rsidP="006035B9">
                        <w:pPr>
                          <w:rPr>
                            <w:color w:val="1F2123" w:themeColor="background1" w:themeShade="80"/>
                          </w:rPr>
                        </w:pPr>
                        <w:r>
                          <w:rPr>
                            <w:color w:val="1F2123" w:themeColor="background1" w:themeShade="80"/>
                          </w:rPr>
                          <w:t>Later</w:t>
                        </w:r>
                      </w:p>
                    </w:txbxContent>
                  </v:textbox>
                </v:shape>
                <v:shape id="Text Box 549" o:spid="_x0000_s1093"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4B07B6" w:rsidRPr="00A45581" w:rsidRDefault="004B07B6" w:rsidP="006035B9">
                        <w:pPr>
                          <w:rPr>
                            <w:color w:val="1F2123" w:themeColor="background1" w:themeShade="80"/>
                          </w:rPr>
                        </w:pPr>
                        <w:r>
                          <w:rPr>
                            <w:color w:val="1F2123" w:themeColor="background1" w:themeShade="80"/>
                          </w:rPr>
                          <w:t>Raw</w:t>
                        </w:r>
                      </w:p>
                    </w:txbxContent>
                  </v:textbox>
                </v:shape>
                <v:shape id="Text Box 550" o:spid="_x0000_s1094"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4B07B6" w:rsidRPr="00A45581" w:rsidRDefault="004B07B6"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5"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&#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o87/vpQCAACXBQAADgAAAAAAAAAAAAAAAAAuAgAAZHJzL2Uyb0RvYy54bWxQSwEC&#10;LQAUAAYACAAAACEAd63hG9kAAAAFAQAADwAAAAAAAAAAAAAAAADuBAAAZHJzL2Rvd25yZXYueG1s&#10;UEsFBgAAAAAEAAQA8wAAAPQFAAAAAA==&#10;" filled="f" strokeweight=".5pt">
                <v:textbox>
                  <w:txbxContent>
                    <w:p w:rsidR="004B07B6" w:rsidRPr="00A45581" w:rsidRDefault="004B07B6"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6"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c9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9M&#10;TjmzosImPakmss/QMHrDCtUuzBD46BAaGxRgp/v3gI+UeKN9RX9MiaEca70/1JfMSXycDsbnE5RI&#10;FI2GF4Pp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gy&#10;HeHFH0tWxxK7rZaArR/iKnIyHQkfTX/UHqpn3CML8ooiYSX6zrmMvr8sY7s0cBNJtVgkGE6wE/HW&#10;PjpJxqlPRLWn5ll411E4IvfvoB9kMXvD5BZLmhYW2wi6TDSnUrd17VqA058GpdtUtF6O7wn1uk/n&#10;vwA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L453PZQCAACXBQAADgAAAAAAAAAAAAAAAAAuAgAAZHJzL2Uyb0RvYy54bWxQ&#10;SwECLQAUAAYACAAAACEAb1eWn9wAAAAIAQAADwAAAAAAAAAAAAAAAADuBAAAZHJzL2Rvd25yZXYu&#10;eG1sUEsFBgAAAAAEAAQA8wAAAPcFAAAAAA==&#10;" filled="f" strokeweight=".5pt">
                <v:textbox>
                  <w:txbxContent>
                    <w:p w:rsidR="004B07B6" w:rsidRPr="00A45581" w:rsidRDefault="004B07B6"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097"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LW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6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OaDwtaWAgAAlwUAAA4AAAAAAAAAAAAAAAAALgIAAGRycy9lMm9Eb2Mu&#10;eG1sUEsBAi0AFAAGAAgAAAAhAAfMMf/eAAAACQEAAA8AAAAAAAAAAAAAAAAA8AQAAGRycy9kb3du&#10;cmV2LnhtbFBLBQYAAAAABAAEAPMAAAD7BQAAAAA=&#10;" filled="f" strokeweight=".5pt">
                <v:textbox>
                  <w:txbxContent>
                    <w:p w:rsidR="004B07B6" w:rsidRPr="00A45581" w:rsidRDefault="004B07B6"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4">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098"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B/7HnClgIAAJgFAAAOAAAAAAAAAAAAAAAAAC4CAABkcnMvZTJvRG9jLnht&#10;bFBLAQItABQABgAIAAAAIQDvMdVO3AAAAAgBAAAPAAAAAAAAAAAAAAAAAPAEAABkcnMvZG93bnJl&#10;di54bWxQSwUGAAAAAAQABADzAAAA+QUAAAAA&#10;" filled="f" strokeweight=".5pt">
                <v:textbox>
                  <w:txbxContent>
                    <w:p w:rsidR="004B07B6" w:rsidRPr="00A45581" w:rsidRDefault="004B07B6"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099"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m0lA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" filled="f" strokeweight=".5pt">
                <v:textbox>
                  <w:txbxContent>
                    <w:p w:rsidR="004B07B6" w:rsidRPr="00A45581" w:rsidRDefault="004B07B6"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0"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">
                <v:shape id="Text Box 560" o:spid="_x0000_s1101"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4B07B6" w:rsidRPr="00A45581" w:rsidRDefault="004B07B6" w:rsidP="00080B96">
                        <w:pPr>
                          <w:rPr>
                            <w:color w:val="1F2123" w:themeColor="background1" w:themeShade="80"/>
                          </w:rPr>
                        </w:pPr>
                        <w:r>
                          <w:rPr>
                            <w:color w:val="1F2123" w:themeColor="background1" w:themeShade="80"/>
                          </w:rPr>
                          <w:t>Sidebar</w:t>
                        </w:r>
                      </w:p>
                    </w:txbxContent>
                  </v:textbox>
                </v:shape>
                <v:shape id="Text Box 561" o:spid="_x0000_s1102"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4B07B6" w:rsidRPr="00A45581" w:rsidRDefault="004B07B6" w:rsidP="00080B96">
                        <w:pPr>
                          <w:rPr>
                            <w:color w:val="1F2123" w:themeColor="background1" w:themeShade="80"/>
                          </w:rPr>
                        </w:pPr>
                        <w:r>
                          <w:rPr>
                            <w:color w:val="1F2123" w:themeColor="background1" w:themeShade="80"/>
                          </w:rPr>
                          <w:t>Main</w:t>
                        </w:r>
                      </w:p>
                    </w:txbxContent>
                  </v:textbox>
                </v:shape>
                <v:shape id="Text Box 562" o:spid="_x0000_s1103"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4B07B6" w:rsidRPr="00A45581" w:rsidRDefault="004B07B6"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B6" w:rsidRPr="00A45581" w:rsidRDefault="004B07B6"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4"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MT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j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9u7DE5QCAACXBQAADgAAAAAAAAAAAAAAAAAuAgAAZHJzL2Uyb0RvYy54bWxQ&#10;SwECLQAUAAYACAAAACEAnC2SJdwAAAAJAQAADwAAAAAAAAAAAAAAAADuBAAAZHJzL2Rvd25yZXYu&#10;eG1sUEsFBgAAAAAEAAQA8wAAAPcFAAAAAA==&#10;" filled="f" strokeweight=".5pt">
                <v:textbox>
                  <w:txbxContent>
                    <w:p w:rsidR="004B07B6" w:rsidRPr="00A45581" w:rsidRDefault="004B07B6"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50"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1">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2">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55"/>
        <w:gridCol w:w="1417"/>
        <w:gridCol w:w="1276"/>
        <w:gridCol w:w="1043"/>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3">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4">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5">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6">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C81DA2" w:rsidRPr="00EE423E" w:rsidRDefault="00C81DA2" w:rsidP="00EE423E">
      <w:r>
        <w:br w:type="page"/>
      </w:r>
    </w:p>
    <w:p w:rsidR="003D07FD" w:rsidRDefault="003D07FD" w:rsidP="00BD1BBB">
      <w:r>
        <w:lastRenderedPageBreak/>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7">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70"/>
        <w:gridCol w:w="1176"/>
        <w:gridCol w:w="1184"/>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231"/>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lastRenderedPageBreak/>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lastRenderedPageBreak/>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lastRenderedPageBreak/>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8"/>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bookmarkStart w:id="16" w:name="_GoBack"/>
            <w:bookmarkEnd w:id="16"/>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tc>
      </w:tr>
    </w:tbl>
    <w:p w:rsidR="00C20EE0" w:rsidRDefault="00C20EE0" w:rsidP="00966B8A"/>
    <w:tbl>
      <w:tblPr>
        <w:tblStyle w:val="TableGrid"/>
        <w:tblW w:w="0" w:type="auto"/>
        <w:tblLook w:val="04A0" w:firstRow="1" w:lastRow="0" w:firstColumn="1" w:lastColumn="0" w:noHBand="0" w:noVBand="1"/>
      </w:tblPr>
      <w:tblGrid>
        <w:gridCol w:w="1763"/>
        <w:gridCol w:w="1764"/>
        <w:gridCol w:w="176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79425C">
            <w:r w:rsidRPr="0079425C">
              <w:t>Al Stone</w:t>
            </w:r>
            <w:r>
              <w:t xml:space="preserve">, </w:t>
            </w:r>
            <w:r w:rsidR="008971BC" w:rsidRPr="008971BC">
              <w:t xml:space="preserve">Asterion </w:t>
            </w:r>
            <w:r w:rsidR="008971BC">
              <w:t xml:space="preserve">, </w:t>
            </w:r>
            <w:r>
              <w:t>Asterius, 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 Vincent</w:t>
            </w:r>
          </w:p>
        </w:tc>
        <w:tc>
          <w:tcPr>
            <w:tcW w:w="1764" w:type="dxa"/>
          </w:tcPr>
          <w:p w:rsidR="00C20EE0" w:rsidRDefault="00491754" w:rsidP="00966B8A">
            <w:r w:rsidRPr="00491754">
              <w:t>AndrewNeo</w:t>
            </w:r>
            <w:r>
              <w:t xml:space="preserve">, </w:t>
            </w:r>
            <w:r w:rsidRPr="00491754">
              <w:t>bigcatguy</w:t>
            </w:r>
            <w:r>
              <w:t xml:space="preserve">, </w:t>
            </w:r>
            <w:r w:rsidRPr="00491754">
              <w:t>Cheetahpaws</w:t>
            </w:r>
            <w:r>
              <w:t xml:space="preserve">, Guin, </w:t>
            </w:r>
            <w:r w:rsidRPr="00491754">
              <w:t>Jasiri</w:t>
            </w:r>
            <w:r>
              <w:t xml:space="preserve">, King, </w:t>
            </w:r>
            <w:r w:rsidRPr="00491754">
              <w:t>Maririn</w:t>
            </w:r>
            <w:r>
              <w:t xml:space="preserve">,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lastRenderedPageBreak/>
              <w:t xml:space="preserve">Sonicfox, </w:t>
            </w:r>
            <w:r>
              <w:t xml:space="preserve">T-Rex, </w:t>
            </w:r>
            <w:r w:rsidR="00311721">
              <w:t xml:space="preserve">Tagg, </w:t>
            </w:r>
            <w:r w:rsidRPr="00CF7FCA">
              <w:t>Xerhom</w:t>
            </w:r>
          </w:p>
        </w:tc>
        <w:tc>
          <w:tcPr>
            <w:tcW w:w="1764" w:type="dxa"/>
          </w:tcPr>
          <w:p w:rsidR="00C20EE0" w:rsidRDefault="00CF7FCA" w:rsidP="00966B8A">
            <w:r w:rsidRPr="00CF7FCA">
              <w:lastRenderedPageBreak/>
              <w:t>#Dracolich</w:t>
            </w:r>
            <w:r>
              <w:t xml:space="preserve">, ADJL, </w:t>
            </w:r>
            <w:r w:rsidRPr="00CF7FCA">
              <w:t>amras_lelliath</w:t>
            </w:r>
            <w:r>
              <w:t xml:space="preserve">, Bahamut, Bal, </w:t>
            </w:r>
            <w:r w:rsidRPr="00CF7FCA">
              <w:t>balthromaw</w:t>
            </w:r>
            <w:r>
              <w:t xml:space="preserve">, Batzz, </w:t>
            </w:r>
            <w:r w:rsidRPr="00CF7FCA">
              <w:lastRenderedPageBreak/>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0420AC" w:rsidRPr="000420AC">
              <w:t>kardukk</w:t>
            </w:r>
            <w:r w:rsidR="000420AC">
              <w:t>,</w:t>
            </w:r>
            <w:r w:rsidR="000420AC" w:rsidRPr="000420AC">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7877C7" w:rsidRPr="007877C7">
              <w:t>soulhunter-amras</w:t>
            </w:r>
            <w:r w:rsidR="007877C7">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lastRenderedPageBreak/>
              <w:t>Agitype</w:t>
            </w:r>
            <w:r>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lastRenderedPageBreak/>
              <w:t>LordofNoodles</w:t>
            </w:r>
            <w:r w:rsidR="00000C7B">
              <w:t xml:space="preserve">, </w:t>
            </w:r>
            <w:r w:rsidRPr="00912EBA">
              <w:t>Minnow</w:t>
            </w:r>
            <w:r>
              <w:t xml:space="preserve">, </w:t>
            </w:r>
            <w:r w:rsidRPr="00912EBA">
              <w:t>Mushu, Partran, Porunga, Shenron, Talonious, Tang4351, Tanith, Tappei</w:t>
            </w:r>
          </w:p>
        </w:tc>
      </w:tr>
      <w:tr w:rsidR="00C20EE0" w:rsidTr="00DD7CA6">
        <w:tc>
          <w:tcPr>
            <w:tcW w:w="1763" w:type="dxa"/>
            <w:shd w:val="clear" w:color="auto" w:fill="D7D8DB" w:themeFill="background1" w:themeFillTint="33"/>
          </w:tcPr>
          <w:p w:rsidR="00C20EE0" w:rsidRDefault="00C20EE0" w:rsidP="00966B8A">
            <w:r>
              <w:lastRenderedPageBreak/>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Pr="008E72FB">
              <w:t>Inoby</w:t>
            </w:r>
            <w:r>
              <w:t xml:space="preserve"> , </w:t>
            </w:r>
            <w:r w:rsidRPr="008E72FB">
              <w:t>kaizerfreak</w:t>
            </w:r>
            <w:r>
              <w:t xml:space="preserve">, Link, </w:t>
            </w:r>
            <w:r w:rsidRPr="008E72FB">
              <w:t>Mahingan</w:t>
            </w:r>
            <w:r>
              <w:t xml:space="preserve">, </w:t>
            </w:r>
            <w:r w:rsidRPr="008E72FB">
              <w:t>Raccoon21</w:t>
            </w:r>
            <w:r>
              <w:t xml:space="preserve">, </w:t>
            </w:r>
            <w:r w:rsidRPr="008E72FB">
              <w:t>Rick</w:t>
            </w:r>
            <w:r>
              <w:t xml:space="preserve">, </w:t>
            </w:r>
            <w:r w:rsidRPr="008E72FB">
              <w:t>Stunbun</w:t>
            </w:r>
            <w:r>
              <w:t>, Tryst</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lastRenderedPageBreak/>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C20EE0" w:rsidP="00966B8A"/>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9klipse, 0600Hours, Aolun, 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47"/>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9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8"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w:t>
      </w:r>
      <w:r w:rsidRPr="00C93544">
        <w:lastRenderedPageBreak/>
        <w:t xml:space="preserve">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9">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lastRenderedPageBreak/>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0">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61">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2">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4">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5">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6">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8">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9">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70">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2">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4">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5">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8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4">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202E6B" w:rsidRDefault="00202E6B" w:rsidP="00200D00"/>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587"/>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645"/>
        <w:gridCol w:w="2646"/>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5"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6"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7">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8">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9">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A93D5B" w:rsidRDefault="00A93D5B" w:rsidP="00A93D5B"/>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275"/>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488"/>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7"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7949CA" w:rsidRDefault="004B07B6"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5"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2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cD8yuoNoj4Q66ofGW39fIygPz4Zk5nBLkGCc/POFH&#10;KsDqQy9RsgH3+2/3EY/Ni1pKGpy6kvpfW+YEJeqbwbaejM7P45imw/n4ssCDO9WsTjVmq28BaRnh&#10;jrE8iREf1CBKB/oFF8Q8vooqZji+XdIwiLeh2wW4YLiYzxMIB9Oy8GAWlkfXkaXYc8v2hTnbN2bA&#10;ln6EYT7Z9E1/dthoaWC+DSDr1Lyx0F1VewJwqFNP9wsobo3Tc0Id1+TsFQ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GWk7aeEAgAAbgUAAA4AAAAAAAAAAAAAAAAALgIAAGRycy9lMm9Eb2MueG1sUEsBAi0AFAAGAAgA&#10;AAAhAAskqvDhAAAACQEAAA8AAAAAAAAAAAAAAAAA3gQAAGRycy9kb3ducmV2LnhtbFBLBQYAAAAA&#10;BAAEAPMAAADsBQAAAAA=&#10;" filled="f" stroked="f" strokeweight=".5pt">
                <v:textbox>
                  <w:txbxContent>
                    <w:p w:rsidR="004B07B6" w:rsidRPr="007949CA" w:rsidRDefault="004B07B6"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7949CA" w:rsidRDefault="004B07B6"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6"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l1jQIAAH0FAAAOAAAAZHJzL2Uyb0RvYy54bWysVMFOGzEQvVfqP1i+l00CCR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0QJdY0CAAB9BQAADgAAAAAAAAAAAAAAAAAuAgAAZHJzL2Uyb0RvYy54bWxQSwEC&#10;LQAUAAYACAAAACEABeDFD+AAAAAJAQAADwAAAAAAAAAAAAAAAADnBAAAZHJzL2Rvd25yZXYueG1s&#10;UEsFBgAAAAAEAAQA8wAAAPQFAAAAAA==&#10;" filled="f" stroked="f" strokeweight=".5pt">
                      <v:textbox>
                        <w:txbxContent>
                          <w:p w:rsidR="004B07B6" w:rsidRPr="007949CA" w:rsidRDefault="004B07B6"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7949CA" w:rsidRDefault="004B07B6"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7"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00a+SIsCAAB8BQAADgAAAAAAAAAAAAAAAAAuAgAAZHJzL2Uyb0RvYy54bWxQSwECLQAUAAYA&#10;CAAAACEAxXB0tNwAAAALAQAADwAAAAAAAAAAAAAAAADlBAAAZHJzL2Rvd25yZXYueG1sUEsFBgAA&#10;AAAEAAQA8wAAAO4FAAAAAA==&#10;" filled="f" stroked="f" strokeweight=".5pt">
                      <v:textbox>
                        <w:txbxContent>
                          <w:p w:rsidR="004B07B6" w:rsidRPr="007949CA" w:rsidRDefault="004B07B6"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7949CA" w:rsidRDefault="004B07B6"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08"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Ecw&#10;jnaCAgAAbgUAAA4AAAAAAAAAAAAAAAAALgIAAGRycy9lMm9Eb2MueG1sUEsBAi0AFAAGAAgAAAAh&#10;AOS/2xbgAAAACAEAAA8AAAAAAAAAAAAAAAAA3AQAAGRycy9kb3ducmV2LnhtbFBLBQYAAAAABAAE&#10;APMAAADpBQAAAAA=&#10;" filled="f" stroked="f" strokeweight=".5pt">
                <v:textbox>
                  <w:txbxContent>
                    <w:p w:rsidR="004B07B6" w:rsidRPr="007949CA" w:rsidRDefault="004B07B6"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4E1724" w:rsidRDefault="004B07B6"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09"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BjA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wBs/wYwCAAB9BQAADgAAAAAAAAAAAAAAAAAuAgAAZHJzL2Uyb0RvYy54bWxQSwECLQAU&#10;AAYACAAAACEAgNwcQt4AAAAIAQAADwAAAAAAAAAAAAAAAADmBAAAZHJzL2Rvd25yZXYueG1sUEsF&#10;BgAAAAAEAAQA8wAAAPEFAAAAAA==&#10;" filled="f" stroked="f" strokeweight=".5pt">
                      <v:textbox>
                        <w:txbxContent>
                          <w:p w:rsidR="004B07B6" w:rsidRPr="004E1724" w:rsidRDefault="004B07B6"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4E1724" w:rsidRDefault="004B07B6"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0"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" filled="f" stroked="f" strokeweight=".5pt">
                      <v:textbox>
                        <w:txbxContent>
                          <w:p w:rsidR="004B07B6" w:rsidRPr="004E1724" w:rsidRDefault="004B07B6"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4E1724" w:rsidRDefault="004B07B6"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1"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MR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jZ9dQHrDhDtql8ZbfVdiVFfPhkTncEuwxbn54wI9UgNWH&#10;jqJkC+7n3/gRj8OLUkpq3LqC+h875gQl6ovBsf44HI3imqbHaHyV48OdStanErPTN4BtGeKNsTyR&#10;ER9UT0oH+gUPxDJ6RREzHH0XNPTkTWhvAR4YLpbLBMLFtCyszJPl0XTsUpy55+aFOdsNZsCRvod+&#10;P9nsbD5bbNQ0sNwFkFUa3ljotqpdA3Cp00x3ByhejdN3Qr2eycUvAA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9WZMRgQIAAG4FAAAOAAAAAAAAAAAAAAAAAC4CAABkcnMvZTJvRG9jLnhtbFBLAQItABQABgAI&#10;AAAAIQBFYEpw5QAAAA0BAAAPAAAAAAAAAAAAAAAAANsEAABkcnMvZG93bnJldi54bWxQSwUGAAAA&#10;AAQABADzAAAA7QUAAAAA&#10;" filled="f" stroked="f" strokeweight=".5pt">
                <v:textbox>
                  <w:txbxContent>
                    <w:p w:rsidR="004B07B6" w:rsidRPr="004E1724" w:rsidRDefault="004B07B6"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4E1724" w:rsidRDefault="004B07B6"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2"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OB371qEAgAAbgUAAA4AAAAAAAAAAAAAAAAALgIAAGRycy9lMm9Eb2MueG1sUEsBAi0AFAAGAAgA&#10;AAAhAFHCc+/hAAAACAEAAA8AAAAAAAAAAAAAAAAA3gQAAGRycy9kb3ducmV2LnhtbFBLBQYAAAAA&#10;BAAEAPMAAADsBQAAAAA=&#10;" filled="f" stroked="f" strokeweight=".5pt">
                <v:textbox>
                  <w:txbxContent>
                    <w:p w:rsidR="004B07B6" w:rsidRPr="004E1724" w:rsidRDefault="004B07B6"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91">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lastRenderedPageBreak/>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t xml:space="preserve">Sliced bread producers invented the saying "The best thing since sliced bread." They knew they couldn't maintain their position as 'best thing' but now every time </w:t>
      </w:r>
      <w:r w:rsidRPr="00B55B48">
        <w:lastRenderedPageBreak/>
        <w:t>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281B0D" w:rsidP="00281B0D">
      <w:pPr>
        <w:pStyle w:val="Heading3"/>
      </w:pPr>
      <w:bookmarkStart w:id="69" w:name="_Toc86003313"/>
      <w:r>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8"/>
        <w:gridCol w:w="1763"/>
        <w:gridCol w:w="2830"/>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2">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3">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6E25A1" w:rsidRDefault="004B07B6">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3"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HK8&#10;rWWCAgAAbgUAAA4AAAAAAAAAAAAAAAAALgIAAGRycy9lMm9Eb2MueG1sUEsBAi0AFAAGAAgAAAAh&#10;AO2l2svgAAAACAEAAA8AAAAAAAAAAAAAAAAA3AQAAGRycy9kb3ducmV2LnhtbFBLBQYAAAAABAAE&#10;APMAAADpBQAAAAA=&#10;" filled="f" stroked="f" strokeweight=".5pt">
                <v:textbox>
                  <w:txbxContent>
                    <w:p w:rsidR="004B07B6" w:rsidRPr="006E25A1" w:rsidRDefault="004B07B6">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4">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5">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6">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8F0B0E" w:rsidP="008F0B0E"/>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7">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8">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100">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101">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2">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887015" w:rsidRDefault="004B07B6"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4"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" filled="f" stroked="f" strokeweight=".5pt">
                <v:textbox>
                  <w:txbxContent>
                    <w:p w:rsidR="004B07B6" w:rsidRPr="00887015" w:rsidRDefault="004B07B6"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3">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4">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5">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9">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11">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2">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3">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4">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5">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rsidP="00F36231"/>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6">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7">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8">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0026F5"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20">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328"/>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21">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2">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3">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4"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5">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7">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8">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9"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30"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31">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2">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3">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4">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5">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6">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7">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8">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40">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41">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2">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3">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4">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5">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6">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7">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8"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9">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50"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38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51">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2">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3">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4">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5"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6">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8">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9">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60">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61">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326"/>
        <w:gridCol w:w="1325"/>
        <w:gridCol w:w="1325"/>
        <w:gridCol w:w="1325"/>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9"/>
              <w:gridCol w:w="299"/>
              <w:gridCol w:w="558"/>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850C33"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850C33"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850C33"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850C33"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2">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5E1834" w:rsidRDefault="004B07B6"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5"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dk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HTSV3ZB1RYF99SNTHDyqkZVrkWId8JjRlBIzH28xUcbQvZp&#10;d+JsSf7X3+QJj9aFlrMNZq7k4edKeMWZ+WrR1J+G43Ea0nwZT05GuPhDzeJQY1fNBaEsQ2wYJ/Mx&#10;4aPpj9pT84j1ME+vQiWsxNslj/3xInabAOtFqvk8gzCWTsRre+9kcp2qlHruoX0U3u0aM6Klb6if&#10;TjF91Z8dNllamq8i6To3b0p0l9VdATDSuad36yftjMN7Rr0sydkz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wNAX&#10;ZIECAABsBQAADgAAAAAAAAAAAAAAAAAuAgAAZHJzL2Uyb0RvYy54bWxQSwECLQAUAAYACAAAACEA&#10;CJJhSuAAAAAIAQAADwAAAAAAAAAAAAAAAADbBAAAZHJzL2Rvd25yZXYueG1sUEsFBgAAAAAEAAQA&#10;8wAAAOgFAAAAAA==&#10;" filled="f" stroked="f" strokeweight=".5pt">
                <v:textbox>
                  <w:txbxContent>
                    <w:p w:rsidR="004B07B6" w:rsidRPr="005E1834" w:rsidRDefault="004B07B6"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3">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CB779A" w:rsidRDefault="004B07B6"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6"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GhgQIAAGwFAAAOAAAAZHJzL2Uyb0RvYy54bWysVE1PGzEQvVfqf7B8L5ukSaA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" filled="f" stroked="f" strokeweight=".5pt">
                <v:textbox>
                  <w:txbxContent>
                    <w:p w:rsidR="004B07B6" w:rsidRPr="00CB779A" w:rsidRDefault="004B07B6"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4B07B6" w:rsidRPr="00C16D1D" w:rsidRDefault="004B07B6"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7"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V60zUn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4B07B6" w:rsidRPr="00C16D1D" w:rsidRDefault="004B07B6"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4">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5">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C16D1D" w:rsidRDefault="004B07B6"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18"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EDZL1SAAgAA&#10;bAUAAA4AAAAAAAAAAAAAAAAALgIAAGRycy9lMm9Eb2MueG1sUEsBAi0AFAAGAAgAAAAhAEe+Ujjc&#10;AAAABgEAAA8AAAAAAAAAAAAAAAAA2gQAAGRycy9kb3ducmV2LnhtbFBLBQYAAAAABAAEAPMAAADj&#10;BQAAAAA=&#10;" filled="f" stroked="f" strokeweight=".5pt">
                <v:textbox>
                  <w:txbxContent>
                    <w:p w:rsidR="004B07B6" w:rsidRPr="00C16D1D" w:rsidRDefault="004B07B6"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6">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7">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8">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9">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70">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71">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2">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3">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4">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5">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6">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7">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8"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8" tooltip="&quot;f&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80"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80" tooltip="&quot;u&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2"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2" tooltip="&quot;th,þ&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4"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4" tooltip="&quot;a&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6"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6" tooltip="&quot;r&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8"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8" tooltip="&quot;k&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90"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90" tooltip="&quot;g&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2"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2" tooltip="&quot;w&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4"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4" tooltip="&quot;h&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6"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6" tooltip="&quot;n&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8"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8" tooltip="&quot;i&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200"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200" tooltip="&quot;j&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2"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2" tooltip="&quot;ï,ei&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4"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4" tooltip="&quot;p&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6"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6" tooltip="&quot;z&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8"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8" tooltip="&quot;s&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10"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10" tooltip="&quot;t&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2"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2" tooltip="&quot;b&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4"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4" tooltip="&quot;e&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6"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6" tooltip="&quot;m&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8"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8" tooltip="&quot;l&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20"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20" tooltip="&quot;ŋ&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2"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2" tooltip="&quot;d&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4"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4" tooltip="&quot;o&quot;"/>
                    </pic:cNvPr>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6">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7"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8"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9">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30">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31">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2">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4">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5">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6">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7">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8">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9">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40">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41">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944399" w:rsidRDefault="004B07B6"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19"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HhgQIAAGwFAAAOAAAAZHJzL2Uyb0RvYy54bWysVE1PGzEQvVfqf7B8L5ukBE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FFR&#10;MeGBAgAAbAUAAA4AAAAAAAAAAAAAAAAALgIAAGRycy9lMm9Eb2MueG1sUEsBAi0AFAAGAAgAAAAh&#10;ACBa8fHhAAAACgEAAA8AAAAAAAAAAAAAAAAA2wQAAGRycy9kb3ducmV2LnhtbFBLBQYAAAAABAAE&#10;APMAAADpBQAAAAA=&#10;" filled="f" stroked="f" strokeweight=".5pt">
                <v:textbox>
                  <w:txbxContent>
                    <w:p w:rsidR="004B07B6" w:rsidRPr="00944399" w:rsidRDefault="004B07B6"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2">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944399" w:rsidRDefault="004B07B6"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0"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" filled="f" stroked="f" strokeweight=".5pt">
                <v:textbox>
                  <w:txbxContent>
                    <w:p w:rsidR="004B07B6" w:rsidRPr="00944399" w:rsidRDefault="004B07B6"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3">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944399" w:rsidRDefault="004B07B6"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1"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RtgA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" filled="f" stroked="f" strokeweight=".5pt">
                <v:textbox>
                  <w:txbxContent>
                    <w:p w:rsidR="004B07B6" w:rsidRPr="00944399" w:rsidRDefault="004B07B6"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4">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5">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6">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7">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8">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9">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50">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51">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2">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3">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4">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5">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6">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7">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8">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9">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60">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61">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2">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3">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4">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5">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6">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7">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8">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9">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70">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71">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2">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3">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4">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5">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6">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3E2F67" w:rsidRDefault="004B07B6"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2"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Bl&#10;/tvtgQIAAG4FAAAOAAAAAAAAAAAAAAAAAC4CAABkcnMvZTJvRG9jLnhtbFBLAQItABQABgAIAAAA&#10;IQAS3m+a4gAAAAsBAAAPAAAAAAAAAAAAAAAAANsEAABkcnMvZG93bnJldi54bWxQSwUGAAAAAAQA&#10;BADzAAAA6gUAAAAA&#10;" filled="f" stroked="f" strokeweight=".5pt">
                <v:textbox>
                  <w:txbxContent>
                    <w:p w:rsidR="004B07B6" w:rsidRPr="003E2F67" w:rsidRDefault="004B07B6"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7">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3E2F67" w:rsidRDefault="004B07B6"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3"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5nNYIICAABuBQAADgAAAAAAAAAAAAAAAAAuAgAAZHJzL2Uyb0RvYy54bWxQSwECLQAUAAYACAAA&#10;ACEAxF+/YuIAAAALAQAADwAAAAAAAAAAAAAAAADcBAAAZHJzL2Rvd25yZXYueG1sUEsFBgAAAAAE&#10;AAQA8wAAAOsFAAAAAA==&#10;" filled="f" stroked="f" strokeweight=".5pt">
                <v:textbox>
                  <w:txbxContent>
                    <w:p w:rsidR="004B07B6" w:rsidRPr="003E2F67" w:rsidRDefault="004B07B6"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8">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9">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80">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81">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2">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3">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8">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9">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90">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91">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2">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3"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5832FF" w:rsidRDefault="004B07B6"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4"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UlbVc4MCAABvBQAADgAAAAAAAAAAAAAAAAAuAgAAZHJzL2Uyb0RvYy54bWxQSwECLQAUAAYACAAA&#10;ACEAaDASu+EAAAAJAQAADwAAAAAAAAAAAAAAAADdBAAAZHJzL2Rvd25yZXYueG1sUEsFBgAAAAAE&#10;AAQA8wAAAOsFAAAAAA==&#10;" filled="f" stroked="f" strokeweight=".5pt">
                <v:textbox>
                  <w:txbxContent>
                    <w:p w:rsidR="004B07B6" w:rsidRPr="005832FF" w:rsidRDefault="004B07B6"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4">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5">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6">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7"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8">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9">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300"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301"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2"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3">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4">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5">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6">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7">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8">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9">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10">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11">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2">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3">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4">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5"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6">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7">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9"/>
        <w:gridCol w:w="607"/>
        <w:gridCol w:w="3565"/>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8">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9">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20">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2">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3"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106"/>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4">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5">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6"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7">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8">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954B7B" w:rsidRDefault="004B07B6"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5"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" filled="f" stroked="f" strokeweight=".5pt">
                <v:textbox>
                  <w:txbxContent>
                    <w:p w:rsidR="004B07B6" w:rsidRPr="00954B7B" w:rsidRDefault="004B07B6"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954B7B" w:rsidRDefault="004B07B6">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6"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" filled="f" stroked="f" strokeweight=".5pt">
                <v:textbox>
                  <w:txbxContent>
                    <w:p w:rsidR="004B07B6" w:rsidRPr="00954B7B" w:rsidRDefault="004B07B6">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954B7B" w:rsidRDefault="004B07B6"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27"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fAZwIAADM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C2BwfAZwIAADMFAAAOAAAAAAAAAAAAAAAAAC4CAABk&#10;cnMvZTJvRG9jLnhtbFBLAQItABQABgAIAAAAIQBPN7AF3gAAAAcBAAAPAAAAAAAAAAAAAAAAAMEE&#10;AABkcnMvZG93bnJldi54bWxQSwUGAAAAAAQABADzAAAAzAUAAAAA&#10;" filled="f" stroked="f" strokeweight=".5pt">
                <v:textbox>
                  <w:txbxContent>
                    <w:p w:rsidR="004B07B6" w:rsidRPr="00954B7B" w:rsidRDefault="004B07B6"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954B7B" w:rsidRDefault="004B07B6"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28"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" filled="f" stroked="f" strokeweight=".5pt">
                <v:textbox>
                  <w:txbxContent>
                    <w:p w:rsidR="004B07B6" w:rsidRPr="00954B7B" w:rsidRDefault="004B07B6"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954B7B" w:rsidRDefault="004B07B6"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29"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SaQ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Ahf8VJpAgAAMwUAAA4AAAAAAAAAAAAAAAAALgIA&#10;AGRycy9lMm9Eb2MueG1sUEsBAi0AFAAGAAgAAAAhAKInuFjeAAAACAEAAA8AAAAAAAAAAAAAAAAA&#10;wwQAAGRycy9kb3ducmV2LnhtbFBLBQYAAAAABAAEAPMAAADOBQAAAAA=&#10;" filled="f" stroked="f" strokeweight=".5pt">
                <v:textbox>
                  <w:txbxContent>
                    <w:p w:rsidR="004B07B6" w:rsidRPr="00954B7B" w:rsidRDefault="004B07B6"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7B6" w:rsidRPr="00954B7B" w:rsidRDefault="004B07B6"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0"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vV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TTETdBqojFtxBNzTe8mWNZVkxH56YwynBGuPkh0f8SAWY&#10;fjhJlOzA/fqbPuKxedFKSYNTV1L/c8+coER9NtjWH/rDYRzTdBgW4wEe3K1lc2sxe70ArEsfd4zl&#10;SYz4oM6idKC/44KYx1fRxAzHt0sazuIidLsAFwwX83kC4WBaFlZmbXmkjmUyMN8HkHXqwWtuTnnE&#10;0UxdfFojcfZvzwl1XXaz3wA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7eqb1WoCAAA0BQAADgAAAAAAAAAAAAAAAAAu&#10;AgAAZHJzL2Uyb0RvYy54bWxQSwECLQAUAAYACAAAACEAtc84ad8AAAAJAQAADwAAAAAAAAAAAAAA&#10;AADEBAAAZHJzL2Rvd25yZXYueG1sUEsFBgAAAAAEAAQA8wAAANAFAAAAAA==&#10;" filled="f" stroked="f" strokeweight=".5pt">
                <v:textbox>
                  <w:txbxContent>
                    <w:p w:rsidR="004B07B6" w:rsidRPr="00954B7B" w:rsidRDefault="004B07B6"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30"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63"/>
        <w:gridCol w:w="1764"/>
        <w:gridCol w:w="1764"/>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645"/>
        <w:gridCol w:w="2646"/>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31">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2">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3"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4">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5">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6">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7"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8">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9">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40">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41">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239"/>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2">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3">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4">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5">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6"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7">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8">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9"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50"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51">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421507" w:rsidP="00B2107A">
      <w:pPr>
        <w:pStyle w:val="Heading3"/>
      </w:pPr>
      <w:bookmarkStart w:id="217" w:name="_Toc86003462"/>
      <w:r>
        <w:t>Empty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2">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3">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4">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5">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6">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7">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8"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9">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60">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0E7D92" w:rsidRDefault="004745AE" w:rsidP="003D5081">
      <w:r>
        <w:t>Ship [Olmec, Aztec, Maori, Egypt]</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61">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11E44" w:rsidRDefault="00911E44" w:rsidP="002F4A11">
      <w:r>
        <w:t>Mongols diet</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2"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7">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21"/>
        <w:gridCol w:w="850"/>
        <w:gridCol w:w="4020"/>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C558D6" w:rsidRDefault="00A639B9" w:rsidP="00A639B9">
      <w:r>
        <w:t>Hologram Theory [Gabriel Lippman, Dennis Gabor]</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8">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4">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9">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80">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81">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2">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3">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967A7F" w:rsidRDefault="00967A7F" w:rsidP="00967A7F">
      <w:pPr>
        <w:pStyle w:val="Heading3"/>
      </w:pPr>
      <w:bookmarkStart w:id="272" w:name="_Toc86003517"/>
      <w:r>
        <w:t>Anomaly</w:t>
      </w:r>
      <w:bookmarkEnd w:id="272"/>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AE5AF2" w:rsidRDefault="00AE5AF2" w:rsidP="002F4A11">
      <w:r>
        <w:t xml:space="preserve">- </w:t>
      </w:r>
      <w:r w:rsidRPr="00AE5AF2">
        <w:rPr>
          <w:color w:val="FFFFFF" w:themeColor="text1"/>
          <w:shd w:val="clear" w:color="auto" w:fill="000000"/>
        </w:rPr>
        <w:t>DARPA Hydrogel</w:t>
      </w:r>
      <w:r w:rsidRPr="00AE5AF2">
        <w:rPr>
          <w:color w:val="FFFFFF" w:themeColor="text1"/>
        </w:rPr>
        <w:t xml:space="preserve"> </w:t>
      </w:r>
      <w:r w:rsidR="007368AD">
        <w:t>didn't exist when I</w:t>
      </w:r>
      <w:r>
        <w:t xml:space="preserve"> researched the swab in Sep22-2021.</w:t>
      </w:r>
    </w:p>
    <w:p w:rsidR="001C2FAF" w:rsidRDefault="001C2FAF" w:rsidP="002F4A11">
      <w:r>
        <w:t>-</w:t>
      </w:r>
      <w:r w:rsidR="00114E9B">
        <w:t>F:</w:t>
      </w:r>
      <w:r>
        <w:t xml:space="preserve"> </w:t>
      </w:r>
      <w:r w:rsidRPr="001C2FAF">
        <w:t>c70521cc15292d3b0bfdc9b59b34075e</w:t>
      </w:r>
      <w:r w:rsidR="00114E9B">
        <w:t>, Simian</w:t>
      </w:r>
      <w:r w:rsidR="005C04FE">
        <w:t>, anhes panthe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44FED">
      <w:pPr>
        <w:pBdr>
          <w:top w:val="dashed" w:sz="4" w:space="1" w:color="auto"/>
        </w:pBdr>
      </w:pPr>
    </w:p>
    <w:p w:rsidR="00725242" w:rsidRDefault="00725242" w:rsidP="00725242">
      <w:pPr>
        <w:pStyle w:val="Heading4"/>
      </w:pPr>
      <w:r>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p>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312857" w:rsidRDefault="00312857" w:rsidP="00725242"/>
    <w:p w:rsidR="00144FED" w:rsidRDefault="00144FED" w:rsidP="00725242"/>
    <w:p w:rsidR="00144FED" w:rsidRDefault="00144FED" w:rsidP="00725242"/>
    <w:p w:rsidR="00D37A4F" w:rsidRDefault="00D37A4F" w:rsidP="00E51F79">
      <w:pPr>
        <w:pStyle w:val="Heading2"/>
      </w:pPr>
      <w:bookmarkStart w:id="273" w:name="_Toc86003518"/>
      <w:r>
        <w:t>Event</w:t>
      </w:r>
      <w:bookmarkEnd w:id="273"/>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EB63E5" w:rsidP="00EB63E5">
            <w:r>
              <w:t>June</w:t>
            </w:r>
            <w:r w:rsidR="00114A16">
              <w:t>[</w:t>
            </w:r>
            <w:r>
              <w:t>?] 2020</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EB63E5" w:rsidP="00EB63E5">
            <w:r>
              <w:t>June23-2021</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114A16" w:rsidP="00EB63E5">
            <w:r w:rsidRPr="00114A16">
              <w:t>Dec6-2021</w:t>
            </w:r>
          </w:p>
        </w:tc>
        <w:tc>
          <w:tcPr>
            <w:tcW w:w="3965" w:type="dxa"/>
          </w:tcPr>
          <w:p w:rsidR="00114A16" w:rsidRDefault="00114A16" w:rsidP="00EB63E5">
            <w:r w:rsidRPr="00114A16">
              <w:t>Anomalous shifting [30448924]</w:t>
            </w:r>
          </w:p>
        </w:tc>
      </w:tr>
    </w:tbl>
    <w:p w:rsidR="007761F7" w:rsidRDefault="007761F7" w:rsidP="007761F7">
      <w:pPr>
        <w:pStyle w:val="Heading3"/>
      </w:pPr>
      <w:bookmarkStart w:id="274" w:name="_Toc86003519"/>
      <w:r>
        <w:t>Trigger</w:t>
      </w:r>
      <w:bookmarkEnd w:id="274"/>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1E00ED" w:rsidRDefault="001E00ED" w:rsidP="001E00ED">
      <w:pPr>
        <w:pStyle w:val="Heading3"/>
      </w:pPr>
      <w:bookmarkStart w:id="275" w:name="_Toc86003520"/>
      <w:r>
        <w:t>Coincidence</w:t>
      </w:r>
      <w:bookmarkEnd w:id="275"/>
    </w:p>
    <w:p w:rsidR="00144FED" w:rsidRDefault="001E00ED" w:rsidP="002F4A11">
      <w:r>
        <w:t xml:space="preserve">Charon's obol | </w:t>
      </w:r>
      <w:r w:rsidRPr="001E00ED">
        <w:t>"Laid to Rest" burial charms</w:t>
      </w:r>
    </w:p>
    <w:p w:rsidR="00E9354C" w:rsidRDefault="00E9354C" w:rsidP="00E9354C"/>
    <w:p w:rsidR="00E9354C" w:rsidRDefault="009225B3" w:rsidP="00E9354C">
      <w:pPr>
        <w:pStyle w:val="Heading3"/>
      </w:pPr>
      <w:r>
        <w:t>Vision</w:t>
      </w:r>
    </w:p>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144FED" w:rsidRDefault="00314029" w:rsidP="00E9354C">
      <w:r>
        <w:t xml:space="preserve">- </w:t>
      </w:r>
      <w:r w:rsidRPr="00314029">
        <w:rPr>
          <w:b/>
        </w:rPr>
        <w:t>Another stranger me</w:t>
      </w:r>
      <w:r w:rsidRPr="00314029">
        <w:t xml:space="preserve">: garden, low electrical lines, roadside cafe, deface card, grave </w:t>
      </w:r>
      <w:r w:rsidR="00144FED">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4">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5">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 Queen ???</w:t>
            </w:r>
          </w:p>
        </w:tc>
      </w:tr>
      <w:tr w:rsidR="00A35552" w:rsidTr="004B2BEB">
        <w:tc>
          <w:tcPr>
            <w:tcW w:w="988" w:type="dxa"/>
          </w:tcPr>
          <w:p w:rsidR="00A35552" w:rsidRDefault="00DE088A" w:rsidP="004B2BEB">
            <w:r>
              <w:t>God-</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t>Assassin protocol [K:D minimum 100:1]</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7">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141F4A">
          <w:footerReference w:type="even" r:id="rId388"/>
          <w:footerReference w:type="default" r:id="rId389"/>
          <w:pgSz w:w="11907" w:h="16839" w:code="9"/>
          <w:pgMar w:top="425" w:right="567" w:bottom="425" w:left="567" w:header="0" w:footer="284" w:gutter="0"/>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8F559A">
      <w:footerReference w:type="even" r:id="rId396"/>
      <w:pgSz w:w="11907" w:h="16839" w:code="9"/>
      <w:pgMar w:top="426" w:right="425" w:bottom="568" w:left="426"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FB4" w:rsidRDefault="007F0FB4" w:rsidP="003B7B93">
      <w:pPr>
        <w:spacing w:line="240" w:lineRule="auto"/>
      </w:pPr>
      <w:r>
        <w:separator/>
      </w:r>
    </w:p>
  </w:endnote>
  <w:endnote w:type="continuationSeparator" w:id="0">
    <w:p w:rsidR="007F0FB4" w:rsidRDefault="007F0FB4"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B6" w:rsidRDefault="004B07B6"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B6" w:rsidRDefault="004B07B6">
    <w:pPr>
      <w:pStyle w:val="Footer"/>
      <w:jc w:val="right"/>
    </w:pPr>
  </w:p>
  <w:p w:rsidR="004B07B6" w:rsidRDefault="004B07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4B07B6" w:rsidRDefault="004B07B6">
        <w:pPr>
          <w:pStyle w:val="Footer"/>
          <w:jc w:val="right"/>
        </w:pPr>
        <w:r>
          <w:rPr>
            <w:noProof w:val="0"/>
          </w:rPr>
          <w:fldChar w:fldCharType="begin"/>
        </w:r>
        <w:r>
          <w:instrText xml:space="preserve"> PAGE   \* MERGEFORMAT </w:instrText>
        </w:r>
        <w:r>
          <w:rPr>
            <w:noProof w:val="0"/>
          </w:rPr>
          <w:fldChar w:fldCharType="separate"/>
        </w:r>
        <w:r w:rsidR="00063B9C">
          <w:t>26</w:t>
        </w:r>
        <w:r>
          <w:fldChar w:fldCharType="end"/>
        </w:r>
      </w:p>
    </w:sdtContent>
  </w:sdt>
  <w:p w:rsidR="004B07B6" w:rsidRDefault="004B07B6"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B6" w:rsidRDefault="004B07B6"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063B9C">
          <w:t>25</w:t>
        </w:r>
        <w:r>
          <w:fldChar w:fldCharType="end"/>
        </w:r>
      </w:sdtContent>
    </w:sdt>
    <w:r>
      <w:tab/>
    </w:r>
  </w:p>
  <w:p w:rsidR="004B07B6" w:rsidRDefault="004B07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4B07B6" w:rsidRDefault="004B07B6">
        <w:pPr>
          <w:pStyle w:val="Footer"/>
          <w:jc w:val="right"/>
        </w:pPr>
      </w:p>
    </w:sdtContent>
  </w:sdt>
  <w:p w:rsidR="004B07B6" w:rsidRDefault="004B07B6"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FB4" w:rsidRDefault="007F0FB4" w:rsidP="003B7B93">
      <w:pPr>
        <w:spacing w:line="240" w:lineRule="auto"/>
      </w:pPr>
      <w:r>
        <w:separator/>
      </w:r>
    </w:p>
  </w:footnote>
  <w:footnote w:type="continuationSeparator" w:id="0">
    <w:p w:rsidR="007F0FB4" w:rsidRDefault="007F0FB4"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17"/>
  </w:num>
  <w:num w:numId="4">
    <w:abstractNumId w:val="37"/>
  </w:num>
  <w:num w:numId="5">
    <w:abstractNumId w:val="8"/>
  </w:num>
  <w:num w:numId="6">
    <w:abstractNumId w:val="23"/>
  </w:num>
  <w:num w:numId="7">
    <w:abstractNumId w:val="9"/>
  </w:num>
  <w:num w:numId="8">
    <w:abstractNumId w:val="18"/>
  </w:num>
  <w:num w:numId="9">
    <w:abstractNumId w:val="22"/>
  </w:num>
  <w:num w:numId="10">
    <w:abstractNumId w:val="36"/>
  </w:num>
  <w:num w:numId="11">
    <w:abstractNumId w:val="15"/>
  </w:num>
  <w:num w:numId="12">
    <w:abstractNumId w:val="32"/>
  </w:num>
  <w:num w:numId="13">
    <w:abstractNumId w:val="24"/>
  </w:num>
  <w:num w:numId="14">
    <w:abstractNumId w:val="45"/>
  </w:num>
  <w:num w:numId="15">
    <w:abstractNumId w:val="44"/>
  </w:num>
  <w:num w:numId="16">
    <w:abstractNumId w:val="19"/>
  </w:num>
  <w:num w:numId="17">
    <w:abstractNumId w:val="41"/>
  </w:num>
  <w:num w:numId="18">
    <w:abstractNumId w:val="34"/>
  </w:num>
  <w:num w:numId="19">
    <w:abstractNumId w:val="21"/>
  </w:num>
  <w:num w:numId="20">
    <w:abstractNumId w:val="43"/>
  </w:num>
  <w:num w:numId="21">
    <w:abstractNumId w:val="31"/>
  </w:num>
  <w:num w:numId="22">
    <w:abstractNumId w:val="39"/>
  </w:num>
  <w:num w:numId="23">
    <w:abstractNumId w:val="42"/>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3"/>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38"/>
  </w:num>
  <w:num w:numId="44">
    <w:abstractNumId w:val="40"/>
  </w:num>
  <w:num w:numId="45">
    <w:abstractNumId w:val="25"/>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4EC"/>
    <w:rsid w:val="0003363C"/>
    <w:rsid w:val="00033649"/>
    <w:rsid w:val="00033EE5"/>
    <w:rsid w:val="00034138"/>
    <w:rsid w:val="00034F02"/>
    <w:rsid w:val="00035CC0"/>
    <w:rsid w:val="000373F6"/>
    <w:rsid w:val="00037583"/>
    <w:rsid w:val="0003763E"/>
    <w:rsid w:val="000409C2"/>
    <w:rsid w:val="00040BC4"/>
    <w:rsid w:val="000420AC"/>
    <w:rsid w:val="000420F5"/>
    <w:rsid w:val="00042235"/>
    <w:rsid w:val="00042D54"/>
    <w:rsid w:val="000449A3"/>
    <w:rsid w:val="00045127"/>
    <w:rsid w:val="0004518C"/>
    <w:rsid w:val="0004534E"/>
    <w:rsid w:val="000518A2"/>
    <w:rsid w:val="00051900"/>
    <w:rsid w:val="00051B01"/>
    <w:rsid w:val="00052245"/>
    <w:rsid w:val="00052E9C"/>
    <w:rsid w:val="0005334F"/>
    <w:rsid w:val="00053891"/>
    <w:rsid w:val="000541DB"/>
    <w:rsid w:val="00054AC9"/>
    <w:rsid w:val="00054DDA"/>
    <w:rsid w:val="000554F1"/>
    <w:rsid w:val="000556F0"/>
    <w:rsid w:val="00055F9F"/>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7B6"/>
    <w:rsid w:val="000E0FB9"/>
    <w:rsid w:val="000E1277"/>
    <w:rsid w:val="000E135C"/>
    <w:rsid w:val="000E1985"/>
    <w:rsid w:val="000E2871"/>
    <w:rsid w:val="000E3326"/>
    <w:rsid w:val="000E3C78"/>
    <w:rsid w:val="000E4604"/>
    <w:rsid w:val="000E4C11"/>
    <w:rsid w:val="000E5951"/>
    <w:rsid w:val="000E612F"/>
    <w:rsid w:val="000E6FC9"/>
    <w:rsid w:val="000E784D"/>
    <w:rsid w:val="000E7D92"/>
    <w:rsid w:val="000E7E1F"/>
    <w:rsid w:val="000E7F64"/>
    <w:rsid w:val="000F018B"/>
    <w:rsid w:val="000F031B"/>
    <w:rsid w:val="000F05A1"/>
    <w:rsid w:val="000F064B"/>
    <w:rsid w:val="000F08D9"/>
    <w:rsid w:val="000F0A6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22EA"/>
    <w:rsid w:val="001928E0"/>
    <w:rsid w:val="00193533"/>
    <w:rsid w:val="0019357F"/>
    <w:rsid w:val="00193CDA"/>
    <w:rsid w:val="00193CF1"/>
    <w:rsid w:val="00193DF2"/>
    <w:rsid w:val="0019471A"/>
    <w:rsid w:val="0019493C"/>
    <w:rsid w:val="00194940"/>
    <w:rsid w:val="00195CEB"/>
    <w:rsid w:val="0019600A"/>
    <w:rsid w:val="00196183"/>
    <w:rsid w:val="001A0260"/>
    <w:rsid w:val="001A0BA0"/>
    <w:rsid w:val="001A0EB4"/>
    <w:rsid w:val="001A100E"/>
    <w:rsid w:val="001A1352"/>
    <w:rsid w:val="001A227B"/>
    <w:rsid w:val="001A2312"/>
    <w:rsid w:val="001A26D7"/>
    <w:rsid w:val="001A2885"/>
    <w:rsid w:val="001A3DCC"/>
    <w:rsid w:val="001A50FD"/>
    <w:rsid w:val="001A597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7522"/>
    <w:rsid w:val="001D0413"/>
    <w:rsid w:val="001D059A"/>
    <w:rsid w:val="001D178B"/>
    <w:rsid w:val="001D17CE"/>
    <w:rsid w:val="001D17E2"/>
    <w:rsid w:val="001D1B81"/>
    <w:rsid w:val="001D2954"/>
    <w:rsid w:val="001D2963"/>
    <w:rsid w:val="001D2B19"/>
    <w:rsid w:val="001D2F5D"/>
    <w:rsid w:val="001D2F6B"/>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310"/>
    <w:rsid w:val="00222329"/>
    <w:rsid w:val="00222352"/>
    <w:rsid w:val="00222D0C"/>
    <w:rsid w:val="00222E29"/>
    <w:rsid w:val="00223A6B"/>
    <w:rsid w:val="00223B03"/>
    <w:rsid w:val="00223E09"/>
    <w:rsid w:val="00223EEC"/>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E1B"/>
    <w:rsid w:val="002A323D"/>
    <w:rsid w:val="002A340B"/>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B41"/>
    <w:rsid w:val="002C3CB4"/>
    <w:rsid w:val="002C407C"/>
    <w:rsid w:val="002C4144"/>
    <w:rsid w:val="002C4A04"/>
    <w:rsid w:val="002C57E0"/>
    <w:rsid w:val="002C6F32"/>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A11"/>
    <w:rsid w:val="002F4A53"/>
    <w:rsid w:val="002F4E9D"/>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FE0"/>
    <w:rsid w:val="00324742"/>
    <w:rsid w:val="003253FA"/>
    <w:rsid w:val="00325895"/>
    <w:rsid w:val="00325E57"/>
    <w:rsid w:val="003269CD"/>
    <w:rsid w:val="00326CF9"/>
    <w:rsid w:val="00326DBA"/>
    <w:rsid w:val="00327770"/>
    <w:rsid w:val="00327A18"/>
    <w:rsid w:val="00327EEE"/>
    <w:rsid w:val="00330051"/>
    <w:rsid w:val="00330533"/>
    <w:rsid w:val="00330657"/>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629D"/>
    <w:rsid w:val="003B641C"/>
    <w:rsid w:val="003B67ED"/>
    <w:rsid w:val="003B6D31"/>
    <w:rsid w:val="003B70E8"/>
    <w:rsid w:val="003B7B93"/>
    <w:rsid w:val="003B7F02"/>
    <w:rsid w:val="003B7FA9"/>
    <w:rsid w:val="003C0044"/>
    <w:rsid w:val="003C0860"/>
    <w:rsid w:val="003C0D04"/>
    <w:rsid w:val="003C0E9C"/>
    <w:rsid w:val="003C3400"/>
    <w:rsid w:val="003C3753"/>
    <w:rsid w:val="003C3DA7"/>
    <w:rsid w:val="003C4190"/>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BBF"/>
    <w:rsid w:val="0043165C"/>
    <w:rsid w:val="0043207C"/>
    <w:rsid w:val="0043214E"/>
    <w:rsid w:val="004338DA"/>
    <w:rsid w:val="00434B9E"/>
    <w:rsid w:val="00435459"/>
    <w:rsid w:val="00435D5C"/>
    <w:rsid w:val="00436B24"/>
    <w:rsid w:val="00437CD6"/>
    <w:rsid w:val="00440CB2"/>
    <w:rsid w:val="00440ECC"/>
    <w:rsid w:val="00441496"/>
    <w:rsid w:val="0044323D"/>
    <w:rsid w:val="004446D9"/>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6CC8"/>
    <w:rsid w:val="00456DB8"/>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2D41"/>
    <w:rsid w:val="004D2E03"/>
    <w:rsid w:val="004D314C"/>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371D"/>
    <w:rsid w:val="004F3817"/>
    <w:rsid w:val="004F47F1"/>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8C2"/>
    <w:rsid w:val="00570B35"/>
    <w:rsid w:val="0057122F"/>
    <w:rsid w:val="005729C7"/>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757"/>
    <w:rsid w:val="005919EE"/>
    <w:rsid w:val="00591C22"/>
    <w:rsid w:val="00591F60"/>
    <w:rsid w:val="00592581"/>
    <w:rsid w:val="005951D9"/>
    <w:rsid w:val="00595270"/>
    <w:rsid w:val="005963F0"/>
    <w:rsid w:val="005968C9"/>
    <w:rsid w:val="005968DC"/>
    <w:rsid w:val="00596F22"/>
    <w:rsid w:val="005970CD"/>
    <w:rsid w:val="00597351"/>
    <w:rsid w:val="005976A7"/>
    <w:rsid w:val="005978F2"/>
    <w:rsid w:val="00597B8B"/>
    <w:rsid w:val="00597FB3"/>
    <w:rsid w:val="005A0F11"/>
    <w:rsid w:val="005A1172"/>
    <w:rsid w:val="005A1A3B"/>
    <w:rsid w:val="005A1D2F"/>
    <w:rsid w:val="005A38AF"/>
    <w:rsid w:val="005A3EAE"/>
    <w:rsid w:val="005A40AE"/>
    <w:rsid w:val="005A41EC"/>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C4B"/>
    <w:rsid w:val="005C392F"/>
    <w:rsid w:val="005C3965"/>
    <w:rsid w:val="005C3C4D"/>
    <w:rsid w:val="005C433C"/>
    <w:rsid w:val="005C44A6"/>
    <w:rsid w:val="005C4845"/>
    <w:rsid w:val="005C5793"/>
    <w:rsid w:val="005C5C33"/>
    <w:rsid w:val="005C68A8"/>
    <w:rsid w:val="005C6E7C"/>
    <w:rsid w:val="005C781A"/>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D60"/>
    <w:rsid w:val="005E7370"/>
    <w:rsid w:val="005E7449"/>
    <w:rsid w:val="005F0026"/>
    <w:rsid w:val="005F017B"/>
    <w:rsid w:val="005F0D99"/>
    <w:rsid w:val="005F0FC7"/>
    <w:rsid w:val="005F164D"/>
    <w:rsid w:val="005F2792"/>
    <w:rsid w:val="005F2D9C"/>
    <w:rsid w:val="005F2F63"/>
    <w:rsid w:val="005F34B7"/>
    <w:rsid w:val="005F3839"/>
    <w:rsid w:val="005F41C8"/>
    <w:rsid w:val="005F50CC"/>
    <w:rsid w:val="005F544C"/>
    <w:rsid w:val="005F66FE"/>
    <w:rsid w:val="005F6761"/>
    <w:rsid w:val="005F71C0"/>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FE1"/>
    <w:rsid w:val="0063710F"/>
    <w:rsid w:val="006379FC"/>
    <w:rsid w:val="00637ADD"/>
    <w:rsid w:val="006400CA"/>
    <w:rsid w:val="006400FB"/>
    <w:rsid w:val="0064290D"/>
    <w:rsid w:val="00642EA1"/>
    <w:rsid w:val="006435EC"/>
    <w:rsid w:val="006444D8"/>
    <w:rsid w:val="00644AA9"/>
    <w:rsid w:val="00644B74"/>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30E"/>
    <w:rsid w:val="00672C4F"/>
    <w:rsid w:val="0067301C"/>
    <w:rsid w:val="00673AC1"/>
    <w:rsid w:val="00674949"/>
    <w:rsid w:val="0067495D"/>
    <w:rsid w:val="0067580D"/>
    <w:rsid w:val="006772D5"/>
    <w:rsid w:val="006776DD"/>
    <w:rsid w:val="00680207"/>
    <w:rsid w:val="006803DE"/>
    <w:rsid w:val="00680C66"/>
    <w:rsid w:val="00680FC0"/>
    <w:rsid w:val="00681491"/>
    <w:rsid w:val="00681532"/>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E01"/>
    <w:rsid w:val="006D7500"/>
    <w:rsid w:val="006D7AE8"/>
    <w:rsid w:val="006D7D52"/>
    <w:rsid w:val="006E0731"/>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6DC"/>
    <w:rsid w:val="006F582E"/>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A7"/>
    <w:rsid w:val="00745287"/>
    <w:rsid w:val="00745811"/>
    <w:rsid w:val="00746A50"/>
    <w:rsid w:val="00746A6B"/>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501F"/>
    <w:rsid w:val="007C5B50"/>
    <w:rsid w:val="007C5F3F"/>
    <w:rsid w:val="007C68FF"/>
    <w:rsid w:val="007C70EC"/>
    <w:rsid w:val="007C778F"/>
    <w:rsid w:val="007D0984"/>
    <w:rsid w:val="007D1329"/>
    <w:rsid w:val="007D2100"/>
    <w:rsid w:val="007D24A3"/>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0FB4"/>
    <w:rsid w:val="007F147B"/>
    <w:rsid w:val="007F1BA8"/>
    <w:rsid w:val="007F1E3E"/>
    <w:rsid w:val="007F2E75"/>
    <w:rsid w:val="007F3164"/>
    <w:rsid w:val="007F3207"/>
    <w:rsid w:val="007F3879"/>
    <w:rsid w:val="007F38D3"/>
    <w:rsid w:val="007F3D38"/>
    <w:rsid w:val="007F6889"/>
    <w:rsid w:val="007F6F96"/>
    <w:rsid w:val="007F7871"/>
    <w:rsid w:val="008012E9"/>
    <w:rsid w:val="00801B52"/>
    <w:rsid w:val="00802150"/>
    <w:rsid w:val="0080428A"/>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774"/>
    <w:rsid w:val="008339A8"/>
    <w:rsid w:val="0083445B"/>
    <w:rsid w:val="00834BFF"/>
    <w:rsid w:val="008368B7"/>
    <w:rsid w:val="00836CFF"/>
    <w:rsid w:val="00837DE4"/>
    <w:rsid w:val="00837FDD"/>
    <w:rsid w:val="008403F4"/>
    <w:rsid w:val="00841553"/>
    <w:rsid w:val="00842295"/>
    <w:rsid w:val="00842A6B"/>
    <w:rsid w:val="00842C49"/>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5EF"/>
    <w:rsid w:val="00871750"/>
    <w:rsid w:val="00871F54"/>
    <w:rsid w:val="008723E5"/>
    <w:rsid w:val="00872697"/>
    <w:rsid w:val="00872C91"/>
    <w:rsid w:val="00873108"/>
    <w:rsid w:val="008732B3"/>
    <w:rsid w:val="0087379E"/>
    <w:rsid w:val="0087485F"/>
    <w:rsid w:val="00874A72"/>
    <w:rsid w:val="00874F53"/>
    <w:rsid w:val="00875DF2"/>
    <w:rsid w:val="00876538"/>
    <w:rsid w:val="00876863"/>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2382"/>
    <w:rsid w:val="008A2552"/>
    <w:rsid w:val="008A2F7E"/>
    <w:rsid w:val="008A499E"/>
    <w:rsid w:val="008A4BAB"/>
    <w:rsid w:val="008A7941"/>
    <w:rsid w:val="008B1A63"/>
    <w:rsid w:val="008B20EF"/>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FE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D4"/>
    <w:rsid w:val="009156D2"/>
    <w:rsid w:val="009159D8"/>
    <w:rsid w:val="00916303"/>
    <w:rsid w:val="00916CBF"/>
    <w:rsid w:val="0091724E"/>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6BF"/>
    <w:rsid w:val="00941DCB"/>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9F5"/>
    <w:rsid w:val="00966B8A"/>
    <w:rsid w:val="009670C8"/>
    <w:rsid w:val="00967A21"/>
    <w:rsid w:val="00967A7F"/>
    <w:rsid w:val="0097093D"/>
    <w:rsid w:val="00971296"/>
    <w:rsid w:val="0097346D"/>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670C"/>
    <w:rsid w:val="0098697D"/>
    <w:rsid w:val="0098732B"/>
    <w:rsid w:val="00987AE4"/>
    <w:rsid w:val="00987FC0"/>
    <w:rsid w:val="00990018"/>
    <w:rsid w:val="00990DE9"/>
    <w:rsid w:val="00990E4C"/>
    <w:rsid w:val="00990E77"/>
    <w:rsid w:val="00990E8A"/>
    <w:rsid w:val="00991C09"/>
    <w:rsid w:val="00992393"/>
    <w:rsid w:val="009923E1"/>
    <w:rsid w:val="00993564"/>
    <w:rsid w:val="009936C8"/>
    <w:rsid w:val="009951C8"/>
    <w:rsid w:val="00995C84"/>
    <w:rsid w:val="00995E0E"/>
    <w:rsid w:val="00996304"/>
    <w:rsid w:val="00996716"/>
    <w:rsid w:val="009967CA"/>
    <w:rsid w:val="009968F1"/>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14FD"/>
    <w:rsid w:val="009E1BAB"/>
    <w:rsid w:val="009E1C0C"/>
    <w:rsid w:val="009E2DB6"/>
    <w:rsid w:val="009E3262"/>
    <w:rsid w:val="009E346E"/>
    <w:rsid w:val="009E3626"/>
    <w:rsid w:val="009E6C19"/>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82E"/>
    <w:rsid w:val="00A07D79"/>
    <w:rsid w:val="00A10870"/>
    <w:rsid w:val="00A10A19"/>
    <w:rsid w:val="00A10B1A"/>
    <w:rsid w:val="00A1159A"/>
    <w:rsid w:val="00A11B4C"/>
    <w:rsid w:val="00A12571"/>
    <w:rsid w:val="00A13641"/>
    <w:rsid w:val="00A13780"/>
    <w:rsid w:val="00A14A7F"/>
    <w:rsid w:val="00A14CAF"/>
    <w:rsid w:val="00A1573D"/>
    <w:rsid w:val="00A157A1"/>
    <w:rsid w:val="00A15E15"/>
    <w:rsid w:val="00A169D5"/>
    <w:rsid w:val="00A16A73"/>
    <w:rsid w:val="00A16FD4"/>
    <w:rsid w:val="00A1713D"/>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27959"/>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46C"/>
    <w:rsid w:val="00A55A94"/>
    <w:rsid w:val="00A55D38"/>
    <w:rsid w:val="00A56B10"/>
    <w:rsid w:val="00A57326"/>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63B"/>
    <w:rsid w:val="00A817C3"/>
    <w:rsid w:val="00A82CB2"/>
    <w:rsid w:val="00A8371A"/>
    <w:rsid w:val="00A840E2"/>
    <w:rsid w:val="00A84A20"/>
    <w:rsid w:val="00A85DB8"/>
    <w:rsid w:val="00A868B9"/>
    <w:rsid w:val="00A871DA"/>
    <w:rsid w:val="00A8742A"/>
    <w:rsid w:val="00A90242"/>
    <w:rsid w:val="00A9027E"/>
    <w:rsid w:val="00A90A7B"/>
    <w:rsid w:val="00A9256A"/>
    <w:rsid w:val="00A925A4"/>
    <w:rsid w:val="00A92981"/>
    <w:rsid w:val="00A92BBE"/>
    <w:rsid w:val="00A93BAB"/>
    <w:rsid w:val="00A93D5B"/>
    <w:rsid w:val="00A94ACF"/>
    <w:rsid w:val="00A94BF6"/>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90BA7"/>
    <w:rsid w:val="00B9137B"/>
    <w:rsid w:val="00B91F13"/>
    <w:rsid w:val="00B9318F"/>
    <w:rsid w:val="00B93336"/>
    <w:rsid w:val="00B93450"/>
    <w:rsid w:val="00B93F55"/>
    <w:rsid w:val="00B9456E"/>
    <w:rsid w:val="00B954DA"/>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DE2"/>
    <w:rsid w:val="00BC0FB3"/>
    <w:rsid w:val="00BC1293"/>
    <w:rsid w:val="00BC151E"/>
    <w:rsid w:val="00BC191F"/>
    <w:rsid w:val="00BC22F3"/>
    <w:rsid w:val="00BC248F"/>
    <w:rsid w:val="00BC3556"/>
    <w:rsid w:val="00BC36F8"/>
    <w:rsid w:val="00BC43DB"/>
    <w:rsid w:val="00BC4960"/>
    <w:rsid w:val="00BC5CC0"/>
    <w:rsid w:val="00BC6314"/>
    <w:rsid w:val="00BC69F0"/>
    <w:rsid w:val="00BC6A61"/>
    <w:rsid w:val="00BC7734"/>
    <w:rsid w:val="00BC78DA"/>
    <w:rsid w:val="00BD18E6"/>
    <w:rsid w:val="00BD1BBB"/>
    <w:rsid w:val="00BD204A"/>
    <w:rsid w:val="00BD30DD"/>
    <w:rsid w:val="00BD3A8B"/>
    <w:rsid w:val="00BD4F8D"/>
    <w:rsid w:val="00BD5128"/>
    <w:rsid w:val="00BD5882"/>
    <w:rsid w:val="00BD65A6"/>
    <w:rsid w:val="00BD6C28"/>
    <w:rsid w:val="00BD7DAC"/>
    <w:rsid w:val="00BE044E"/>
    <w:rsid w:val="00BE06E9"/>
    <w:rsid w:val="00BE2121"/>
    <w:rsid w:val="00BE25AA"/>
    <w:rsid w:val="00BE33A0"/>
    <w:rsid w:val="00BE355E"/>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D1"/>
    <w:rsid w:val="00C3279B"/>
    <w:rsid w:val="00C32E1E"/>
    <w:rsid w:val="00C3344F"/>
    <w:rsid w:val="00C341B3"/>
    <w:rsid w:val="00C342DF"/>
    <w:rsid w:val="00C34FC2"/>
    <w:rsid w:val="00C36328"/>
    <w:rsid w:val="00C36654"/>
    <w:rsid w:val="00C3686F"/>
    <w:rsid w:val="00C36FED"/>
    <w:rsid w:val="00C37547"/>
    <w:rsid w:val="00C37C0E"/>
    <w:rsid w:val="00C40726"/>
    <w:rsid w:val="00C40865"/>
    <w:rsid w:val="00C414A6"/>
    <w:rsid w:val="00C41693"/>
    <w:rsid w:val="00C41BAE"/>
    <w:rsid w:val="00C42EB3"/>
    <w:rsid w:val="00C438A2"/>
    <w:rsid w:val="00C44F65"/>
    <w:rsid w:val="00C4517B"/>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48B6"/>
    <w:rsid w:val="00C54CC0"/>
    <w:rsid w:val="00C54EF6"/>
    <w:rsid w:val="00C55801"/>
    <w:rsid w:val="00C558D6"/>
    <w:rsid w:val="00C564F2"/>
    <w:rsid w:val="00C56CF6"/>
    <w:rsid w:val="00C56F18"/>
    <w:rsid w:val="00C57C6F"/>
    <w:rsid w:val="00C624AE"/>
    <w:rsid w:val="00C624AF"/>
    <w:rsid w:val="00C62CB2"/>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7794"/>
    <w:rsid w:val="00C87A56"/>
    <w:rsid w:val="00C87E45"/>
    <w:rsid w:val="00C87EDE"/>
    <w:rsid w:val="00C90AFD"/>
    <w:rsid w:val="00C91A32"/>
    <w:rsid w:val="00C923C0"/>
    <w:rsid w:val="00C9295D"/>
    <w:rsid w:val="00C92A7D"/>
    <w:rsid w:val="00C93071"/>
    <w:rsid w:val="00C9354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E06"/>
    <w:rsid w:val="00CB6F33"/>
    <w:rsid w:val="00CB7744"/>
    <w:rsid w:val="00CB779A"/>
    <w:rsid w:val="00CC0A7D"/>
    <w:rsid w:val="00CC14C6"/>
    <w:rsid w:val="00CC208C"/>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F06"/>
    <w:rsid w:val="00D025EB"/>
    <w:rsid w:val="00D02638"/>
    <w:rsid w:val="00D0296C"/>
    <w:rsid w:val="00D02AE6"/>
    <w:rsid w:val="00D02BD5"/>
    <w:rsid w:val="00D02F34"/>
    <w:rsid w:val="00D037CF"/>
    <w:rsid w:val="00D0396C"/>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D11"/>
    <w:rsid w:val="00E5603C"/>
    <w:rsid w:val="00E56128"/>
    <w:rsid w:val="00E568E7"/>
    <w:rsid w:val="00E56D4C"/>
    <w:rsid w:val="00E56E43"/>
    <w:rsid w:val="00E57098"/>
    <w:rsid w:val="00E607E2"/>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594"/>
    <w:rsid w:val="00E7490F"/>
    <w:rsid w:val="00E74BC0"/>
    <w:rsid w:val="00E74E2A"/>
    <w:rsid w:val="00E75B1F"/>
    <w:rsid w:val="00E75FAE"/>
    <w:rsid w:val="00E76968"/>
    <w:rsid w:val="00E76BA0"/>
    <w:rsid w:val="00E76C15"/>
    <w:rsid w:val="00E76F26"/>
    <w:rsid w:val="00E76F5D"/>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2863"/>
    <w:rsid w:val="00F13154"/>
    <w:rsid w:val="00F14155"/>
    <w:rsid w:val="00F145C0"/>
    <w:rsid w:val="00F14A7B"/>
    <w:rsid w:val="00F15368"/>
    <w:rsid w:val="00F15BE4"/>
    <w:rsid w:val="00F17040"/>
    <w:rsid w:val="00F1760B"/>
    <w:rsid w:val="00F17BD8"/>
    <w:rsid w:val="00F17FF3"/>
    <w:rsid w:val="00F21290"/>
    <w:rsid w:val="00F217D8"/>
    <w:rsid w:val="00F21DDC"/>
    <w:rsid w:val="00F22255"/>
    <w:rsid w:val="00F22395"/>
    <w:rsid w:val="00F22436"/>
    <w:rsid w:val="00F22FAA"/>
    <w:rsid w:val="00F2315B"/>
    <w:rsid w:val="00F23FF4"/>
    <w:rsid w:val="00F2520F"/>
    <w:rsid w:val="00F26128"/>
    <w:rsid w:val="00F26367"/>
    <w:rsid w:val="00F263FA"/>
    <w:rsid w:val="00F267AA"/>
    <w:rsid w:val="00F26F0C"/>
    <w:rsid w:val="00F31EAB"/>
    <w:rsid w:val="00F32C3F"/>
    <w:rsid w:val="00F32DB1"/>
    <w:rsid w:val="00F33002"/>
    <w:rsid w:val="00F33343"/>
    <w:rsid w:val="00F337B3"/>
    <w:rsid w:val="00F35790"/>
    <w:rsid w:val="00F36231"/>
    <w:rsid w:val="00F36AD2"/>
    <w:rsid w:val="00F36B98"/>
    <w:rsid w:val="00F37A04"/>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1DCE"/>
    <w:rsid w:val="00F62233"/>
    <w:rsid w:val="00F62354"/>
    <w:rsid w:val="00F63925"/>
    <w:rsid w:val="00F64B98"/>
    <w:rsid w:val="00F64DDE"/>
    <w:rsid w:val="00F668BA"/>
    <w:rsid w:val="00F670C1"/>
    <w:rsid w:val="00F67723"/>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400B"/>
    <w:rsid w:val="00F9458B"/>
    <w:rsid w:val="00F9683A"/>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62.jpg"/><Relationship Id="rId21" Type="http://schemas.openxmlformats.org/officeDocument/2006/relationships/diagramQuickStyle" Target="diagrams/quickStyle1.xml"/><Relationship Id="rId63" Type="http://schemas.openxmlformats.org/officeDocument/2006/relationships/image" Target="media/image49.png"/><Relationship Id="rId159" Type="http://schemas.openxmlformats.org/officeDocument/2006/relationships/image" Target="media/image146.jpg"/><Relationship Id="rId324" Type="http://schemas.openxmlformats.org/officeDocument/2006/relationships/image" Target="media/image287.png"/><Relationship Id="rId366" Type="http://schemas.openxmlformats.org/officeDocument/2006/relationships/image" Target="media/image329.jpeg"/><Relationship Id="rId170" Type="http://schemas.openxmlformats.org/officeDocument/2006/relationships/image" Target="media/image157.gif"/><Relationship Id="rId226" Type="http://schemas.openxmlformats.org/officeDocument/2006/relationships/image" Target="media/image189.jpg"/><Relationship Id="rId107" Type="http://schemas.openxmlformats.org/officeDocument/2006/relationships/image" Target="media/image94.jpeg"/><Relationship Id="rId268" Type="http://schemas.openxmlformats.org/officeDocument/2006/relationships/image" Target="media/image231.gif"/><Relationship Id="rId289" Type="http://schemas.openxmlformats.org/officeDocument/2006/relationships/image" Target="media/image252.jpg"/><Relationship Id="rId11" Type="http://schemas.openxmlformats.org/officeDocument/2006/relationships/image" Target="media/image4.jp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5.jpg"/><Relationship Id="rId149" Type="http://schemas.openxmlformats.org/officeDocument/2006/relationships/image" Target="media/image136.jpg"/><Relationship Id="rId314" Type="http://schemas.openxmlformats.org/officeDocument/2006/relationships/image" Target="media/image277.jpeg"/><Relationship Id="rId335" Type="http://schemas.openxmlformats.org/officeDocument/2006/relationships/image" Target="media/image298.gif"/><Relationship Id="rId356" Type="http://schemas.openxmlformats.org/officeDocument/2006/relationships/image" Target="media/image319.jpeg"/><Relationship Id="rId377" Type="http://schemas.openxmlformats.org/officeDocument/2006/relationships/image" Target="media/image340.jpeg"/><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jpg"/><Relationship Id="rId181" Type="http://schemas.openxmlformats.org/officeDocument/2006/relationships/image" Target="media/image166.png"/><Relationship Id="rId216" Type="http://schemas.openxmlformats.org/officeDocument/2006/relationships/hyperlink" Target="https://en.wikipedia.org/wiki/File:Runic_letter_mannaz.png" TargetMode="External"/><Relationship Id="rId237" Type="http://schemas.openxmlformats.org/officeDocument/2006/relationships/image" Target="media/image200.png"/><Relationship Id="rId258" Type="http://schemas.openxmlformats.org/officeDocument/2006/relationships/image" Target="media/image221.jpg"/><Relationship Id="rId279" Type="http://schemas.openxmlformats.org/officeDocument/2006/relationships/image" Target="media/image242.gif"/><Relationship Id="rId22" Type="http://schemas.openxmlformats.org/officeDocument/2006/relationships/diagramColors" Target="diagrams/colors1.xm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5.jpeg"/><Relationship Id="rId139" Type="http://schemas.openxmlformats.org/officeDocument/2006/relationships/image" Target="media/image126.jpeg"/><Relationship Id="rId290" Type="http://schemas.openxmlformats.org/officeDocument/2006/relationships/image" Target="media/image253.jpg"/><Relationship Id="rId304" Type="http://schemas.openxmlformats.org/officeDocument/2006/relationships/image" Target="media/image267.jpg"/><Relationship Id="rId325" Type="http://schemas.openxmlformats.org/officeDocument/2006/relationships/image" Target="media/image288.jpg"/><Relationship Id="rId346" Type="http://schemas.openxmlformats.org/officeDocument/2006/relationships/image" Target="media/image309.jpeg"/><Relationship Id="rId367" Type="http://schemas.openxmlformats.org/officeDocument/2006/relationships/image" Target="media/image330.png"/><Relationship Id="rId388" Type="http://schemas.openxmlformats.org/officeDocument/2006/relationships/footer" Target="footer3.xml"/><Relationship Id="rId85" Type="http://schemas.openxmlformats.org/officeDocument/2006/relationships/image" Target="media/image72.jpeg"/><Relationship Id="rId150" Type="http://schemas.openxmlformats.org/officeDocument/2006/relationships/image" Target="media/image137.jpg"/><Relationship Id="rId171" Type="http://schemas.openxmlformats.org/officeDocument/2006/relationships/image" Target="media/image158.gif"/><Relationship Id="rId192" Type="http://schemas.openxmlformats.org/officeDocument/2006/relationships/hyperlink" Target="https://en.wikipedia.org/wiki/File:Runic_letter_wunjo.png" TargetMode="External"/><Relationship Id="rId206" Type="http://schemas.openxmlformats.org/officeDocument/2006/relationships/hyperlink" Target="https://en.wikipedia.org/wiki/File:Runic_letter_algiz.png" TargetMode="External"/><Relationship Id="rId227" Type="http://schemas.openxmlformats.org/officeDocument/2006/relationships/image" Target="media/image190.jpeg"/><Relationship Id="rId248" Type="http://schemas.openxmlformats.org/officeDocument/2006/relationships/image" Target="media/image211.jpg"/><Relationship Id="rId269" Type="http://schemas.openxmlformats.org/officeDocument/2006/relationships/image" Target="media/image232.gif"/><Relationship Id="rId12" Type="http://schemas.openxmlformats.org/officeDocument/2006/relationships/image" Target="media/image5.jpeg"/><Relationship Id="rId33" Type="http://schemas.openxmlformats.org/officeDocument/2006/relationships/image" Target="media/image19.jpg"/><Relationship Id="rId108" Type="http://schemas.openxmlformats.org/officeDocument/2006/relationships/image" Target="media/image95.jpeg"/><Relationship Id="rId129" Type="http://schemas.openxmlformats.org/officeDocument/2006/relationships/image" Target="media/image116.jpeg"/><Relationship Id="rId280" Type="http://schemas.openxmlformats.org/officeDocument/2006/relationships/image" Target="media/image243.gif"/><Relationship Id="rId315" Type="http://schemas.openxmlformats.org/officeDocument/2006/relationships/image" Target="media/image278.jpeg"/><Relationship Id="rId336" Type="http://schemas.openxmlformats.org/officeDocument/2006/relationships/image" Target="media/image299.gif"/><Relationship Id="rId357" Type="http://schemas.openxmlformats.org/officeDocument/2006/relationships/image" Target="media/image320.jp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3.jpeg"/><Relationship Id="rId140" Type="http://schemas.openxmlformats.org/officeDocument/2006/relationships/image" Target="media/image127.jpg"/><Relationship Id="rId161" Type="http://schemas.openxmlformats.org/officeDocument/2006/relationships/image" Target="media/image148.jpg"/><Relationship Id="rId182" Type="http://schemas.openxmlformats.org/officeDocument/2006/relationships/hyperlink" Target="https://en.wikipedia.org/wiki/File:Runic_letter_thurisaz.png" TargetMode="External"/><Relationship Id="rId217" Type="http://schemas.openxmlformats.org/officeDocument/2006/relationships/image" Target="media/image184.png"/><Relationship Id="rId378" Type="http://schemas.openxmlformats.org/officeDocument/2006/relationships/image" Target="media/image341.jpe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jpg"/><Relationship Id="rId23" Type="http://schemas.microsoft.com/office/2007/relationships/diagramDrawing" Target="diagrams/drawing1.xml"/><Relationship Id="rId119" Type="http://schemas.openxmlformats.org/officeDocument/2006/relationships/image" Target="media/image106.jpg"/><Relationship Id="rId270" Type="http://schemas.openxmlformats.org/officeDocument/2006/relationships/image" Target="media/image233.jpg"/><Relationship Id="rId291" Type="http://schemas.openxmlformats.org/officeDocument/2006/relationships/image" Target="media/image254.jpg"/><Relationship Id="rId305" Type="http://schemas.openxmlformats.org/officeDocument/2006/relationships/image" Target="media/image268.jpg"/><Relationship Id="rId326" Type="http://schemas.openxmlformats.org/officeDocument/2006/relationships/image" Target="media/image289.jpeg"/><Relationship Id="rId347" Type="http://schemas.openxmlformats.org/officeDocument/2006/relationships/image" Target="media/image310.jpe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3.jpeg"/><Relationship Id="rId130" Type="http://schemas.openxmlformats.org/officeDocument/2006/relationships/image" Target="media/image117.jpeg"/><Relationship Id="rId151" Type="http://schemas.openxmlformats.org/officeDocument/2006/relationships/image" Target="media/image138.png"/><Relationship Id="rId368" Type="http://schemas.openxmlformats.org/officeDocument/2006/relationships/image" Target="media/image331.jpg"/><Relationship Id="rId389" Type="http://schemas.openxmlformats.org/officeDocument/2006/relationships/footer" Target="footer4.xml"/><Relationship Id="rId172" Type="http://schemas.openxmlformats.org/officeDocument/2006/relationships/image" Target="media/image159.gif"/><Relationship Id="rId193" Type="http://schemas.openxmlformats.org/officeDocument/2006/relationships/image" Target="media/image172.png"/><Relationship Id="rId207" Type="http://schemas.openxmlformats.org/officeDocument/2006/relationships/image" Target="media/image179.png"/><Relationship Id="rId228" Type="http://schemas.openxmlformats.org/officeDocument/2006/relationships/image" Target="media/image191.png"/><Relationship Id="rId249" Type="http://schemas.openxmlformats.org/officeDocument/2006/relationships/image" Target="media/image212.gif"/><Relationship Id="rId13" Type="http://schemas.openxmlformats.org/officeDocument/2006/relationships/image" Target="media/image5.jpg"/><Relationship Id="rId109" Type="http://schemas.openxmlformats.org/officeDocument/2006/relationships/image" Target="media/image96.jpg"/><Relationship Id="rId260" Type="http://schemas.openxmlformats.org/officeDocument/2006/relationships/image" Target="media/image223.gif"/><Relationship Id="rId281" Type="http://schemas.openxmlformats.org/officeDocument/2006/relationships/image" Target="media/image244.gif"/><Relationship Id="rId316" Type="http://schemas.openxmlformats.org/officeDocument/2006/relationships/image" Target="media/image279.jpeg"/><Relationship Id="rId337" Type="http://schemas.openxmlformats.org/officeDocument/2006/relationships/image" Target="media/image300.jpe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4.jpeg"/><Relationship Id="rId120" Type="http://schemas.openxmlformats.org/officeDocument/2006/relationships/image" Target="media/image107.jpeg"/><Relationship Id="rId141" Type="http://schemas.openxmlformats.org/officeDocument/2006/relationships/image" Target="media/image128.jpg"/><Relationship Id="rId358" Type="http://schemas.openxmlformats.org/officeDocument/2006/relationships/image" Target="media/image321.jpeg"/><Relationship Id="rId379" Type="http://schemas.openxmlformats.org/officeDocument/2006/relationships/image" Target="media/image342.jp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7.png"/><Relationship Id="rId218" Type="http://schemas.openxmlformats.org/officeDocument/2006/relationships/hyperlink" Target="https://en.wikipedia.org/wiki/File:Runic_letter_laukaz.png" TargetMode="External"/><Relationship Id="rId239" Type="http://schemas.openxmlformats.org/officeDocument/2006/relationships/image" Target="media/image202.png"/><Relationship Id="rId390" Type="http://schemas.openxmlformats.org/officeDocument/2006/relationships/diagramData" Target="diagrams/data2.xml"/><Relationship Id="rId250" Type="http://schemas.openxmlformats.org/officeDocument/2006/relationships/image" Target="media/image213.jpg"/><Relationship Id="rId271" Type="http://schemas.openxmlformats.org/officeDocument/2006/relationships/image" Target="media/image234.jpg"/><Relationship Id="rId292" Type="http://schemas.openxmlformats.org/officeDocument/2006/relationships/image" Target="media/image255.jpeg"/><Relationship Id="rId306" Type="http://schemas.openxmlformats.org/officeDocument/2006/relationships/image" Target="media/image269.jpg"/><Relationship Id="rId24" Type="http://schemas.openxmlformats.org/officeDocument/2006/relationships/image" Target="media/image14.jp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4.jpg"/><Relationship Id="rId110" Type="http://schemas.openxmlformats.org/officeDocument/2006/relationships/image" Target="media/image97.jpeg"/><Relationship Id="rId131" Type="http://schemas.openxmlformats.org/officeDocument/2006/relationships/image" Target="media/image118.jpg"/><Relationship Id="rId327" Type="http://schemas.openxmlformats.org/officeDocument/2006/relationships/image" Target="media/image290.jpg"/><Relationship Id="rId348" Type="http://schemas.openxmlformats.org/officeDocument/2006/relationships/image" Target="media/image311.jpg"/><Relationship Id="rId369" Type="http://schemas.openxmlformats.org/officeDocument/2006/relationships/image" Target="media/image332.jpeg"/><Relationship Id="rId152" Type="http://schemas.openxmlformats.org/officeDocument/2006/relationships/image" Target="media/image139.jpg"/><Relationship Id="rId173" Type="http://schemas.openxmlformats.org/officeDocument/2006/relationships/image" Target="media/image160.gif"/><Relationship Id="rId194" Type="http://schemas.openxmlformats.org/officeDocument/2006/relationships/hyperlink" Target="https://en.wikipedia.org/wiki/File:Runic_letter_haglaz.png" TargetMode="External"/><Relationship Id="rId208" Type="http://schemas.openxmlformats.org/officeDocument/2006/relationships/hyperlink" Target="https://en.wikipedia.org/wiki/File:Runic_letter_sowilo.png" TargetMode="External"/><Relationship Id="rId229" Type="http://schemas.openxmlformats.org/officeDocument/2006/relationships/image" Target="media/image192.gif"/><Relationship Id="rId380" Type="http://schemas.openxmlformats.org/officeDocument/2006/relationships/image" Target="media/image343.jpg"/><Relationship Id="rId240" Type="http://schemas.openxmlformats.org/officeDocument/2006/relationships/image" Target="media/image203.jpg"/><Relationship Id="rId261" Type="http://schemas.openxmlformats.org/officeDocument/2006/relationships/image" Target="media/image224.gif"/><Relationship Id="rId14" Type="http://schemas.openxmlformats.org/officeDocument/2006/relationships/image" Target="media/image7.jpeg"/><Relationship Id="rId35" Type="http://schemas.openxmlformats.org/officeDocument/2006/relationships/image" Target="media/image21.png"/><Relationship Id="rId56" Type="http://schemas.openxmlformats.org/officeDocument/2006/relationships/image" Target="media/image42.jpg"/><Relationship Id="rId77" Type="http://schemas.openxmlformats.org/officeDocument/2006/relationships/image" Target="media/image63.png"/><Relationship Id="rId100" Type="http://schemas.openxmlformats.org/officeDocument/2006/relationships/image" Target="media/image87.jpeg"/><Relationship Id="rId282" Type="http://schemas.openxmlformats.org/officeDocument/2006/relationships/image" Target="media/image245.gif"/><Relationship Id="rId317" Type="http://schemas.openxmlformats.org/officeDocument/2006/relationships/image" Target="media/image280.jpeg"/><Relationship Id="rId338" Type="http://schemas.openxmlformats.org/officeDocument/2006/relationships/image" Target="media/image301.jpg"/><Relationship Id="rId359" Type="http://schemas.openxmlformats.org/officeDocument/2006/relationships/image" Target="media/image322.jpg"/><Relationship Id="rId8" Type="http://schemas.openxmlformats.org/officeDocument/2006/relationships/image" Target="media/image1.png"/><Relationship Id="rId98" Type="http://schemas.openxmlformats.org/officeDocument/2006/relationships/image" Target="media/image85.jpe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gif"/><Relationship Id="rId184" Type="http://schemas.openxmlformats.org/officeDocument/2006/relationships/hyperlink" Target="https://en.wikipedia.org/wiki/File:Runic_letter_ansuz.png" TargetMode="External"/><Relationship Id="rId219" Type="http://schemas.openxmlformats.org/officeDocument/2006/relationships/image" Target="media/image185.png"/><Relationship Id="rId370" Type="http://schemas.openxmlformats.org/officeDocument/2006/relationships/image" Target="media/image333.jpeg"/><Relationship Id="rId391" Type="http://schemas.openxmlformats.org/officeDocument/2006/relationships/diagramLayout" Target="diagrams/layout2.xml"/><Relationship Id="rId230" Type="http://schemas.openxmlformats.org/officeDocument/2006/relationships/image" Target="media/image193.gif"/><Relationship Id="rId251" Type="http://schemas.openxmlformats.org/officeDocument/2006/relationships/image" Target="media/image214.gif"/><Relationship Id="rId25" Type="http://schemas.openxmlformats.org/officeDocument/2006/relationships/image" Target="media/image15.jpeg"/><Relationship Id="rId46" Type="http://schemas.openxmlformats.org/officeDocument/2006/relationships/image" Target="media/image32.jpeg"/><Relationship Id="rId67" Type="http://schemas.openxmlformats.org/officeDocument/2006/relationships/image" Target="media/image53.png"/><Relationship Id="rId272" Type="http://schemas.openxmlformats.org/officeDocument/2006/relationships/image" Target="media/image235.gif"/><Relationship Id="rId293" Type="http://schemas.openxmlformats.org/officeDocument/2006/relationships/image" Target="media/image256.jpeg"/><Relationship Id="rId307" Type="http://schemas.openxmlformats.org/officeDocument/2006/relationships/image" Target="media/image270.jpg"/><Relationship Id="rId328" Type="http://schemas.openxmlformats.org/officeDocument/2006/relationships/image" Target="media/image291.jpg"/><Relationship Id="rId349" Type="http://schemas.openxmlformats.org/officeDocument/2006/relationships/image" Target="media/image312.jpeg"/><Relationship Id="rId88" Type="http://schemas.openxmlformats.org/officeDocument/2006/relationships/image" Target="media/image75.jpg"/><Relationship Id="rId111" Type="http://schemas.openxmlformats.org/officeDocument/2006/relationships/image" Target="media/image98.jpe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gif"/><Relationship Id="rId195" Type="http://schemas.openxmlformats.org/officeDocument/2006/relationships/image" Target="media/image173.png"/><Relationship Id="rId209" Type="http://schemas.openxmlformats.org/officeDocument/2006/relationships/image" Target="media/image180.png"/><Relationship Id="rId360" Type="http://schemas.openxmlformats.org/officeDocument/2006/relationships/image" Target="media/image323.jpg"/><Relationship Id="rId381" Type="http://schemas.openxmlformats.org/officeDocument/2006/relationships/image" Target="media/image344.jpg"/><Relationship Id="rId220" Type="http://schemas.openxmlformats.org/officeDocument/2006/relationships/hyperlink" Target="https://en.wikipedia.org/wiki/File:Runic_letter_ingwaz.png" TargetMode="External"/><Relationship Id="rId241" Type="http://schemas.openxmlformats.org/officeDocument/2006/relationships/image" Target="media/image204.jpg"/><Relationship Id="rId15" Type="http://schemas.openxmlformats.org/officeDocument/2006/relationships/image" Target="media/image6.jpg"/><Relationship Id="rId36" Type="http://schemas.openxmlformats.org/officeDocument/2006/relationships/image" Target="media/image22.jpeg"/><Relationship Id="rId57" Type="http://schemas.openxmlformats.org/officeDocument/2006/relationships/image" Target="media/image43.jpg"/><Relationship Id="rId262" Type="http://schemas.openxmlformats.org/officeDocument/2006/relationships/image" Target="media/image225.jpg"/><Relationship Id="rId283" Type="http://schemas.openxmlformats.org/officeDocument/2006/relationships/image" Target="media/image246.jpg"/><Relationship Id="rId318" Type="http://schemas.openxmlformats.org/officeDocument/2006/relationships/image" Target="media/image281.jpeg"/><Relationship Id="rId339" Type="http://schemas.openxmlformats.org/officeDocument/2006/relationships/image" Target="media/image302.jpg"/><Relationship Id="rId78" Type="http://schemas.openxmlformats.org/officeDocument/2006/relationships/image" Target="media/image64.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g"/><Relationship Id="rId143" Type="http://schemas.openxmlformats.org/officeDocument/2006/relationships/image" Target="media/image130.jpg"/><Relationship Id="rId164" Type="http://schemas.openxmlformats.org/officeDocument/2006/relationships/image" Target="media/image151.gif"/><Relationship Id="rId185" Type="http://schemas.openxmlformats.org/officeDocument/2006/relationships/image" Target="media/image168.png"/><Relationship Id="rId350" Type="http://schemas.openxmlformats.org/officeDocument/2006/relationships/image" Target="media/image313.jpeg"/><Relationship Id="rId371" Type="http://schemas.openxmlformats.org/officeDocument/2006/relationships/image" Target="media/image334.jpeg"/><Relationship Id="rId9" Type="http://schemas.openxmlformats.org/officeDocument/2006/relationships/image" Target="media/image2.png"/><Relationship Id="rId210" Type="http://schemas.openxmlformats.org/officeDocument/2006/relationships/hyperlink" Target="https://en.wikipedia.org/wiki/File:Runic_letter_tiwaz.png" TargetMode="External"/><Relationship Id="rId392" Type="http://schemas.openxmlformats.org/officeDocument/2006/relationships/diagramQuickStyle" Target="diagrams/quickStyle2.xml"/><Relationship Id="rId26" Type="http://schemas.openxmlformats.org/officeDocument/2006/relationships/image" Target="media/image15.jpg"/><Relationship Id="rId231" Type="http://schemas.openxmlformats.org/officeDocument/2006/relationships/image" Target="media/image194.gif"/><Relationship Id="rId252" Type="http://schemas.openxmlformats.org/officeDocument/2006/relationships/image" Target="media/image215.gif"/><Relationship Id="rId273" Type="http://schemas.openxmlformats.org/officeDocument/2006/relationships/image" Target="media/image236.gif"/><Relationship Id="rId294" Type="http://schemas.openxmlformats.org/officeDocument/2006/relationships/image" Target="media/image257.jpg"/><Relationship Id="rId308" Type="http://schemas.openxmlformats.org/officeDocument/2006/relationships/image" Target="media/image271.png"/><Relationship Id="rId329" Type="http://schemas.openxmlformats.org/officeDocument/2006/relationships/image" Target="media/image292.jp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6.jpg"/><Relationship Id="rId112" Type="http://schemas.openxmlformats.org/officeDocument/2006/relationships/image" Target="media/image99.jpeg"/><Relationship Id="rId133" Type="http://schemas.openxmlformats.org/officeDocument/2006/relationships/image" Target="media/image120.jpg"/><Relationship Id="rId154" Type="http://schemas.openxmlformats.org/officeDocument/2006/relationships/image" Target="media/image141.jpg"/><Relationship Id="rId175" Type="http://schemas.openxmlformats.org/officeDocument/2006/relationships/image" Target="media/image162.gif"/><Relationship Id="rId340" Type="http://schemas.openxmlformats.org/officeDocument/2006/relationships/image" Target="media/image303.jpg"/><Relationship Id="rId361" Type="http://schemas.openxmlformats.org/officeDocument/2006/relationships/image" Target="media/image324.jpg"/><Relationship Id="rId196" Type="http://schemas.openxmlformats.org/officeDocument/2006/relationships/hyperlink" Target="https://en.wikipedia.org/wiki/File:Runic_letter_naudiz.png" TargetMode="External"/><Relationship Id="rId200" Type="http://schemas.openxmlformats.org/officeDocument/2006/relationships/hyperlink" Target="https://en.wikipedia.org/wiki/File:Runic_letter_jeran.png" TargetMode="External"/><Relationship Id="rId382" Type="http://schemas.openxmlformats.org/officeDocument/2006/relationships/image" Target="media/image345.jpg"/><Relationship Id="rId16" Type="http://schemas.openxmlformats.org/officeDocument/2006/relationships/image" Target="media/image50.jpeg"/><Relationship Id="rId221" Type="http://schemas.openxmlformats.org/officeDocument/2006/relationships/image" Target="media/image186.png"/><Relationship Id="rId242" Type="http://schemas.openxmlformats.org/officeDocument/2006/relationships/image" Target="media/image205.gif"/><Relationship Id="rId263" Type="http://schemas.openxmlformats.org/officeDocument/2006/relationships/image" Target="media/image226.gif"/><Relationship Id="rId284" Type="http://schemas.openxmlformats.org/officeDocument/2006/relationships/image" Target="media/image247.jpg"/><Relationship Id="rId319" Type="http://schemas.openxmlformats.org/officeDocument/2006/relationships/image" Target="media/image282.png"/><Relationship Id="rId37" Type="http://schemas.openxmlformats.org/officeDocument/2006/relationships/image" Target="media/image23.jpeg"/><Relationship Id="rId58" Type="http://schemas.openxmlformats.org/officeDocument/2006/relationships/image" Target="media/image44.jpg"/><Relationship Id="rId79" Type="http://schemas.openxmlformats.org/officeDocument/2006/relationships/image" Target="media/image65.png"/><Relationship Id="rId102" Type="http://schemas.openxmlformats.org/officeDocument/2006/relationships/image" Target="media/image89.jpeg"/><Relationship Id="rId123" Type="http://schemas.openxmlformats.org/officeDocument/2006/relationships/image" Target="media/image110.jpg"/><Relationship Id="rId144" Type="http://schemas.openxmlformats.org/officeDocument/2006/relationships/image" Target="media/image131.jpg"/><Relationship Id="rId330" Type="http://schemas.openxmlformats.org/officeDocument/2006/relationships/image" Target="media/image293.jpeg"/><Relationship Id="rId90" Type="http://schemas.openxmlformats.org/officeDocument/2006/relationships/image" Target="media/image77.png"/><Relationship Id="rId165" Type="http://schemas.openxmlformats.org/officeDocument/2006/relationships/image" Target="media/image152.gif"/><Relationship Id="rId186" Type="http://schemas.openxmlformats.org/officeDocument/2006/relationships/hyperlink" Target="https://en.wikipedia.org/wiki/File:Runic_letter_raido.png" TargetMode="External"/><Relationship Id="rId351" Type="http://schemas.openxmlformats.org/officeDocument/2006/relationships/image" Target="media/image314.jpg"/><Relationship Id="rId372" Type="http://schemas.openxmlformats.org/officeDocument/2006/relationships/image" Target="media/image335.jpeg"/><Relationship Id="rId393" Type="http://schemas.openxmlformats.org/officeDocument/2006/relationships/diagramColors" Target="diagrams/colors2.xml"/><Relationship Id="rId211" Type="http://schemas.openxmlformats.org/officeDocument/2006/relationships/image" Target="media/image181.png"/><Relationship Id="rId232" Type="http://schemas.openxmlformats.org/officeDocument/2006/relationships/image" Target="media/image195.gif"/><Relationship Id="rId253" Type="http://schemas.openxmlformats.org/officeDocument/2006/relationships/image" Target="media/image216.gif"/><Relationship Id="rId274" Type="http://schemas.openxmlformats.org/officeDocument/2006/relationships/image" Target="media/image237.gif"/><Relationship Id="rId295" Type="http://schemas.openxmlformats.org/officeDocument/2006/relationships/image" Target="media/image258.jpeg"/><Relationship Id="rId309" Type="http://schemas.openxmlformats.org/officeDocument/2006/relationships/image" Target="media/image272.jp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100.jpeg"/><Relationship Id="rId134" Type="http://schemas.openxmlformats.org/officeDocument/2006/relationships/image" Target="media/image121.jpg"/><Relationship Id="rId320" Type="http://schemas.openxmlformats.org/officeDocument/2006/relationships/image" Target="media/image283.jpg"/><Relationship Id="rId80" Type="http://schemas.openxmlformats.org/officeDocument/2006/relationships/image" Target="media/image66.png"/><Relationship Id="rId155" Type="http://schemas.openxmlformats.org/officeDocument/2006/relationships/image" Target="media/image142.jpg"/><Relationship Id="rId176" Type="http://schemas.openxmlformats.org/officeDocument/2006/relationships/image" Target="media/image163.gif"/><Relationship Id="rId197" Type="http://schemas.openxmlformats.org/officeDocument/2006/relationships/image" Target="media/image174.png"/><Relationship Id="rId341" Type="http://schemas.openxmlformats.org/officeDocument/2006/relationships/image" Target="media/image304.jpg"/><Relationship Id="rId362" Type="http://schemas.openxmlformats.org/officeDocument/2006/relationships/image" Target="media/image325.jpeg"/><Relationship Id="rId383" Type="http://schemas.openxmlformats.org/officeDocument/2006/relationships/image" Target="media/image346.jpg"/><Relationship Id="rId201" Type="http://schemas.openxmlformats.org/officeDocument/2006/relationships/image" Target="media/image176.png"/><Relationship Id="rId222" Type="http://schemas.openxmlformats.org/officeDocument/2006/relationships/hyperlink" Target="https://en.wikipedia.org/wiki/File:Runic_letter_dagaz.png" TargetMode="External"/><Relationship Id="rId243" Type="http://schemas.openxmlformats.org/officeDocument/2006/relationships/image" Target="media/image206.gif"/><Relationship Id="rId264" Type="http://schemas.openxmlformats.org/officeDocument/2006/relationships/image" Target="media/image227.gif"/><Relationship Id="rId285" Type="http://schemas.openxmlformats.org/officeDocument/2006/relationships/image" Target="media/image248.jpg"/><Relationship Id="rId17" Type="http://schemas.openxmlformats.org/officeDocument/2006/relationships/image" Target="media/image7.jpg"/><Relationship Id="rId38" Type="http://schemas.openxmlformats.org/officeDocument/2006/relationships/image" Target="media/image24.jpg"/><Relationship Id="rId59" Type="http://schemas.openxmlformats.org/officeDocument/2006/relationships/image" Target="media/image45.jpg"/><Relationship Id="rId103" Type="http://schemas.openxmlformats.org/officeDocument/2006/relationships/image" Target="media/image90.jpeg"/><Relationship Id="rId124" Type="http://schemas.openxmlformats.org/officeDocument/2006/relationships/image" Target="media/image111.jpeg"/><Relationship Id="rId310" Type="http://schemas.openxmlformats.org/officeDocument/2006/relationships/image" Target="media/image273.png"/><Relationship Id="rId70" Type="http://schemas.openxmlformats.org/officeDocument/2006/relationships/image" Target="media/image56.png"/><Relationship Id="rId91" Type="http://schemas.openxmlformats.org/officeDocument/2006/relationships/image" Target="media/image78.jpg"/><Relationship Id="rId145" Type="http://schemas.openxmlformats.org/officeDocument/2006/relationships/image" Target="media/image132.jpg"/><Relationship Id="rId166" Type="http://schemas.openxmlformats.org/officeDocument/2006/relationships/image" Target="media/image153.gif"/><Relationship Id="rId187" Type="http://schemas.openxmlformats.org/officeDocument/2006/relationships/image" Target="media/image169.png"/><Relationship Id="rId331" Type="http://schemas.openxmlformats.org/officeDocument/2006/relationships/image" Target="media/image294.jpg"/><Relationship Id="rId352" Type="http://schemas.openxmlformats.org/officeDocument/2006/relationships/image" Target="media/image315.jpeg"/><Relationship Id="rId373" Type="http://schemas.openxmlformats.org/officeDocument/2006/relationships/image" Target="media/image336.jpeg"/><Relationship Id="rId394" Type="http://schemas.microsoft.com/office/2007/relationships/diagramDrawing" Target="diagrams/drawing2.xml"/><Relationship Id="rId1" Type="http://schemas.openxmlformats.org/officeDocument/2006/relationships/customXml" Target="../customXml/item1.xml"/><Relationship Id="rId212" Type="http://schemas.openxmlformats.org/officeDocument/2006/relationships/hyperlink" Target="https://en.wikipedia.org/wiki/File:Runic_letter_berkanan.png" TargetMode="External"/><Relationship Id="rId233" Type="http://schemas.openxmlformats.org/officeDocument/2006/relationships/image" Target="media/image196.gif"/><Relationship Id="rId254" Type="http://schemas.openxmlformats.org/officeDocument/2006/relationships/image" Target="media/image217.jpg"/><Relationship Id="rId28" Type="http://schemas.openxmlformats.org/officeDocument/2006/relationships/image" Target="media/image16.jpeg"/><Relationship Id="rId49" Type="http://schemas.openxmlformats.org/officeDocument/2006/relationships/image" Target="media/image35.png"/><Relationship Id="rId114" Type="http://schemas.openxmlformats.org/officeDocument/2006/relationships/image" Target="media/image101.jpeg"/><Relationship Id="rId275" Type="http://schemas.openxmlformats.org/officeDocument/2006/relationships/image" Target="media/image238.gif"/><Relationship Id="rId296" Type="http://schemas.openxmlformats.org/officeDocument/2006/relationships/image" Target="media/image259.jpg"/><Relationship Id="rId300" Type="http://schemas.openxmlformats.org/officeDocument/2006/relationships/image" Target="media/image263.png"/><Relationship Id="rId60" Type="http://schemas.openxmlformats.org/officeDocument/2006/relationships/image" Target="media/image46.jpg"/><Relationship Id="rId81" Type="http://schemas.openxmlformats.org/officeDocument/2006/relationships/image" Target="media/image67.png"/><Relationship Id="rId135" Type="http://schemas.openxmlformats.org/officeDocument/2006/relationships/image" Target="media/image122.jpg"/><Relationship Id="rId156" Type="http://schemas.openxmlformats.org/officeDocument/2006/relationships/image" Target="media/image143.jpg"/><Relationship Id="rId177" Type="http://schemas.openxmlformats.org/officeDocument/2006/relationships/image" Target="media/image164.gif"/><Relationship Id="rId198" Type="http://schemas.openxmlformats.org/officeDocument/2006/relationships/hyperlink" Target="https://en.wikipedia.org/wiki/File:Runic_letter_isaz.png" TargetMode="External"/><Relationship Id="rId321" Type="http://schemas.openxmlformats.org/officeDocument/2006/relationships/image" Target="media/image284.jpeg"/><Relationship Id="rId342" Type="http://schemas.openxmlformats.org/officeDocument/2006/relationships/image" Target="media/image305.jpeg"/><Relationship Id="rId363" Type="http://schemas.openxmlformats.org/officeDocument/2006/relationships/image" Target="media/image326.jpeg"/><Relationship Id="rId384" Type="http://schemas.openxmlformats.org/officeDocument/2006/relationships/image" Target="media/image347.png"/><Relationship Id="rId202" Type="http://schemas.openxmlformats.org/officeDocument/2006/relationships/hyperlink" Target="https://en.wikipedia.org/wiki/File:Runic_letter_iwaz.png" TargetMode="External"/><Relationship Id="rId223" Type="http://schemas.openxmlformats.org/officeDocument/2006/relationships/image" Target="media/image187.png"/><Relationship Id="rId244" Type="http://schemas.openxmlformats.org/officeDocument/2006/relationships/image" Target="media/image207.gif"/><Relationship Id="rId18" Type="http://schemas.openxmlformats.org/officeDocument/2006/relationships/image" Target="media/image70.jpeg"/><Relationship Id="rId39" Type="http://schemas.openxmlformats.org/officeDocument/2006/relationships/image" Target="media/image25.jpeg"/><Relationship Id="rId265" Type="http://schemas.openxmlformats.org/officeDocument/2006/relationships/image" Target="media/image228.gif"/><Relationship Id="rId286" Type="http://schemas.openxmlformats.org/officeDocument/2006/relationships/image" Target="media/image249.jpg"/><Relationship Id="rId50" Type="http://schemas.openxmlformats.org/officeDocument/2006/relationships/image" Target="media/image36.png"/><Relationship Id="rId104" Type="http://schemas.openxmlformats.org/officeDocument/2006/relationships/image" Target="media/image91.jpeg"/><Relationship Id="rId125" Type="http://schemas.openxmlformats.org/officeDocument/2006/relationships/image" Target="media/image112.JPG"/><Relationship Id="rId146" Type="http://schemas.openxmlformats.org/officeDocument/2006/relationships/image" Target="media/image133.jpg"/><Relationship Id="rId167" Type="http://schemas.openxmlformats.org/officeDocument/2006/relationships/image" Target="media/image154.gif"/><Relationship Id="rId188" Type="http://schemas.openxmlformats.org/officeDocument/2006/relationships/hyperlink" Target="https://en.wikipedia.org/wiki/File:Runic_letter_kauna.png" TargetMode="External"/><Relationship Id="rId311" Type="http://schemas.openxmlformats.org/officeDocument/2006/relationships/image" Target="media/image274.png"/><Relationship Id="rId332" Type="http://schemas.openxmlformats.org/officeDocument/2006/relationships/image" Target="media/image295.jpg"/><Relationship Id="rId353" Type="http://schemas.openxmlformats.org/officeDocument/2006/relationships/image" Target="media/image316.jpg"/><Relationship Id="rId374" Type="http://schemas.openxmlformats.org/officeDocument/2006/relationships/image" Target="media/image337.jpg"/><Relationship Id="rId395" Type="http://schemas.openxmlformats.org/officeDocument/2006/relationships/image" Target="media/image351.png"/><Relationship Id="rId71" Type="http://schemas.openxmlformats.org/officeDocument/2006/relationships/image" Target="media/image57.png"/><Relationship Id="rId92" Type="http://schemas.openxmlformats.org/officeDocument/2006/relationships/image" Target="media/image79.jpg"/><Relationship Id="rId213" Type="http://schemas.openxmlformats.org/officeDocument/2006/relationships/image" Target="media/image182.png"/><Relationship Id="rId234" Type="http://schemas.openxmlformats.org/officeDocument/2006/relationships/image" Target="media/image197.gif"/><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image" Target="media/image218.jpg"/><Relationship Id="rId276" Type="http://schemas.openxmlformats.org/officeDocument/2006/relationships/image" Target="media/image239.gif"/><Relationship Id="rId297" Type="http://schemas.openxmlformats.org/officeDocument/2006/relationships/image" Target="media/image260.jpeg"/><Relationship Id="rId40" Type="http://schemas.openxmlformats.org/officeDocument/2006/relationships/image" Target="media/image26.jpeg"/><Relationship Id="rId115" Type="http://schemas.openxmlformats.org/officeDocument/2006/relationships/image" Target="media/image102.jpg"/><Relationship Id="rId136" Type="http://schemas.openxmlformats.org/officeDocument/2006/relationships/image" Target="media/image123.jpg"/><Relationship Id="rId157" Type="http://schemas.openxmlformats.org/officeDocument/2006/relationships/image" Target="media/image144.jpeg"/><Relationship Id="rId178" Type="http://schemas.openxmlformats.org/officeDocument/2006/relationships/hyperlink" Target="https://en.wikipedia.org/wiki/File:Runic_letter_fehu.png" TargetMode="External"/><Relationship Id="rId301" Type="http://schemas.openxmlformats.org/officeDocument/2006/relationships/image" Target="media/image264.jpeg"/><Relationship Id="rId322" Type="http://schemas.openxmlformats.org/officeDocument/2006/relationships/image" Target="media/image285.png"/><Relationship Id="rId343" Type="http://schemas.openxmlformats.org/officeDocument/2006/relationships/image" Target="media/image306.jpg"/><Relationship Id="rId364" Type="http://schemas.openxmlformats.org/officeDocument/2006/relationships/image" Target="media/image327.jpeg"/><Relationship Id="rId61" Type="http://schemas.openxmlformats.org/officeDocument/2006/relationships/image" Target="media/image47.jpg"/><Relationship Id="rId82" Type="http://schemas.openxmlformats.org/officeDocument/2006/relationships/image" Target="media/image68.png"/><Relationship Id="rId199" Type="http://schemas.openxmlformats.org/officeDocument/2006/relationships/image" Target="media/image175.png"/><Relationship Id="rId203" Type="http://schemas.openxmlformats.org/officeDocument/2006/relationships/image" Target="media/image177.png"/><Relationship Id="rId385" Type="http://schemas.openxmlformats.org/officeDocument/2006/relationships/image" Target="media/image348.jpg"/><Relationship Id="rId19" Type="http://schemas.openxmlformats.org/officeDocument/2006/relationships/diagramData" Target="diagrams/data1.xml"/><Relationship Id="rId224" Type="http://schemas.openxmlformats.org/officeDocument/2006/relationships/hyperlink" Target="https://en.wikipedia.org/wiki/File:Runic_letter_othalan.png" TargetMode="External"/><Relationship Id="rId245" Type="http://schemas.openxmlformats.org/officeDocument/2006/relationships/image" Target="media/image208.gif"/><Relationship Id="rId266" Type="http://schemas.openxmlformats.org/officeDocument/2006/relationships/image" Target="media/image229.gif"/><Relationship Id="rId287" Type="http://schemas.openxmlformats.org/officeDocument/2006/relationships/image" Target="media/image250.jpg"/><Relationship Id="rId30" Type="http://schemas.openxmlformats.org/officeDocument/2006/relationships/footer" Target="footer2.xml"/><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gif"/><Relationship Id="rId312" Type="http://schemas.openxmlformats.org/officeDocument/2006/relationships/image" Target="media/image275.jpg"/><Relationship Id="rId333" Type="http://schemas.openxmlformats.org/officeDocument/2006/relationships/image" Target="media/image296.jpeg"/><Relationship Id="rId354" Type="http://schemas.openxmlformats.org/officeDocument/2006/relationships/image" Target="media/image317.jpg"/><Relationship Id="rId51" Type="http://schemas.openxmlformats.org/officeDocument/2006/relationships/image" Target="media/image37.png"/><Relationship Id="rId72" Type="http://schemas.openxmlformats.org/officeDocument/2006/relationships/image" Target="media/image58.jpg"/><Relationship Id="rId93" Type="http://schemas.openxmlformats.org/officeDocument/2006/relationships/image" Target="media/image80.jpeg"/><Relationship Id="rId189" Type="http://schemas.openxmlformats.org/officeDocument/2006/relationships/image" Target="media/image170.png"/><Relationship Id="rId375" Type="http://schemas.openxmlformats.org/officeDocument/2006/relationships/image" Target="media/image338.jpeg"/><Relationship Id="rId396" Type="http://schemas.openxmlformats.org/officeDocument/2006/relationships/footer" Target="footer5.xml"/><Relationship Id="rId3" Type="http://schemas.openxmlformats.org/officeDocument/2006/relationships/styles" Target="styles.xml"/><Relationship Id="rId214" Type="http://schemas.openxmlformats.org/officeDocument/2006/relationships/hyperlink" Target="https://en.wikipedia.org/wiki/File:Runic_letter_ehwaz.png" TargetMode="External"/><Relationship Id="rId235" Type="http://schemas.openxmlformats.org/officeDocument/2006/relationships/image" Target="media/image198.gif"/><Relationship Id="rId256" Type="http://schemas.openxmlformats.org/officeDocument/2006/relationships/image" Target="media/image219.gif"/><Relationship Id="rId277" Type="http://schemas.openxmlformats.org/officeDocument/2006/relationships/image" Target="media/image240.gif"/><Relationship Id="rId298" Type="http://schemas.openxmlformats.org/officeDocument/2006/relationships/image" Target="media/image261.jpg"/><Relationship Id="rId116" Type="http://schemas.openxmlformats.org/officeDocument/2006/relationships/image" Target="media/image103.jpeg"/><Relationship Id="rId137" Type="http://schemas.openxmlformats.org/officeDocument/2006/relationships/image" Target="media/image124.jpg"/><Relationship Id="rId158" Type="http://schemas.openxmlformats.org/officeDocument/2006/relationships/image" Target="media/image145.jpg"/><Relationship Id="rId302" Type="http://schemas.openxmlformats.org/officeDocument/2006/relationships/image" Target="media/image265.jpg"/><Relationship Id="rId323" Type="http://schemas.openxmlformats.org/officeDocument/2006/relationships/image" Target="media/image286.jpg"/><Relationship Id="rId344" Type="http://schemas.openxmlformats.org/officeDocument/2006/relationships/image" Target="media/image307.jpg"/><Relationship Id="rId20" Type="http://schemas.openxmlformats.org/officeDocument/2006/relationships/diagramLayout" Target="diagrams/layout1.xml"/><Relationship Id="rId41" Type="http://schemas.openxmlformats.org/officeDocument/2006/relationships/image" Target="media/image27.jpeg"/><Relationship Id="rId62" Type="http://schemas.openxmlformats.org/officeDocument/2006/relationships/image" Target="media/image48.jpg"/><Relationship Id="rId83" Type="http://schemas.openxmlformats.org/officeDocument/2006/relationships/image" Target="media/image69.png"/><Relationship Id="rId179" Type="http://schemas.openxmlformats.org/officeDocument/2006/relationships/image" Target="media/image165.png"/><Relationship Id="rId365" Type="http://schemas.openxmlformats.org/officeDocument/2006/relationships/image" Target="media/image328.jpeg"/><Relationship Id="rId386" Type="http://schemas.openxmlformats.org/officeDocument/2006/relationships/image" Target="media/image349.png"/><Relationship Id="rId190" Type="http://schemas.openxmlformats.org/officeDocument/2006/relationships/hyperlink" Target="https://en.wikipedia.org/wiki/File:Runic_letter_gebo.png" TargetMode="External"/><Relationship Id="rId204" Type="http://schemas.openxmlformats.org/officeDocument/2006/relationships/hyperlink" Target="https://en.wikipedia.org/wiki/File:Runic_letter_pertho.png" TargetMode="External"/><Relationship Id="rId225" Type="http://schemas.openxmlformats.org/officeDocument/2006/relationships/image" Target="media/image188.png"/><Relationship Id="rId246" Type="http://schemas.openxmlformats.org/officeDocument/2006/relationships/image" Target="media/image209.gif"/><Relationship Id="rId267" Type="http://schemas.openxmlformats.org/officeDocument/2006/relationships/image" Target="media/image230.gif"/><Relationship Id="rId288" Type="http://schemas.openxmlformats.org/officeDocument/2006/relationships/image" Target="media/image251.jpg"/><Relationship Id="rId106" Type="http://schemas.openxmlformats.org/officeDocument/2006/relationships/image" Target="media/image93.jpeg"/><Relationship Id="rId127" Type="http://schemas.openxmlformats.org/officeDocument/2006/relationships/image" Target="media/image114.jpg"/><Relationship Id="rId313" Type="http://schemas.openxmlformats.org/officeDocument/2006/relationships/image" Target="media/image276.jpeg"/><Relationship Id="rId10" Type="http://schemas.openxmlformats.org/officeDocument/2006/relationships/image" Target="media/image3.png"/><Relationship Id="rId31" Type="http://schemas.openxmlformats.org/officeDocument/2006/relationships/image" Target="media/image17.jpeg"/><Relationship Id="rId52" Type="http://schemas.openxmlformats.org/officeDocument/2006/relationships/image" Target="media/image38.jpg"/><Relationship Id="rId73" Type="http://schemas.openxmlformats.org/officeDocument/2006/relationships/image" Target="media/image59.png"/><Relationship Id="rId94" Type="http://schemas.openxmlformats.org/officeDocument/2006/relationships/image" Target="media/image81.jpeg"/><Relationship Id="rId148" Type="http://schemas.openxmlformats.org/officeDocument/2006/relationships/image" Target="media/image135.jpeg"/><Relationship Id="rId169" Type="http://schemas.openxmlformats.org/officeDocument/2006/relationships/image" Target="media/image156.gif"/><Relationship Id="rId334" Type="http://schemas.openxmlformats.org/officeDocument/2006/relationships/image" Target="media/image297.jpg"/><Relationship Id="rId355" Type="http://schemas.openxmlformats.org/officeDocument/2006/relationships/image" Target="media/image318.jpg"/><Relationship Id="rId376" Type="http://schemas.openxmlformats.org/officeDocument/2006/relationships/image" Target="media/image339.jpe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en.wikipedia.org/wiki/File:Runic_letter_uruz.png" TargetMode="External"/><Relationship Id="rId215" Type="http://schemas.openxmlformats.org/officeDocument/2006/relationships/image" Target="media/image183.png"/><Relationship Id="rId236" Type="http://schemas.openxmlformats.org/officeDocument/2006/relationships/image" Target="media/image199.png"/><Relationship Id="rId257" Type="http://schemas.openxmlformats.org/officeDocument/2006/relationships/image" Target="media/image220.gif"/><Relationship Id="rId278" Type="http://schemas.openxmlformats.org/officeDocument/2006/relationships/image" Target="media/image241.gif"/><Relationship Id="rId303" Type="http://schemas.openxmlformats.org/officeDocument/2006/relationships/image" Target="media/image266.jpeg"/><Relationship Id="rId42" Type="http://schemas.openxmlformats.org/officeDocument/2006/relationships/image" Target="media/image28.jpeg"/><Relationship Id="rId84" Type="http://schemas.openxmlformats.org/officeDocument/2006/relationships/image" Target="media/image71.jpeg"/><Relationship Id="rId138" Type="http://schemas.openxmlformats.org/officeDocument/2006/relationships/image" Target="media/image125.JPG"/><Relationship Id="rId345" Type="http://schemas.openxmlformats.org/officeDocument/2006/relationships/image" Target="media/image308.jpg"/><Relationship Id="rId387" Type="http://schemas.openxmlformats.org/officeDocument/2006/relationships/image" Target="media/image350.jpg"/><Relationship Id="rId191" Type="http://schemas.openxmlformats.org/officeDocument/2006/relationships/image" Target="media/image171.png"/><Relationship Id="rId205" Type="http://schemas.openxmlformats.org/officeDocument/2006/relationships/image" Target="media/image178.png"/><Relationship Id="rId247" Type="http://schemas.openxmlformats.org/officeDocument/2006/relationships/image" Target="media/image210.jpg"/></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A931A6AF-E8F1-43CA-BD89-A0182BACB320}" srcId="{80086228-902B-49A8-B81D-4E6D7B96A4FA}" destId="{6FEA5388-96DE-4479-B696-F46D1649E1D3}" srcOrd="3" destOrd="0" parTransId="{66067F56-5A24-4EEC-815D-7DA1C5DA8954}" sibTransId="{4BCA434D-E794-4928-B275-1CEA47248F21}"/>
    <dgm:cxn modelId="{EE950E8E-9D6B-4B26-9F12-41A26A34E596}" type="presOf" srcId="{A66EBF22-D266-450E-9839-3C3A6B79C84A}" destId="{96C445D6-D3B4-409A-9D7D-98D7828A371C}" srcOrd="0" destOrd="0" presId="urn:microsoft.com/office/officeart/2005/8/layout/pictureOrgChart+Icon"/>
    <dgm:cxn modelId="{06F63A93-DC30-472B-A6EA-7B0EFCCED8B1}" type="presOf" srcId="{A66EBF22-D266-450E-9839-3C3A6B79C84A}" destId="{99C69812-5E73-40A9-B780-5FD93DF98754}" srcOrd="1" destOrd="0" presId="urn:microsoft.com/office/officeart/2005/8/layout/pictureOrgChart+Icon"/>
    <dgm:cxn modelId="{FF813206-378D-4078-9AF5-66C9DE835B4A}" type="presOf" srcId="{66067F56-5A24-4EEC-815D-7DA1C5DA8954}" destId="{A78B1690-2B85-4159-BDC0-26B92AC0F2A1}" srcOrd="0" destOrd="0" presId="urn:microsoft.com/office/officeart/2005/8/layout/pictureOrgChart+Icon"/>
    <dgm:cxn modelId="{8FC711E4-96FD-43FF-919A-BDC549E62484}" type="presOf" srcId="{7D70D8B6-5A9F-411E-8720-9645B2CB93DC}" destId="{67E36E11-2B75-4D27-8508-5FA298099610}" srcOrd="0" destOrd="0" presId="urn:microsoft.com/office/officeart/2005/8/layout/pictureOrgChart+Icon"/>
    <dgm:cxn modelId="{D4E078ED-7195-4940-B3E1-35FBFD300D0E}" type="presOf" srcId="{06E9E0A7-2166-4289-9045-3DEEF308816C}" destId="{178D8DE7-CB49-4B12-A203-751533399FE2}" srcOrd="1" destOrd="0" presId="urn:microsoft.com/office/officeart/2005/8/layout/pictureOrgChart+Icon"/>
    <dgm:cxn modelId="{81C3887F-DFE8-49ED-9035-D0FD9189B44D}" type="presOf" srcId="{6FEA5388-96DE-4479-B696-F46D1649E1D3}" destId="{2F09EF30-3C3B-49E7-AA20-BA11EBD14168}"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85FBB4E0-7B03-4940-8BED-0C43A59E86F5}" type="presOf" srcId="{9E8C1F88-3A42-46AC-AC19-8FAC01F24365}" destId="{EA4BD19D-3716-45D6-B4B0-15B114263352}" srcOrd="1" destOrd="0" presId="urn:microsoft.com/office/officeart/2005/8/layout/pictureOrgChart+Icon"/>
    <dgm:cxn modelId="{709D602C-8BA3-4364-9A09-4A0F4BE9C530}" type="presOf" srcId="{1D71ADD1-83EB-40B9-B398-27D8C3FB11C4}" destId="{608F6086-93B4-4DFF-9C92-1F39A4433698}"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2BEA4EA2-9DBA-41EF-97A6-FBDAB20D840B}" type="presOf" srcId="{06E9E0A7-2166-4289-9045-3DEEF308816C}" destId="{52D2A10C-3B0D-4C86-A26A-82CC48532643}" srcOrd="0" destOrd="0" presId="urn:microsoft.com/office/officeart/2005/8/layout/pictureOrgChart+Icon"/>
    <dgm:cxn modelId="{1052296C-4E65-40A1-B96B-F2EB4B4F1179}" type="presOf" srcId="{9E8C1F88-3A42-46AC-AC19-8FAC01F24365}" destId="{0CB7DDBF-5FE3-424A-8647-47DB9EB8C78C}" srcOrd="0" destOrd="0" presId="urn:microsoft.com/office/officeart/2005/8/layout/pictureOrgChart+Icon"/>
    <dgm:cxn modelId="{2F57AAF0-C00B-4686-A5DF-1E43A45EAF81}" type="presOf" srcId="{208072E6-CAAE-439B-B4AD-EE04C5DFA4A8}" destId="{0ADE046D-DC69-424A-8A02-0BAB66021FFE}" srcOrd="0" destOrd="0" presId="urn:microsoft.com/office/officeart/2005/8/layout/pictureOrgChart+Icon"/>
    <dgm:cxn modelId="{5B44BE3C-61A8-4288-B286-ABB15FE2094C}" type="presOf" srcId="{54D02CC5-38B5-4DAD-82D2-56F42A3FB499}" destId="{8B380F77-0322-448E-B99E-006E9DB53D6E}" srcOrd="0" destOrd="0" presId="urn:microsoft.com/office/officeart/2005/8/layout/pictureOrgChart+Icon"/>
    <dgm:cxn modelId="{7E9ACE76-CE74-40D1-B2EF-66FFF219A41E}" type="presOf" srcId="{208072E6-CAAE-439B-B4AD-EE04C5DFA4A8}" destId="{0518D6C6-D5BE-4F4C-98B5-6988DA78D707}" srcOrd="1" destOrd="0" presId="urn:microsoft.com/office/officeart/2005/8/layout/pictureOrgChart+Icon"/>
    <dgm:cxn modelId="{FDF9D63F-A1AA-4B63-B079-7A5AB1D6EDA9}" type="presOf" srcId="{6FEA5388-96DE-4479-B696-F46D1649E1D3}" destId="{DAA13F0F-174C-485B-BEEB-5396F922CBB0}" srcOrd="1" destOrd="0" presId="urn:microsoft.com/office/officeart/2005/8/layout/pictureOrgChart+Icon"/>
    <dgm:cxn modelId="{2C57DEE4-8FCC-4A68-9D75-5C00239F72BB}" type="presOf" srcId="{80086228-902B-49A8-B81D-4E6D7B96A4FA}" destId="{CC53415C-82A8-4908-B900-1A376722DD21}" srcOrd="1" destOrd="0" presId="urn:microsoft.com/office/officeart/2005/8/layout/pictureOrgChart+Icon"/>
    <dgm:cxn modelId="{D88CD010-5BEA-48F2-8AF8-55EB6B4DC952}" type="presOf" srcId="{80086228-902B-49A8-B81D-4E6D7B96A4FA}" destId="{EC04A2C7-1D8C-48DC-AB50-1B109EF31A42}"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1033865F-C239-4D19-BC08-F14D57C79799}" type="presOf" srcId="{FDF3A963-8571-485A-A1B9-C6338A62D806}" destId="{F7B4D692-75E5-49D4-ACFD-51CCA6FC0409}" srcOrd="0" destOrd="0" presId="urn:microsoft.com/office/officeart/2005/8/layout/pictureOrgChart+Icon"/>
    <dgm:cxn modelId="{88E1FAA0-6411-4714-9566-0AE125A27B86}" type="presOf" srcId="{6A02CDD5-F0D6-4838-914E-B841AB5C5292}" destId="{CB5CAD6B-9A96-406C-B76A-3FB38CC3077D}" srcOrd="0" destOrd="0" presId="urn:microsoft.com/office/officeart/2005/8/layout/pictureOrgChart+Icon"/>
    <dgm:cxn modelId="{D501DBAF-7BB3-4C57-AD1A-CCC87ACBEBC3}" type="presParOf" srcId="{67E36E11-2B75-4D27-8508-5FA298099610}" destId="{51FF6F3F-6C67-4248-A1C9-9C5A11172FA3}" srcOrd="0" destOrd="0" presId="urn:microsoft.com/office/officeart/2005/8/layout/pictureOrgChart+Icon"/>
    <dgm:cxn modelId="{89F8CE49-2F95-4A3E-A12E-CA57900D897D}" type="presParOf" srcId="{51FF6F3F-6C67-4248-A1C9-9C5A11172FA3}" destId="{D3B92F7F-2F25-45CD-AC22-53D71640949A}" srcOrd="0" destOrd="0" presId="urn:microsoft.com/office/officeart/2005/8/layout/pictureOrgChart+Icon"/>
    <dgm:cxn modelId="{D9295B25-4B23-4306-9650-FA53227EA851}" type="presParOf" srcId="{D3B92F7F-2F25-45CD-AC22-53D71640949A}" destId="{EC04A2C7-1D8C-48DC-AB50-1B109EF31A42}" srcOrd="0" destOrd="0" presId="urn:microsoft.com/office/officeart/2005/8/layout/pictureOrgChart+Icon"/>
    <dgm:cxn modelId="{25A48E83-8ED9-4055-856D-E3EE39C6A2F5}" type="presParOf" srcId="{D3B92F7F-2F25-45CD-AC22-53D71640949A}" destId="{508736E7-C320-4FBC-93A0-D8D46D39512C}" srcOrd="1" destOrd="0" presId="urn:microsoft.com/office/officeart/2005/8/layout/pictureOrgChart+Icon"/>
    <dgm:cxn modelId="{B0CEF1B8-4B86-4E94-BA78-D7C55F2DCEF5}" type="presParOf" srcId="{D3B92F7F-2F25-45CD-AC22-53D71640949A}" destId="{CC53415C-82A8-4908-B900-1A376722DD21}" srcOrd="2" destOrd="0" presId="urn:microsoft.com/office/officeart/2005/8/layout/pictureOrgChart+Icon"/>
    <dgm:cxn modelId="{6C3EAF5F-813A-4322-8044-FC057EF19060}" type="presParOf" srcId="{51FF6F3F-6C67-4248-A1C9-9C5A11172FA3}" destId="{2BE4E1DA-1DAF-44A7-8835-ACBCA8950F34}" srcOrd="1" destOrd="0" presId="urn:microsoft.com/office/officeart/2005/8/layout/pictureOrgChart+Icon"/>
    <dgm:cxn modelId="{B92CC965-A39B-4496-9E24-85A02EE9992F}" type="presParOf" srcId="{2BE4E1DA-1DAF-44A7-8835-ACBCA8950F34}" destId="{CB5CAD6B-9A96-406C-B76A-3FB38CC3077D}" srcOrd="0" destOrd="0" presId="urn:microsoft.com/office/officeart/2005/8/layout/pictureOrgChart+Icon"/>
    <dgm:cxn modelId="{EDAFFE31-A4CC-4814-93BC-95CF7D0E7622}" type="presParOf" srcId="{2BE4E1DA-1DAF-44A7-8835-ACBCA8950F34}" destId="{17AA77E9-B07F-4032-8DE0-DB5A6747B38A}" srcOrd="1" destOrd="0" presId="urn:microsoft.com/office/officeart/2005/8/layout/pictureOrgChart+Icon"/>
    <dgm:cxn modelId="{E298192A-25E0-41EB-8BF4-153891DDA688}" type="presParOf" srcId="{17AA77E9-B07F-4032-8DE0-DB5A6747B38A}" destId="{2AED0146-3A2B-49FC-A8EC-B36C8A8609F9}" srcOrd="0" destOrd="0" presId="urn:microsoft.com/office/officeart/2005/8/layout/pictureOrgChart+Icon"/>
    <dgm:cxn modelId="{6730E520-6AAF-427D-9AEB-1CDE39CF505F}" type="presParOf" srcId="{2AED0146-3A2B-49FC-A8EC-B36C8A8609F9}" destId="{0ADE046D-DC69-424A-8A02-0BAB66021FFE}" srcOrd="0" destOrd="0" presId="urn:microsoft.com/office/officeart/2005/8/layout/pictureOrgChart+Icon"/>
    <dgm:cxn modelId="{963583AC-E315-46A5-865B-2097522EB87D}" type="presParOf" srcId="{2AED0146-3A2B-49FC-A8EC-B36C8A8609F9}" destId="{01096C7F-97CE-4FBC-B4DF-30397DFDF286}" srcOrd="1" destOrd="0" presId="urn:microsoft.com/office/officeart/2005/8/layout/pictureOrgChart+Icon"/>
    <dgm:cxn modelId="{281E6AEC-9444-4E9C-9045-14C3C5BFCBCE}" type="presParOf" srcId="{2AED0146-3A2B-49FC-A8EC-B36C8A8609F9}" destId="{0518D6C6-D5BE-4F4C-98B5-6988DA78D707}" srcOrd="2" destOrd="0" presId="urn:microsoft.com/office/officeart/2005/8/layout/pictureOrgChart+Icon"/>
    <dgm:cxn modelId="{DF12B614-FBB5-432E-9559-12AB78E07CB8}" type="presParOf" srcId="{17AA77E9-B07F-4032-8DE0-DB5A6747B38A}" destId="{50DCA077-D39D-4C9F-B120-949E0F5C57DC}" srcOrd="1" destOrd="0" presId="urn:microsoft.com/office/officeart/2005/8/layout/pictureOrgChart+Icon"/>
    <dgm:cxn modelId="{1976FAFA-DE41-4DE1-81A9-45C4811CE74A}" type="presParOf" srcId="{17AA77E9-B07F-4032-8DE0-DB5A6747B38A}" destId="{EDA52653-6501-4116-A45B-16CD3F7BB1E3}" srcOrd="2" destOrd="0" presId="urn:microsoft.com/office/officeart/2005/8/layout/pictureOrgChart+Icon"/>
    <dgm:cxn modelId="{E293FDA4-1A8B-478B-BB0A-F2EE54CEC8BB}" type="presParOf" srcId="{2BE4E1DA-1DAF-44A7-8835-ACBCA8950F34}" destId="{A78B1690-2B85-4159-BDC0-26B92AC0F2A1}" srcOrd="2" destOrd="0" presId="urn:microsoft.com/office/officeart/2005/8/layout/pictureOrgChart+Icon"/>
    <dgm:cxn modelId="{CC5B8F20-228F-48CA-82A9-6750F300E6D0}" type="presParOf" srcId="{2BE4E1DA-1DAF-44A7-8835-ACBCA8950F34}" destId="{56CD78B0-2A7F-4990-ABB9-B168BEC282E4}" srcOrd="3" destOrd="0" presId="urn:microsoft.com/office/officeart/2005/8/layout/pictureOrgChart+Icon"/>
    <dgm:cxn modelId="{71EE021B-8EF9-4302-97BB-4C7CB7AE41AF}" type="presParOf" srcId="{56CD78B0-2A7F-4990-ABB9-B168BEC282E4}" destId="{20E8F1F3-2722-41A1-84EE-5C2B40756454}" srcOrd="0" destOrd="0" presId="urn:microsoft.com/office/officeart/2005/8/layout/pictureOrgChart+Icon"/>
    <dgm:cxn modelId="{6B73E324-A398-456A-8AB0-872118833E5C}" type="presParOf" srcId="{20E8F1F3-2722-41A1-84EE-5C2B40756454}" destId="{2F09EF30-3C3B-49E7-AA20-BA11EBD14168}" srcOrd="0" destOrd="0" presId="urn:microsoft.com/office/officeart/2005/8/layout/pictureOrgChart+Icon"/>
    <dgm:cxn modelId="{15582D84-D695-4BE4-8522-1347D3245E53}" type="presParOf" srcId="{20E8F1F3-2722-41A1-84EE-5C2B40756454}" destId="{1D82AA05-AD48-4483-9397-FD8005B0CC4F}" srcOrd="1" destOrd="0" presId="urn:microsoft.com/office/officeart/2005/8/layout/pictureOrgChart+Icon"/>
    <dgm:cxn modelId="{9E8AF1A4-DE91-4BD2-A248-91A145ED362B}" type="presParOf" srcId="{20E8F1F3-2722-41A1-84EE-5C2B40756454}" destId="{DAA13F0F-174C-485B-BEEB-5396F922CBB0}" srcOrd="2" destOrd="0" presId="urn:microsoft.com/office/officeart/2005/8/layout/pictureOrgChart+Icon"/>
    <dgm:cxn modelId="{901AA4D6-46E7-4335-BB2D-42B71AA62F4E}" type="presParOf" srcId="{56CD78B0-2A7F-4990-ABB9-B168BEC282E4}" destId="{0F285325-2AD4-4471-BF68-3D9413CC7DAE}" srcOrd="1" destOrd="0" presId="urn:microsoft.com/office/officeart/2005/8/layout/pictureOrgChart+Icon"/>
    <dgm:cxn modelId="{E0283BA5-D117-4948-9061-F8D2E35EEEE4}" type="presParOf" srcId="{56CD78B0-2A7F-4990-ABB9-B168BEC282E4}" destId="{E4FA1B07-71B5-4E30-A02A-8DB48D98A05B}" srcOrd="2" destOrd="0" presId="urn:microsoft.com/office/officeart/2005/8/layout/pictureOrgChart+Icon"/>
    <dgm:cxn modelId="{D07891FF-324C-471D-8547-12908C8B05BD}" type="presParOf" srcId="{2BE4E1DA-1DAF-44A7-8835-ACBCA8950F34}" destId="{8B380F77-0322-448E-B99E-006E9DB53D6E}" srcOrd="4" destOrd="0" presId="urn:microsoft.com/office/officeart/2005/8/layout/pictureOrgChart+Icon"/>
    <dgm:cxn modelId="{D46C99D0-18BA-4C3D-B04E-903041125F68}" type="presParOf" srcId="{2BE4E1DA-1DAF-44A7-8835-ACBCA8950F34}" destId="{CB3E3871-550A-415F-9DA5-8335ACE89C91}" srcOrd="5" destOrd="0" presId="urn:microsoft.com/office/officeart/2005/8/layout/pictureOrgChart+Icon"/>
    <dgm:cxn modelId="{AF9071D2-67D2-4E9B-AA5F-B6A1972AACD6}" type="presParOf" srcId="{CB3E3871-550A-415F-9DA5-8335ACE89C91}" destId="{8C59D633-F955-48D0-B7DC-5EFBAEFB847A}" srcOrd="0" destOrd="0" presId="urn:microsoft.com/office/officeart/2005/8/layout/pictureOrgChart+Icon"/>
    <dgm:cxn modelId="{BCC05FE9-15EF-4214-92AD-559E971CDBCC}" type="presParOf" srcId="{8C59D633-F955-48D0-B7DC-5EFBAEFB847A}" destId="{96C445D6-D3B4-409A-9D7D-98D7828A371C}" srcOrd="0" destOrd="0" presId="urn:microsoft.com/office/officeart/2005/8/layout/pictureOrgChart+Icon"/>
    <dgm:cxn modelId="{7C28FF54-6799-40DA-9868-45E752067748}" type="presParOf" srcId="{8C59D633-F955-48D0-B7DC-5EFBAEFB847A}" destId="{7E9AFA74-F79C-4CDC-9B80-1FB117F5CF18}" srcOrd="1" destOrd="0" presId="urn:microsoft.com/office/officeart/2005/8/layout/pictureOrgChart+Icon"/>
    <dgm:cxn modelId="{0E0966C1-B0D3-4B0F-BF75-F271B4A41C3D}" type="presParOf" srcId="{8C59D633-F955-48D0-B7DC-5EFBAEFB847A}" destId="{99C69812-5E73-40A9-B780-5FD93DF98754}" srcOrd="2" destOrd="0" presId="urn:microsoft.com/office/officeart/2005/8/layout/pictureOrgChart+Icon"/>
    <dgm:cxn modelId="{34F2E20E-F5BE-4D83-A9E6-BA6D4B3DEC3F}" type="presParOf" srcId="{CB3E3871-550A-415F-9DA5-8335ACE89C91}" destId="{6CF9738F-C9D0-44C9-93FC-A3D482BF86EE}" srcOrd="1" destOrd="0" presId="urn:microsoft.com/office/officeart/2005/8/layout/pictureOrgChart+Icon"/>
    <dgm:cxn modelId="{FA2EAC1B-7C88-4767-ACBB-EE5EAAAD0F55}" type="presParOf" srcId="{CB3E3871-550A-415F-9DA5-8335ACE89C91}" destId="{86ABD33E-4CCE-4675-A75E-EDBBE66A461B}" srcOrd="2" destOrd="0" presId="urn:microsoft.com/office/officeart/2005/8/layout/pictureOrgChart+Icon"/>
    <dgm:cxn modelId="{8EA9502E-198E-40B9-ABB2-1C2BD10BE0B9}" type="presParOf" srcId="{51FF6F3F-6C67-4248-A1C9-9C5A11172FA3}" destId="{C6B1D1DD-D13C-4556-B441-A7A628449C6E}" srcOrd="2" destOrd="0" presId="urn:microsoft.com/office/officeart/2005/8/layout/pictureOrgChart+Icon"/>
    <dgm:cxn modelId="{48411825-9A2C-441F-A051-65B12F897041}" type="presParOf" srcId="{C6B1D1DD-D13C-4556-B441-A7A628449C6E}" destId="{F7B4D692-75E5-49D4-ACFD-51CCA6FC0409}" srcOrd="0" destOrd="0" presId="urn:microsoft.com/office/officeart/2005/8/layout/pictureOrgChart+Icon"/>
    <dgm:cxn modelId="{506B6D60-EAA4-4E37-B86A-90BDE7876AAC}" type="presParOf" srcId="{C6B1D1DD-D13C-4556-B441-A7A628449C6E}" destId="{8DF0B9CF-F466-4C3D-A368-1FE3B394922E}" srcOrd="1" destOrd="0" presId="urn:microsoft.com/office/officeart/2005/8/layout/pictureOrgChart+Icon"/>
    <dgm:cxn modelId="{60CCCB7F-09CA-4961-B36D-A978CED8E35A}" type="presParOf" srcId="{8DF0B9CF-F466-4C3D-A368-1FE3B394922E}" destId="{DA0A85A3-31CF-4F41-B742-C1698A017429}" srcOrd="0" destOrd="0" presId="urn:microsoft.com/office/officeart/2005/8/layout/pictureOrgChart+Icon"/>
    <dgm:cxn modelId="{BE13247C-A34A-4380-9115-ACC6F682289F}" type="presParOf" srcId="{DA0A85A3-31CF-4F41-B742-C1698A017429}" destId="{0CB7DDBF-5FE3-424A-8647-47DB9EB8C78C}" srcOrd="0" destOrd="0" presId="urn:microsoft.com/office/officeart/2005/8/layout/pictureOrgChart+Icon"/>
    <dgm:cxn modelId="{4C17DA90-8610-4D64-B8E3-F4591F9543A0}" type="presParOf" srcId="{DA0A85A3-31CF-4F41-B742-C1698A017429}" destId="{74EAB19A-6757-451A-8B6F-856883FF118F}" srcOrd="1" destOrd="0" presId="urn:microsoft.com/office/officeart/2005/8/layout/pictureOrgChart+Icon"/>
    <dgm:cxn modelId="{3CD6340D-4850-4D4D-A8D4-4B51162C60E7}" type="presParOf" srcId="{DA0A85A3-31CF-4F41-B742-C1698A017429}" destId="{EA4BD19D-3716-45D6-B4B0-15B114263352}" srcOrd="2" destOrd="0" presId="urn:microsoft.com/office/officeart/2005/8/layout/pictureOrgChart+Icon"/>
    <dgm:cxn modelId="{05CC54E2-587D-43C5-A9B7-DEEBA81A25F4}" type="presParOf" srcId="{8DF0B9CF-F466-4C3D-A368-1FE3B394922E}" destId="{BD57C995-3848-4288-9AEB-2AFEC458E4A3}" srcOrd="1" destOrd="0" presId="urn:microsoft.com/office/officeart/2005/8/layout/pictureOrgChart+Icon"/>
    <dgm:cxn modelId="{0B631543-45D9-4516-A7BB-9253E1A72E57}" type="presParOf" srcId="{8DF0B9CF-F466-4C3D-A368-1FE3B394922E}" destId="{173762A4-3D48-4000-9E9A-9B44FE19974E}" srcOrd="2" destOrd="0" presId="urn:microsoft.com/office/officeart/2005/8/layout/pictureOrgChart+Icon"/>
    <dgm:cxn modelId="{90E92B6E-70BC-4F33-BD66-E8E08A0B8BD7}" type="presParOf" srcId="{C6B1D1DD-D13C-4556-B441-A7A628449C6E}" destId="{608F6086-93B4-4DFF-9C92-1F39A4433698}" srcOrd="2" destOrd="0" presId="urn:microsoft.com/office/officeart/2005/8/layout/pictureOrgChart+Icon"/>
    <dgm:cxn modelId="{38C00173-6298-4D68-90C9-85FCEE7B251E}" type="presParOf" srcId="{C6B1D1DD-D13C-4556-B441-A7A628449C6E}" destId="{586D0753-375B-4E23-B2F6-2FB5E471FCF4}" srcOrd="3" destOrd="0" presId="urn:microsoft.com/office/officeart/2005/8/layout/pictureOrgChart+Icon"/>
    <dgm:cxn modelId="{B4752278-740D-43A7-ABD0-C3FA46A98471}" type="presParOf" srcId="{586D0753-375B-4E23-B2F6-2FB5E471FCF4}" destId="{788FA751-284A-4EA7-ABB7-EE7D7FE05B40}" srcOrd="0" destOrd="0" presId="urn:microsoft.com/office/officeart/2005/8/layout/pictureOrgChart+Icon"/>
    <dgm:cxn modelId="{A6518618-CE1D-4B0F-B154-FDDBB16F8A32}" type="presParOf" srcId="{788FA751-284A-4EA7-ABB7-EE7D7FE05B40}" destId="{52D2A10C-3B0D-4C86-A26A-82CC48532643}" srcOrd="0" destOrd="0" presId="urn:microsoft.com/office/officeart/2005/8/layout/pictureOrgChart+Icon"/>
    <dgm:cxn modelId="{304C05AE-191C-4F8B-B081-CAB044BC1B02}" type="presParOf" srcId="{788FA751-284A-4EA7-ABB7-EE7D7FE05B40}" destId="{D7497B41-3D73-4CA3-AD29-B6A96E2019C1}" srcOrd="1" destOrd="0" presId="urn:microsoft.com/office/officeart/2005/8/layout/pictureOrgChart+Icon"/>
    <dgm:cxn modelId="{536F68D5-4A25-4A6B-8463-4C1018B20CC4}" type="presParOf" srcId="{788FA751-284A-4EA7-ABB7-EE7D7FE05B40}" destId="{178D8DE7-CB49-4B12-A203-751533399FE2}" srcOrd="2" destOrd="0" presId="urn:microsoft.com/office/officeart/2005/8/layout/pictureOrgChart+Icon"/>
    <dgm:cxn modelId="{64F13FD3-F590-4A92-8E40-2836F3197177}" type="presParOf" srcId="{586D0753-375B-4E23-B2F6-2FB5E471FCF4}" destId="{371B5E12-21D4-40AF-A90A-B3DE9BFA98F7}" srcOrd="1" destOrd="0" presId="urn:microsoft.com/office/officeart/2005/8/layout/pictureOrgChart+Icon"/>
    <dgm:cxn modelId="{36FCD0EC-2C79-4A51-9088-5963CCAE4F2A}"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F5551DC0-CB7F-44A3-BFB9-0BCE9A0F92F6}" type="presOf" srcId="{9562000C-48F2-4090-A829-2B74700B6837}" destId="{3EBE816D-5E6F-4633-BAFC-0F3AC50613FE}" srcOrd="0" destOrd="0" presId="urn:microsoft.com/office/officeart/2005/8/layout/chevron2"/>
    <dgm:cxn modelId="{30DA5009-CE1F-444C-9ADD-03A917FB27CE}" type="presOf" srcId="{1D276690-A4FB-43BA-8012-2316628CCD5C}" destId="{172A4F49-2793-47BE-BD65-B9263A3D9BE2}" srcOrd="0" destOrd="0"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D9A14EC3-C6EC-4D2A-961D-74100164B0D2}" type="presOf" srcId="{5C12373C-D779-4F1A-A45F-BD8245FB3644}" destId="{CDD65078-F93D-41FD-81D8-75291A25BAA7}" srcOrd="0" destOrd="2" presId="urn:microsoft.com/office/officeart/2005/8/layout/chevron2"/>
    <dgm:cxn modelId="{7AC45532-D552-425B-8D94-752028B7512B}" type="presOf" srcId="{7CBE310D-A35D-45C4-8784-48B501FDF868}" destId="{3EBE816D-5E6F-4633-BAFC-0F3AC50613FE}" srcOrd="0" destOrd="2"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2174E727-D331-4A2D-A42C-8CFA1B2887A6}" type="presOf" srcId="{49254A38-6CA7-4F1E-B41C-BF0902CBBA37}" destId="{CDD65078-F93D-41FD-81D8-75291A25BAA7}" srcOrd="0" destOrd="3" presId="urn:microsoft.com/office/officeart/2005/8/layout/chevron2"/>
    <dgm:cxn modelId="{04FBB03F-FDAD-49D5-82C6-830559A75BEC}" type="presOf" srcId="{0CFF1E98-065A-425A-AB1C-93BBB50B71FB}" destId="{E175C2C9-B88A-4619-BD3A-AD8D714BF319}" srcOrd="0" destOrd="1"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220D6D96-981A-4D3D-973F-15B652B0CB84}" type="presOf" srcId="{084EB487-966E-4FDF-A3B7-85C4D1FDE4B4}" destId="{E175C2C9-B88A-4619-BD3A-AD8D714BF319}" srcOrd="0" destOrd="3" presId="urn:microsoft.com/office/officeart/2005/8/layout/chevron2"/>
    <dgm:cxn modelId="{C5A027DF-3C39-4FD1-8472-392F30586212}" srcId="{AADABC22-2077-4C61-B807-D6262F0D419A}" destId="{AC82A578-4B92-49C1-8261-2813D0992FA5}" srcOrd="1" destOrd="0" parTransId="{BA132081-E307-44A0-9348-D100375A18B7}" sibTransId="{75341FF4-7BB9-461A-B5F3-9C55A8D6F13E}"/>
    <dgm:cxn modelId="{0BAB7BCA-3CE7-49DF-82B4-857D68CB327D}" type="presOf" srcId="{DBC0DDF6-2A81-4117-BD61-7813E5FDA7B7}" destId="{E175C2C9-B88A-4619-BD3A-AD8D714BF319}" srcOrd="0" destOrd="2" presId="urn:microsoft.com/office/officeart/2005/8/layout/chevron2"/>
    <dgm:cxn modelId="{3FC7F55D-A779-4FAA-BF8D-9244A3F38B40}" type="presOf" srcId="{A15F29EE-3C60-4996-A67B-E6F0DBE93AAF}" destId="{DE35D88F-A7B2-448C-9B5A-9E92CAF7C2B1}"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B9498E1C-62F5-4DF9-9655-F42A590587F9}" type="presOf" srcId="{FBDC3D4A-2BFA-47EC-AD3A-AACA057BBC1A}" destId="{CDD65078-F93D-41FD-81D8-75291A25BAA7}" srcOrd="0" destOrd="1" presId="urn:microsoft.com/office/officeart/2005/8/layout/chevron2"/>
    <dgm:cxn modelId="{D006292B-FFF9-48B9-967C-A7F90895A3EB}" type="presOf" srcId="{C3FB3382-E600-4876-B8E9-699BA881887D}" destId="{3DA5B35F-EABF-4EE6-B50C-408646310F69}" srcOrd="0" destOrd="0" presId="urn:microsoft.com/office/officeart/2005/8/layout/chevron2"/>
    <dgm:cxn modelId="{0186C851-5C7C-4064-BE65-5AC49A856281}" type="presOf" srcId="{25EB2CF4-6434-4B0A-8DFB-DAFDA2EF78B7}" destId="{BB647939-3B1A-436F-94AB-5D89F7C8948B}"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E537E340-E3E1-4929-9E5A-01206BD1B3E3}" type="presOf" srcId="{7CC69C38-3294-4BE3-BEE3-412900CFE520}" destId="{3EBE816D-5E6F-4633-BAFC-0F3AC50613FE}" srcOrd="0" destOrd="1"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C69B5503-3E2C-4D9B-9BEE-A7385AC24070}" type="presOf" srcId="{83B6FF46-2C37-4D18-AD37-FEE1F595DDDE}" destId="{E175C2C9-B88A-4619-BD3A-AD8D714BF319}" srcOrd="0" destOrd="0" presId="urn:microsoft.com/office/officeart/2005/8/layout/chevron2"/>
    <dgm:cxn modelId="{B0CDBBDF-03F7-427F-8781-0CE6236B38E2}" type="presOf" srcId="{AADABC22-2077-4C61-B807-D6262F0D419A}" destId="{C557F124-E285-46FA-BE07-AF33CD5ADFB8}" srcOrd="0" destOrd="0" presId="urn:microsoft.com/office/officeart/2005/8/layout/chevron2"/>
    <dgm:cxn modelId="{51E122B7-9EEF-40C6-AD2B-C9F27D26A423}" type="presOf" srcId="{041CA7A4-CB60-449D-8570-1292027D162C}" destId="{CDD65078-F93D-41FD-81D8-75291A25BAA7}" srcOrd="0" destOrd="0" presId="urn:microsoft.com/office/officeart/2005/8/layout/chevron2"/>
    <dgm:cxn modelId="{45843C28-0125-4FB7-A47B-1DCCC5C3E0A7}" type="presOf" srcId="{AC82A578-4B92-49C1-8261-2813D0992FA5}" destId="{BB647939-3B1A-436F-94AB-5D89F7C8948B}" srcOrd="0" destOrd="1"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90B6CAA1-8613-429D-9950-51DB7E972377}" type="presOf" srcId="{EBCAE1D4-4ECD-4802-968B-AD2D4177C20E}" destId="{E40FBED2-4E0C-42A7-B3B8-4821B6265001}" srcOrd="0" destOrd="0"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AEE87D17-630F-48D4-BDCF-3C2600E03809}" type="presParOf" srcId="{DE35D88F-A7B2-448C-9B5A-9E92CAF7C2B1}" destId="{63EE8155-E348-4B83-89BC-E494667E8127}" srcOrd="0" destOrd="0" presId="urn:microsoft.com/office/officeart/2005/8/layout/chevron2"/>
    <dgm:cxn modelId="{4C715BA3-8E95-4815-9853-DDAA2DD583AB}" type="presParOf" srcId="{63EE8155-E348-4B83-89BC-E494667E8127}" destId="{E40FBED2-4E0C-42A7-B3B8-4821B6265001}" srcOrd="0" destOrd="0" presId="urn:microsoft.com/office/officeart/2005/8/layout/chevron2"/>
    <dgm:cxn modelId="{33A502D1-28B8-4A31-8E20-3463CE9AE4AA}" type="presParOf" srcId="{63EE8155-E348-4B83-89BC-E494667E8127}" destId="{3EBE816D-5E6F-4633-BAFC-0F3AC50613FE}" srcOrd="1" destOrd="0" presId="urn:microsoft.com/office/officeart/2005/8/layout/chevron2"/>
    <dgm:cxn modelId="{2850A373-B137-4F2F-9529-90FEAF48DAF7}" type="presParOf" srcId="{DE35D88F-A7B2-448C-9B5A-9E92CAF7C2B1}" destId="{60E93D08-0CE8-4ECF-A8EE-CE5EF5D3CF89}" srcOrd="1" destOrd="0" presId="urn:microsoft.com/office/officeart/2005/8/layout/chevron2"/>
    <dgm:cxn modelId="{5BE9BE47-95E9-4B82-A69B-574BAE5C62B7}" type="presParOf" srcId="{DE35D88F-A7B2-448C-9B5A-9E92CAF7C2B1}" destId="{2E121C9B-8C10-4394-BBE2-485FA4C66D58}" srcOrd="2" destOrd="0" presId="urn:microsoft.com/office/officeart/2005/8/layout/chevron2"/>
    <dgm:cxn modelId="{6936DDCD-CEB2-4BB3-BB30-D8F5B31C49CB}" type="presParOf" srcId="{2E121C9B-8C10-4394-BBE2-485FA4C66D58}" destId="{3DA5B35F-EABF-4EE6-B50C-408646310F69}" srcOrd="0" destOrd="0" presId="urn:microsoft.com/office/officeart/2005/8/layout/chevron2"/>
    <dgm:cxn modelId="{10A4E941-2710-46D0-84F6-CEFD2D0E4637}" type="presParOf" srcId="{2E121C9B-8C10-4394-BBE2-485FA4C66D58}" destId="{E175C2C9-B88A-4619-BD3A-AD8D714BF319}" srcOrd="1" destOrd="0" presId="urn:microsoft.com/office/officeart/2005/8/layout/chevron2"/>
    <dgm:cxn modelId="{B054022A-FCB1-48A5-8CA0-468573B74CBA}" type="presParOf" srcId="{DE35D88F-A7B2-448C-9B5A-9E92CAF7C2B1}" destId="{246174EF-C841-4936-BB70-B7E10EB7A855}" srcOrd="3" destOrd="0" presId="urn:microsoft.com/office/officeart/2005/8/layout/chevron2"/>
    <dgm:cxn modelId="{77611D60-305D-4A6B-ACFC-A74DA70B26E7}" type="presParOf" srcId="{DE35D88F-A7B2-448C-9B5A-9E92CAF7C2B1}" destId="{7C2AE1F5-1F4D-46FB-BB42-81B9D7047E82}" srcOrd="4" destOrd="0" presId="urn:microsoft.com/office/officeart/2005/8/layout/chevron2"/>
    <dgm:cxn modelId="{A3C7DBB2-8E4A-4DC9-A780-0D8CB37DF2DD}" type="presParOf" srcId="{7C2AE1F5-1F4D-46FB-BB42-81B9D7047E82}" destId="{172A4F49-2793-47BE-BD65-B9263A3D9BE2}" srcOrd="0" destOrd="0" presId="urn:microsoft.com/office/officeart/2005/8/layout/chevron2"/>
    <dgm:cxn modelId="{A20F63FB-0024-46FF-8A4F-20FC24532F27}" type="presParOf" srcId="{7C2AE1F5-1F4D-46FB-BB42-81B9D7047E82}" destId="{CDD65078-F93D-41FD-81D8-75291A25BAA7}" srcOrd="1" destOrd="0" presId="urn:microsoft.com/office/officeart/2005/8/layout/chevron2"/>
    <dgm:cxn modelId="{E6FB7321-5AF5-479A-A7CC-852D1F9592BE}" type="presParOf" srcId="{DE35D88F-A7B2-448C-9B5A-9E92CAF7C2B1}" destId="{90E60B90-9D27-49E0-AA0D-D7C490FACAE5}" srcOrd="5" destOrd="0" presId="urn:microsoft.com/office/officeart/2005/8/layout/chevron2"/>
    <dgm:cxn modelId="{E811AD23-AE56-4CEC-8F7F-0F9E3F076395}" type="presParOf" srcId="{DE35D88F-A7B2-448C-9B5A-9E92CAF7C2B1}" destId="{09150D64-91F0-4327-AEF0-F836A96736D1}" srcOrd="6" destOrd="0" presId="urn:microsoft.com/office/officeart/2005/8/layout/chevron2"/>
    <dgm:cxn modelId="{747E5156-2B2F-4076-B587-EBD48C21476B}" type="presParOf" srcId="{09150D64-91F0-4327-AEF0-F836A96736D1}" destId="{C557F124-E285-46FA-BE07-AF33CD5ADFB8}" srcOrd="0" destOrd="0" presId="urn:microsoft.com/office/officeart/2005/8/layout/chevron2"/>
    <dgm:cxn modelId="{2DA2408D-24D0-491D-82DB-8A5D5B06FA2E}"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39BF-9F8A-4C33-BF30-F7BD9327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94</TotalTime>
  <Pages>121</Pages>
  <Words>31462</Words>
  <Characters>179336</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41</cp:revision>
  <cp:lastPrinted>2021-11-18T09:12:00Z</cp:lastPrinted>
  <dcterms:created xsi:type="dcterms:W3CDTF">2021-04-22T08:21:00Z</dcterms:created>
  <dcterms:modified xsi:type="dcterms:W3CDTF">2021-12-1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